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EF" w:rsidRPr="00077CE9" w:rsidRDefault="00D921E9" w:rsidP="00D921E9">
      <w:pPr>
        <w:jc w:val="center"/>
      </w:pPr>
      <w:r w:rsidRPr="00077CE9">
        <w:rPr>
          <w:rFonts w:ascii="Times New Roman" w:hAnsi="Times New Roman" w:cs="Times New Roman"/>
          <w:sz w:val="24"/>
          <w:szCs w:val="24"/>
        </w:rPr>
        <w:t>Сведения о персональном составе педагогических работников</w:t>
      </w:r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1982"/>
        <w:gridCol w:w="1843"/>
        <w:gridCol w:w="2552"/>
        <w:gridCol w:w="1135"/>
        <w:gridCol w:w="2978"/>
        <w:gridCol w:w="2412"/>
        <w:gridCol w:w="993"/>
        <w:gridCol w:w="1419"/>
      </w:tblGrid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, преподаваемые учебные предметы, курсы, дисциплины (модули)</w:t>
            </w:r>
          </w:p>
        </w:tc>
        <w:tc>
          <w:tcPr>
            <w:tcW w:w="2552" w:type="dxa"/>
            <w:shd w:val="clear" w:color="auto" w:fill="auto"/>
          </w:tcPr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 квалификации</w:t>
            </w:r>
          </w:p>
        </w:tc>
        <w:tc>
          <w:tcPr>
            <w:tcW w:w="1135" w:type="dxa"/>
          </w:tcPr>
          <w:p w:rsidR="00E4038C" w:rsidRPr="00077CE9" w:rsidRDefault="005B31EA" w:rsidP="00E403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, ученое звание </w:t>
            </w:r>
          </w:p>
          <w:p w:rsidR="005B31EA" w:rsidRPr="00077CE9" w:rsidRDefault="005B31EA" w:rsidP="00E403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5B31EA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</w:t>
            </w:r>
          </w:p>
          <w:p w:rsidR="005B31EA" w:rsidRPr="00077CE9" w:rsidRDefault="005B31EA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(за последние 3 года)</w:t>
            </w:r>
          </w:p>
        </w:tc>
        <w:tc>
          <w:tcPr>
            <w:tcW w:w="2412" w:type="dxa"/>
          </w:tcPr>
          <w:p w:rsidR="00E4038C" w:rsidRPr="00077CE9" w:rsidRDefault="005B31EA" w:rsidP="00E403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фессиональной переподготовке </w:t>
            </w:r>
          </w:p>
          <w:p w:rsidR="005B31EA" w:rsidRPr="00077CE9" w:rsidRDefault="005B31EA" w:rsidP="00E4038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E4038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Стаж работы в профессиональной сфере</w:t>
            </w:r>
          </w:p>
          <w:p w:rsidR="00E4038C" w:rsidRPr="00077CE9" w:rsidRDefault="00E4038C" w:rsidP="00E4038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1EA" w:rsidRPr="00077CE9" w:rsidRDefault="00E4038C" w:rsidP="00E4038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(на </w:t>
            </w:r>
            <w:r w:rsidR="005B31EA" w:rsidRPr="00077CE9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E4038C" w:rsidRPr="00077CE9" w:rsidRDefault="00E4038C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щеобразовательной программы (программ), </w:t>
            </w:r>
          </w:p>
          <w:p w:rsidR="005B31EA" w:rsidRPr="00077CE9" w:rsidRDefault="00E4038C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в реализации которых участвует педагогический работник</w:t>
            </w:r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E4038C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31EA" w:rsidRPr="00077CE9" w:rsidRDefault="00E4038C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5B31EA" w:rsidRPr="00077CE9" w:rsidRDefault="00E4038C" w:rsidP="00766657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E4038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</w:tcPr>
          <w:p w:rsidR="005B31EA" w:rsidRPr="00077CE9" w:rsidRDefault="00E4038C" w:rsidP="0076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E4038C" w:rsidP="0076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5B31EA" w:rsidRPr="00077CE9" w:rsidRDefault="00E4038C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Тропкина</w:t>
            </w:r>
          </w:p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5B31EA" w:rsidRPr="00077CE9" w:rsidRDefault="005B31E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Русский язык и литература», 1990 г., 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университет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Филолог. Преподаватель русского языка и литературы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B31EA" w:rsidRPr="00077CE9" w:rsidRDefault="005B31EA" w:rsidP="00E13E0F">
            <w:pPr>
              <w:pStyle w:val="consplusnormal"/>
              <w:spacing w:before="0" w:beforeAutospacing="0" w:after="0" w:afterAutospacing="0"/>
              <w:ind w:right="33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2561F" w:rsidRPr="00077CE9" w:rsidRDefault="005B31EA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е управление образовательной орга</w:t>
            </w:r>
            <w:r w:rsidR="009A01F6"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низацией», </w:t>
            </w:r>
          </w:p>
          <w:p w:rsidR="005B31EA" w:rsidRPr="00077CE9" w:rsidRDefault="009A01F6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ГАУ ДПО «ВГАПО», 2025</w:t>
            </w:r>
            <w:r w:rsidR="005B31EA"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412" w:type="dxa"/>
          </w:tcPr>
          <w:p w:rsidR="005B31EA" w:rsidRPr="00077CE9" w:rsidRDefault="005B31EA" w:rsidP="005B31EA">
            <w:pPr>
              <w:pStyle w:val="consplusnormal"/>
              <w:spacing w:before="0" w:beforeAutospacing="0" w:after="0" w:afterAutospacing="0"/>
              <w:ind w:right="33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Государственное управление и менеджмент в социальной сфере», 2004 г.</w:t>
            </w:r>
          </w:p>
          <w:p w:rsidR="005B31EA" w:rsidRPr="00077CE9" w:rsidRDefault="005B31EA" w:rsidP="005B31EA">
            <w:pPr>
              <w:pStyle w:val="consplusnormal"/>
              <w:spacing w:before="0" w:beforeAutospacing="0" w:after="0" w:afterAutospacing="0"/>
              <w:ind w:right="33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институт молодежной политики и социальной работы</w:t>
            </w:r>
          </w:p>
          <w:p w:rsidR="005B31EA" w:rsidRPr="00077CE9" w:rsidRDefault="005B31EA" w:rsidP="005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Специалист по административному управлению и менеджменту в социальной сфере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E43D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9" w:type="dxa"/>
            <w:shd w:val="clear" w:color="auto" w:fill="auto"/>
          </w:tcPr>
          <w:p w:rsidR="005B31EA" w:rsidRPr="006E5822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B31EA" w:rsidRPr="00077CE9" w:rsidTr="00CA0CC4">
        <w:trPr>
          <w:trHeight w:val="63"/>
        </w:trPr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яшова</w:t>
            </w:r>
          </w:p>
          <w:p w:rsidR="005B31EA" w:rsidRPr="00077CE9" w:rsidRDefault="005B31E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аталия Михайл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заместитель директора по УВР </w:t>
            </w:r>
          </w:p>
        </w:tc>
        <w:tc>
          <w:tcPr>
            <w:tcW w:w="2552" w:type="dxa"/>
            <w:shd w:val="clear" w:color="auto" w:fill="auto"/>
          </w:tcPr>
          <w:p w:rsidR="00D921E9" w:rsidRPr="00077CE9" w:rsidRDefault="00D921E9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Математика», 1991 г., 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педагогический институт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математики, инфор</w:t>
            </w:r>
            <w:r w:rsidR="009A01F6" w:rsidRPr="00077CE9">
              <w:rPr>
                <w:sz w:val="20"/>
                <w:szCs w:val="20"/>
              </w:rPr>
              <w:t>матики и вычислительной техники</w:t>
            </w:r>
          </w:p>
          <w:p w:rsidR="009A01F6" w:rsidRPr="00077CE9" w:rsidRDefault="009A01F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B31EA" w:rsidRPr="00077CE9" w:rsidRDefault="00D921E9" w:rsidP="00D4128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5B31EA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Нормативно-правовое и предметно-методическое обеспечение в условиях внедрения обновленных ФГОС ООО», ГАУ ДПО «ВГАПО», 2022 г.</w:t>
            </w:r>
            <w:r w:rsidR="002F1EFE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F1EFE" w:rsidRPr="00077CE9" w:rsidRDefault="002F1EFE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Первые уроки стереометрии: содержание и приемы обучения», ГАУ ДПО «ВГАПО», 2024 г.; «Методические аспекты изучения дробных чисел», ГАУ ДПО «ВГАПО», 2024 г.</w:t>
            </w:r>
          </w:p>
        </w:tc>
        <w:tc>
          <w:tcPr>
            <w:tcW w:w="2412" w:type="dxa"/>
          </w:tcPr>
          <w:p w:rsidR="000E1F16" w:rsidRPr="00077CE9" w:rsidRDefault="000E1F16" w:rsidP="000E1F16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Менеджмент организации», 2006 г.</w:t>
            </w:r>
          </w:p>
          <w:p w:rsidR="000E1F16" w:rsidRPr="00077CE9" w:rsidRDefault="000E1F16" w:rsidP="000E1F16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</w:t>
            </w:r>
            <w:r w:rsidR="00FE550F">
              <w:rPr>
                <w:sz w:val="20"/>
                <w:szCs w:val="20"/>
              </w:rPr>
              <w:t xml:space="preserve"> </w:t>
            </w:r>
            <w:r w:rsidRPr="00077CE9">
              <w:rPr>
                <w:sz w:val="20"/>
                <w:szCs w:val="20"/>
              </w:rPr>
              <w:t>педагогический университет</w:t>
            </w:r>
          </w:p>
          <w:p w:rsidR="000E1F16" w:rsidRPr="00077CE9" w:rsidRDefault="000E1F16" w:rsidP="000E1F16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Менеджер</w:t>
            </w:r>
          </w:p>
          <w:p w:rsidR="005B31EA" w:rsidRPr="00077CE9" w:rsidRDefault="005B31EA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B31EA" w:rsidRPr="00077CE9" w:rsidRDefault="005B31EA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9" w:type="dxa"/>
            <w:shd w:val="clear" w:color="auto" w:fill="auto"/>
          </w:tcPr>
          <w:p w:rsidR="005B31EA" w:rsidRPr="006E5822" w:rsidRDefault="00014CF4" w:rsidP="006E5822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9" w:tgtFrame="_blank" w:history="1">
              <w:r w:rsidR="005A6CCE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5</w:t>
              </w:r>
            </w:hyperlink>
          </w:p>
          <w:p w:rsidR="006E5822" w:rsidRPr="006E5822" w:rsidRDefault="006E5822" w:rsidP="006E5822">
            <w:pPr>
              <w:ind w:left="-107" w:right="-108"/>
              <w:jc w:val="center"/>
              <w:rPr>
                <w:sz w:val="14"/>
                <w:szCs w:val="14"/>
              </w:rPr>
            </w:pPr>
          </w:p>
          <w:p w:rsidR="006E5822" w:rsidRPr="005A6CCE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history="1">
              <w:r w:rsidR="006E5822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</w:tc>
      </w:tr>
      <w:tr w:rsidR="005B31EA" w:rsidRPr="00077CE9" w:rsidTr="009A01F6">
        <w:trPr>
          <w:trHeight w:val="3820"/>
        </w:trPr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Давыденко </w:t>
            </w:r>
          </w:p>
          <w:p w:rsidR="005B31EA" w:rsidRPr="00077CE9" w:rsidRDefault="005B31EA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алерия Вячеслав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, заместитель директора по ВР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9A01F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Среднее профессионально</w:t>
            </w:r>
            <w:r w:rsidR="00B54044" w:rsidRPr="00077CE9">
              <w:rPr>
                <w:sz w:val="20"/>
                <w:szCs w:val="20"/>
              </w:rPr>
              <w:t xml:space="preserve">е: 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Иностранный язык», Волгоградский социально-</w:t>
            </w:r>
            <w:r w:rsidR="009A01F6" w:rsidRPr="00077CE9">
              <w:rPr>
                <w:sz w:val="20"/>
                <w:szCs w:val="20"/>
              </w:rPr>
              <w:t>педагогический колледж, 2003 г.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иностранного языка (англ.) основной общеобразовательной школы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  <w:p w:rsidR="009A01F6" w:rsidRPr="00077CE9" w:rsidRDefault="009A01F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ысшее:</w:t>
            </w:r>
          </w:p>
          <w:p w:rsidR="009A01F6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Иностранный (английский) язык», Волгоградский государственный педагогический университет, 2008 г. 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Учитель </w:t>
            </w:r>
            <w:r w:rsidR="009A01F6" w:rsidRPr="00077CE9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1135" w:type="dxa"/>
          </w:tcPr>
          <w:p w:rsidR="005B31EA" w:rsidRPr="00077CE9" w:rsidRDefault="003B51A6" w:rsidP="0056358C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2F1EFE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профессиональной компетентности руководителя образовательной организации»</w:t>
            </w:r>
            <w:r w:rsidR="005B31EA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, ГАУ ДПО «ВГАПО», 202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B31EA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12" w:type="dxa"/>
          </w:tcPr>
          <w:p w:rsidR="005B31EA" w:rsidRPr="00077CE9" w:rsidRDefault="005B31EA" w:rsidP="005B31EA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Управление образовательной организацией», 2020 г., Московский институт профессиональной переподготовки и повышения квалификации педагогов</w:t>
            </w:r>
          </w:p>
          <w:p w:rsidR="005B31EA" w:rsidRPr="00077CE9" w:rsidRDefault="005B31EA" w:rsidP="005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енеджер образования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5B31EA" w:rsidP="007E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9" w:type="dxa"/>
            <w:shd w:val="clear" w:color="auto" w:fill="auto"/>
          </w:tcPr>
          <w:p w:rsidR="005B31EA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1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9A01F6" w:rsidRPr="00077CE9" w:rsidTr="002B15AF">
        <w:tc>
          <w:tcPr>
            <w:tcW w:w="562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9A01F6" w:rsidRPr="00077CE9" w:rsidRDefault="009A01F6" w:rsidP="002B15A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9A01F6" w:rsidRPr="00077CE9" w:rsidRDefault="009A01F6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оноводова Эльвира Максим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4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«Филология», 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997 г., Дагестанский государственный университет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Филолог. Преподаватель русского языка и литературы </w:t>
            </w:r>
          </w:p>
        </w:tc>
        <w:tc>
          <w:tcPr>
            <w:tcW w:w="1135" w:type="dxa"/>
          </w:tcPr>
          <w:p w:rsidR="005B31EA" w:rsidRPr="00077CE9" w:rsidRDefault="003B51A6" w:rsidP="00600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5B31EA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ФГОС ООО в соответствии с приказом Минпроса от 31.05.2021</w:t>
            </w:r>
          </w:p>
          <w:p w:rsidR="002F1EFE" w:rsidRPr="00077CE9" w:rsidRDefault="005B31EA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287</w:t>
            </w:r>
            <w:r w:rsidR="00B2561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, 2022 г.</w:t>
            </w:r>
            <w:r w:rsidR="002F1EFE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</w:p>
          <w:p w:rsidR="005B31EA" w:rsidRPr="00077CE9" w:rsidRDefault="002F1EFE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управленцев: особенности управления образовательной организацией», Государственный университет просвещения, 2024 г.;</w:t>
            </w:r>
          </w:p>
          <w:p w:rsidR="002F1EFE" w:rsidRPr="00077CE9" w:rsidRDefault="002F1EFE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именение технологий искусственного интеллекта в деятельности педагога общеобразовательной организации», </w:t>
            </w:r>
            <w:r w:rsidR="00E75F60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образования и консалтинга, 2025 г.</w:t>
            </w:r>
          </w:p>
        </w:tc>
        <w:tc>
          <w:tcPr>
            <w:tcW w:w="2412" w:type="dxa"/>
          </w:tcPr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бразовательной организацией», 2020 г.Московский институт профессиональной подготовки и повышения квалификации педагогов, </w:t>
            </w:r>
          </w:p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Менеджер образования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F16" w:rsidRPr="0007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B31EA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3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B31EA" w:rsidRPr="00D9523B" w:rsidTr="00CA0CC4"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Бондарь </w:t>
            </w:r>
          </w:p>
          <w:p w:rsidR="005B31EA" w:rsidRPr="00077CE9" w:rsidRDefault="005B31E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  <w:p w:rsidR="005B31EA" w:rsidRPr="00077CE9" w:rsidRDefault="005B31E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EA" w:rsidRPr="00077CE9" w:rsidRDefault="005B31EA" w:rsidP="00195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EA" w:rsidRPr="00077CE9" w:rsidRDefault="005B31EA" w:rsidP="00195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1EA" w:rsidRPr="00077CE9" w:rsidRDefault="005B31EA" w:rsidP="00195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42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Городское строительство и хозяйство», 2010 г. Волгоградский государственный архитектурно-строительный университет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35" w:type="dxa"/>
          </w:tcPr>
          <w:p w:rsidR="005B31EA" w:rsidRPr="00077CE9" w:rsidRDefault="003B51A6" w:rsidP="00385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2F1EFE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управленцев: особенности управления образовательной организацией», Государственный университет просвещения, 2024 г.</w:t>
            </w:r>
          </w:p>
        </w:tc>
        <w:tc>
          <w:tcPr>
            <w:tcW w:w="2412" w:type="dxa"/>
          </w:tcPr>
          <w:p w:rsidR="005B31EA" w:rsidRPr="00077CE9" w:rsidRDefault="005B31EA" w:rsidP="005B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«Государственное и муниципальное управление», 2013 г. Институт молодежной политики и социальной работы; «Педагогика и методика дополнительного образования детей и взрослых», 2019 г. ЧОУ ДПО «АБиУС»</w:t>
            </w:r>
          </w:p>
          <w:p w:rsidR="005B31EA" w:rsidRPr="00077CE9" w:rsidRDefault="005B31EA" w:rsidP="005B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 детей и взрослых</w:t>
            </w:r>
          </w:p>
          <w:p w:rsidR="005B31EA" w:rsidRPr="00077CE9" w:rsidRDefault="005B31EA" w:rsidP="005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5B31EA" w:rsidRDefault="00D9523B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5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</w:t>
              </w:r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5</w:t>
              </w:r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61771a9a761d9c160ef73a7c8fa57.pdf</w:t>
              </w:r>
            </w:hyperlink>
          </w:p>
          <w:p w:rsidR="00D9523B" w:rsidRPr="00D9523B" w:rsidRDefault="00D9523B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 </w:t>
            </w:r>
          </w:p>
          <w:p w:rsidR="005B31EA" w:rsidRPr="00077CE9" w:rsidRDefault="005B31E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талий Викторович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A8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методист</w:t>
            </w:r>
          </w:p>
          <w:p w:rsidR="005B31EA" w:rsidRPr="00077CE9" w:rsidRDefault="005B31EA" w:rsidP="0042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«История»,1989 г.   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университет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 и обществоведения</w:t>
            </w:r>
          </w:p>
          <w:p w:rsidR="009A01F6" w:rsidRPr="00077CE9" w:rsidRDefault="009A01F6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01F6" w:rsidRPr="00077CE9" w:rsidRDefault="009A01F6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Юриспруденция», 2022 г.</w:t>
            </w:r>
          </w:p>
          <w:p w:rsidR="009A01F6" w:rsidRPr="00077CE9" w:rsidRDefault="009A01F6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</w:p>
          <w:p w:rsidR="009A01F6" w:rsidRPr="00077CE9" w:rsidRDefault="009A01F6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5" w:type="dxa"/>
          </w:tcPr>
          <w:p w:rsidR="005B31EA" w:rsidRPr="00077CE9" w:rsidRDefault="003B51A6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C878EE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B31EA" w:rsidRPr="00077CE9" w:rsidRDefault="005B31EA" w:rsidP="005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», АНО ДПО «ИПК», 2022 г.;</w:t>
            </w:r>
          </w:p>
          <w:p w:rsidR="005B31EA" w:rsidRPr="00077CE9" w:rsidRDefault="005B31EA" w:rsidP="005B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8EE" w:rsidRPr="00077CE9" w:rsidRDefault="00C878EE" w:rsidP="009A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B31EA" w:rsidRPr="00077CE9" w:rsidRDefault="000E1F16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5B31EA" w:rsidRDefault="00D9523B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6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D9523B" w:rsidRDefault="00D9523B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B31EA" w:rsidRPr="00077CE9" w:rsidTr="009A01F6">
        <w:trPr>
          <w:trHeight w:val="2790"/>
        </w:trPr>
        <w:tc>
          <w:tcPr>
            <w:tcW w:w="562" w:type="dxa"/>
            <w:shd w:val="clear" w:color="auto" w:fill="auto"/>
          </w:tcPr>
          <w:p w:rsidR="005B31EA" w:rsidRPr="00077CE9" w:rsidRDefault="005B31EA" w:rsidP="0056164D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Самохина </w:t>
            </w:r>
          </w:p>
          <w:p w:rsidR="00766657" w:rsidRPr="00077CE9" w:rsidRDefault="005B31E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5B31EA" w:rsidRPr="00077CE9" w:rsidRDefault="005B31EA" w:rsidP="00561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1648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математики,  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изика и математика»,  1994 г.     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135" w:type="dxa"/>
          </w:tcPr>
          <w:p w:rsidR="005B31EA" w:rsidRPr="00077CE9" w:rsidRDefault="003B51A6" w:rsidP="004B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5B31EA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«ФГОС ООО в соответствии с приказом Минпроса от 31.05.2021 № 287», 2022 г.</w:t>
            </w:r>
            <w:r w:rsidR="009A189A" w:rsidRPr="00077CE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189A" w:rsidRPr="00077CE9" w:rsidRDefault="009A189A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ООО, ФГОС СОО в работе учителя», ГАУ ДПО «ВГАПО», 2023 г.</w:t>
            </w:r>
            <w:r w:rsidR="002F1EFE" w:rsidRPr="00077CE9">
              <w:rPr>
                <w:rFonts w:ascii="Times New Roman" w:hAnsi="Times New Roman" w:cs="Times New Roman"/>
                <w:sz w:val="18"/>
                <w:szCs w:val="18"/>
              </w:rPr>
              <w:t>; «Актуальные вопросы подготовки к государственной итоговой аттестации по образовательным программам основного общего и среднего общего образования по математике», ГАУ ДПО «ВГАПО», 2024 г.</w:t>
            </w:r>
          </w:p>
        </w:tc>
        <w:tc>
          <w:tcPr>
            <w:tcW w:w="2412" w:type="dxa"/>
          </w:tcPr>
          <w:p w:rsidR="005B31EA" w:rsidRPr="00077CE9" w:rsidRDefault="00C878EE" w:rsidP="0099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5B31EA" w:rsidP="0099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5B31EA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7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</w:tbl>
    <w:p w:rsidR="009A01F6" w:rsidRPr="00077CE9" w:rsidRDefault="009A01F6">
      <w:r w:rsidRPr="00077CE9">
        <w:br w:type="page"/>
      </w:r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1982"/>
        <w:gridCol w:w="1843"/>
        <w:gridCol w:w="2552"/>
        <w:gridCol w:w="1135"/>
        <w:gridCol w:w="2978"/>
        <w:gridCol w:w="2412"/>
        <w:gridCol w:w="993"/>
        <w:gridCol w:w="1419"/>
      </w:tblGrid>
      <w:tr w:rsidR="009A01F6" w:rsidRPr="00077CE9" w:rsidTr="002B15AF">
        <w:tc>
          <w:tcPr>
            <w:tcW w:w="562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A01F6" w:rsidRPr="00077CE9" w:rsidRDefault="009A01F6" w:rsidP="002B15AF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9A01F6" w:rsidRPr="00077CE9" w:rsidRDefault="009A01F6" w:rsidP="002B15A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9A01F6" w:rsidRPr="00077CE9" w:rsidRDefault="009A01F6" w:rsidP="002B1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16481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епогодина</w:t>
            </w:r>
          </w:p>
          <w:p w:rsidR="00766657" w:rsidRPr="00077CE9" w:rsidRDefault="005B31EA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B31EA" w:rsidRPr="00077CE9" w:rsidRDefault="005B31EA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заместитель директора по ВР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2B15AF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Педагогика и методика начального образования», 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1998 г.                       Волгоградский государственный педагогический университет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Учитель начальных классов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B31EA" w:rsidRPr="00077CE9" w:rsidRDefault="003B51A6" w:rsidP="0040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9F7B2F" w:rsidRPr="00077CE9" w:rsidRDefault="009F7B2F" w:rsidP="009F7B2F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Математическое образование в соответствии с требованиями обновленного ФГОС НОО», ГАУ ДПО «ВГАПО», 2023 г.;</w:t>
            </w:r>
          </w:p>
          <w:p w:rsidR="005B31EA" w:rsidRPr="00077CE9" w:rsidRDefault="00EA6082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рименение технологий искусственного интеллекта в деятельности педагога общеобразовательной организации», Центр образования и консалтинга, 2025 г.</w:t>
            </w:r>
          </w:p>
          <w:p w:rsidR="00F8040D" w:rsidRPr="00077CE9" w:rsidRDefault="00F8040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5B31EA" w:rsidRPr="00077CE9" w:rsidRDefault="00C878EE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0E1F16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5B31EA" w:rsidRPr="005A6CCE" w:rsidRDefault="00014CF4" w:rsidP="006E5822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9" w:tgtFrame="_blank" w:history="1">
              <w:r w:rsidR="008D7AE6" w:rsidRPr="005A6CCE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8D7AE6" w:rsidRPr="005A6CCE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6A44CF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Дружинин</w:t>
            </w:r>
          </w:p>
          <w:p w:rsidR="00766657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ЗР, заместитель директора по УВР</w:t>
            </w:r>
          </w:p>
          <w:p w:rsidR="005B31EA" w:rsidRPr="00077CE9" w:rsidRDefault="005B31EA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Автомобильные дороги и аэродромы», 2002 г.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ая государственная архитектурно-строительная академия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Инженер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Юриспруденция», 2009 г.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Международный институт экономики и права 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Юрист</w:t>
            </w:r>
          </w:p>
          <w:p w:rsidR="00F8040D" w:rsidRPr="00077CE9" w:rsidRDefault="00F8040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B31EA" w:rsidRPr="00077CE9" w:rsidRDefault="003B51A6" w:rsidP="006A44CF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2561F" w:rsidRPr="00077CE9" w:rsidRDefault="005B31EA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ормативно-правовые и организационно-методические основы реализации учебного предмета «Основы безопасности и защиты Родины», ГАУ ДПО </w:t>
            </w:r>
            <w:r w:rsidR="00B2561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ГАПО</w:t>
            </w:r>
            <w:r w:rsidR="00B2561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5B31EA" w:rsidRPr="00077CE9" w:rsidRDefault="005B31EA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2412" w:type="dxa"/>
          </w:tcPr>
          <w:p w:rsidR="005B31EA" w:rsidRPr="00077CE9" w:rsidRDefault="005B31EA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Преподавание основ безопасности жизне</w:t>
            </w:r>
            <w:r w:rsidR="009A01F6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 в образова</w:t>
            </w: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й организац</w:t>
            </w:r>
            <w:r w:rsidR="009A01F6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ии», Московский институт профес</w:t>
            </w: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сиональной переподготовки и повышения квалификации педагогов, 2024</w:t>
            </w:r>
            <w:r w:rsidR="009A01F6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0E1F16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B31EA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20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824DC9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Рудык</w:t>
            </w:r>
          </w:p>
          <w:p w:rsidR="005B31EA" w:rsidRPr="00077CE9" w:rsidRDefault="005B31EA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математики, информатики, </w:t>
            </w:r>
          </w:p>
          <w:p w:rsidR="005B31EA" w:rsidRPr="00077CE9" w:rsidRDefault="005B31EA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ка» с дополнительной специальностью «Информатика», 2007 г., Томский государственный педагогический университет           Учитель математики и информатики</w:t>
            </w:r>
          </w:p>
          <w:p w:rsidR="00F8040D" w:rsidRPr="00077CE9" w:rsidRDefault="00F8040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31EA" w:rsidRPr="00077CE9" w:rsidRDefault="003B51A6" w:rsidP="00824D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9A01F6" w:rsidRPr="00077CE9" w:rsidRDefault="00F8040D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ФГОС ООО в соответствии с приказом Минпроса от 31.05.2021 № 287», 2022 г.</w:t>
            </w:r>
          </w:p>
        </w:tc>
        <w:tc>
          <w:tcPr>
            <w:tcW w:w="2412" w:type="dxa"/>
          </w:tcPr>
          <w:p w:rsidR="005B31EA" w:rsidRPr="00077CE9" w:rsidRDefault="00C878EE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0E1F16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:rsidR="005B31EA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22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B31EA" w:rsidRPr="00077CE9" w:rsidTr="00CA0CC4">
        <w:tc>
          <w:tcPr>
            <w:tcW w:w="562" w:type="dxa"/>
            <w:shd w:val="clear" w:color="auto" w:fill="auto"/>
          </w:tcPr>
          <w:p w:rsidR="005B31EA" w:rsidRPr="00077CE9" w:rsidRDefault="005B31EA" w:rsidP="00824DC9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Болдырева </w:t>
            </w:r>
          </w:p>
          <w:p w:rsidR="005B31EA" w:rsidRPr="00077CE9" w:rsidRDefault="005B31EA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824DC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ка и методика начального образования» с дополнительной специальностью «иностранный (немецкий) язык», 2005 г. Волгоградский государственный педагогический университет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Учитель начальных классов и немецкого языка</w:t>
            </w:r>
          </w:p>
          <w:p w:rsidR="005B31EA" w:rsidRPr="00077CE9" w:rsidRDefault="005B31E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B31EA" w:rsidRPr="00077CE9" w:rsidRDefault="003B51A6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062B8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», ГАУ ДПО «ВГАПО», 2023 г.</w:t>
            </w:r>
            <w:r w:rsidR="00430B68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30B68" w:rsidRPr="00077CE9" w:rsidRDefault="00430B68" w:rsidP="00430B68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430B68" w:rsidRPr="00077CE9" w:rsidRDefault="00430B68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5B31EA" w:rsidRPr="00077CE9" w:rsidRDefault="00C878EE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5B31EA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:rsidR="005B31EA" w:rsidRPr="005A6CCE" w:rsidRDefault="00014CF4" w:rsidP="006E5822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24" w:tgtFrame="_blank" w:history="1">
              <w:r w:rsidR="008D7AE6" w:rsidRPr="005A6CCE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8D7AE6" w:rsidRPr="005A6CCE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</w:tbl>
    <w:p w:rsidR="00F8040D" w:rsidRPr="00077CE9" w:rsidRDefault="00F8040D">
      <w:r w:rsidRPr="00077CE9">
        <w:br w:type="page"/>
      </w:r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1982"/>
        <w:gridCol w:w="1843"/>
        <w:gridCol w:w="2552"/>
        <w:gridCol w:w="1135"/>
        <w:gridCol w:w="2978"/>
        <w:gridCol w:w="2412"/>
        <w:gridCol w:w="993"/>
        <w:gridCol w:w="1419"/>
      </w:tblGrid>
      <w:tr w:rsidR="00F8040D" w:rsidRPr="00077CE9" w:rsidTr="008D7AE6">
        <w:tc>
          <w:tcPr>
            <w:tcW w:w="562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8040D" w:rsidRPr="00077CE9" w:rsidRDefault="00F8040D" w:rsidP="008D7AE6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F8040D" w:rsidRPr="00077CE9" w:rsidRDefault="00F8040D" w:rsidP="008D7A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B31EA" w:rsidRPr="00077CE9" w:rsidTr="00CA0CC4">
        <w:trPr>
          <w:trHeight w:val="2295"/>
        </w:trPr>
        <w:tc>
          <w:tcPr>
            <w:tcW w:w="562" w:type="dxa"/>
            <w:shd w:val="clear" w:color="auto" w:fill="auto"/>
          </w:tcPr>
          <w:p w:rsidR="005B31EA" w:rsidRPr="00077CE9" w:rsidRDefault="005B31EA" w:rsidP="0016481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B31EA" w:rsidRPr="00077CE9" w:rsidRDefault="005B31EA" w:rsidP="0016481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Тумасова Надежда Георгиевна </w:t>
            </w:r>
          </w:p>
        </w:tc>
        <w:tc>
          <w:tcPr>
            <w:tcW w:w="1843" w:type="dxa"/>
            <w:shd w:val="clear" w:color="auto" w:fill="auto"/>
          </w:tcPr>
          <w:p w:rsidR="005B31EA" w:rsidRPr="00077CE9" w:rsidRDefault="005B31EA" w:rsidP="0016481E">
            <w:pPr>
              <w:spacing w:before="100" w:beforeAutospacing="1" w:after="100" w:afterAutospacing="1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тарший методист, учитель истории, заместитель директора по УВР</w:t>
            </w:r>
          </w:p>
        </w:tc>
        <w:tc>
          <w:tcPr>
            <w:tcW w:w="2552" w:type="dxa"/>
            <w:shd w:val="clear" w:color="auto" w:fill="auto"/>
          </w:tcPr>
          <w:p w:rsidR="002B15AF" w:rsidRPr="00077CE9" w:rsidRDefault="002B15AF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:</w:t>
            </w:r>
          </w:p>
          <w:p w:rsidR="002B15AF" w:rsidRPr="00077CE9" w:rsidRDefault="002B15AF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Преподавание в начальных классах общеобразовательной школы», 1984 г.</w:t>
            </w:r>
          </w:p>
          <w:p w:rsidR="002B15AF" w:rsidRPr="00077CE9" w:rsidRDefault="002B15AF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Миасское педагогическое училище</w:t>
            </w:r>
          </w:p>
          <w:p w:rsidR="002B15AF" w:rsidRPr="00077CE9" w:rsidRDefault="002B15AF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2B15AF" w:rsidRPr="00077CE9" w:rsidRDefault="002B15AF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5B31EA" w:rsidRPr="00077CE9" w:rsidRDefault="005B31EA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История» , 1992 г.     Волгоградский государственный педагогический</w:t>
            </w:r>
            <w:r w:rsidR="00FE55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</w:t>
            </w:r>
          </w:p>
          <w:p w:rsidR="005B31EA" w:rsidRPr="00077CE9" w:rsidRDefault="005B31EA" w:rsidP="00F8040D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 и социально-политических дисциплин</w:t>
            </w:r>
          </w:p>
          <w:p w:rsidR="00F8040D" w:rsidRPr="00077CE9" w:rsidRDefault="00F8040D" w:rsidP="00F8040D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B31EA" w:rsidRPr="00077CE9" w:rsidRDefault="003B51A6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B31EA" w:rsidRPr="00077CE9" w:rsidRDefault="002B15AF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й работы в школе на основе деятельности РДШ», Центр доп.образования (Корпоративный университет) РДШ, 2022 г.;</w:t>
            </w:r>
          </w:p>
          <w:p w:rsidR="002B15AF" w:rsidRPr="00077CE9" w:rsidRDefault="002B15AF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советника директора школы по воспитанию и по взаимодействию с общественными объединениями», Центр доп.образования (Корпоративный университет) РДШ, 2022 г. </w:t>
            </w:r>
          </w:p>
        </w:tc>
        <w:tc>
          <w:tcPr>
            <w:tcW w:w="2412" w:type="dxa"/>
          </w:tcPr>
          <w:p w:rsidR="002B15AF" w:rsidRPr="00077CE9" w:rsidRDefault="002B15AF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5B31EA" w:rsidRPr="00077CE9" w:rsidRDefault="002B15AF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(к высшему) образование: «Менеджмент в образовании», 2013 г., ВГСПУ</w:t>
            </w:r>
          </w:p>
          <w:p w:rsidR="002B15AF" w:rsidRPr="00077CE9" w:rsidRDefault="002B15AF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енеджер образования</w:t>
            </w:r>
          </w:p>
        </w:tc>
        <w:tc>
          <w:tcPr>
            <w:tcW w:w="993" w:type="dxa"/>
            <w:shd w:val="clear" w:color="auto" w:fill="auto"/>
          </w:tcPr>
          <w:p w:rsidR="005B31EA" w:rsidRPr="00077CE9" w:rsidRDefault="000E1F16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9" w:type="dxa"/>
            <w:shd w:val="clear" w:color="auto" w:fill="auto"/>
          </w:tcPr>
          <w:p w:rsidR="005B31EA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25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81EA5" w:rsidRPr="00077CE9" w:rsidTr="00CA0CC4">
        <w:tc>
          <w:tcPr>
            <w:tcW w:w="562" w:type="dxa"/>
          </w:tcPr>
          <w:p w:rsidR="00581EA5" w:rsidRPr="00077CE9" w:rsidRDefault="00824DC9" w:rsidP="00766657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br w:type="page"/>
            </w:r>
          </w:p>
        </w:tc>
        <w:tc>
          <w:tcPr>
            <w:tcW w:w="1982" w:type="dxa"/>
          </w:tcPr>
          <w:p w:rsidR="00581EA5" w:rsidRPr="00077CE9" w:rsidRDefault="00581EA5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азарева</w:t>
            </w:r>
          </w:p>
          <w:p w:rsidR="00766657" w:rsidRPr="00077CE9" w:rsidRDefault="00581EA5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581EA5" w:rsidRPr="00077CE9" w:rsidRDefault="00581EA5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1843" w:type="dxa"/>
          </w:tcPr>
          <w:p w:rsidR="00581EA5" w:rsidRPr="00077CE9" w:rsidRDefault="00581EA5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, </w:t>
            </w:r>
          </w:p>
          <w:p w:rsidR="00581EA5" w:rsidRPr="00077CE9" w:rsidRDefault="00581EA5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ВДОО</w:t>
            </w:r>
          </w:p>
        </w:tc>
        <w:tc>
          <w:tcPr>
            <w:tcW w:w="2552" w:type="dxa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F8040D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ческое образование</w:t>
            </w:r>
          </w:p>
          <w:p w:rsidR="00581EA5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 (с двумя профилями подготовки: </w:t>
            </w:r>
            <w:r w:rsidR="00F8040D" w:rsidRPr="00077CE9">
              <w:rPr>
                <w:sz w:val="18"/>
                <w:szCs w:val="18"/>
              </w:rPr>
              <w:t>русский язык, литература), 2017 </w:t>
            </w:r>
            <w:r w:rsidRPr="00077CE9">
              <w:rPr>
                <w:sz w:val="18"/>
                <w:szCs w:val="18"/>
              </w:rPr>
              <w:t>г.</w:t>
            </w:r>
          </w:p>
          <w:p w:rsidR="001954D0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1954D0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</w:p>
          <w:p w:rsidR="001954D0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  <w:p w:rsidR="001954D0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ческое образование» (общее и славяно-русское языкознание), 2019 г.</w:t>
            </w:r>
          </w:p>
          <w:p w:rsidR="001954D0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1954D0" w:rsidRPr="00077CE9" w:rsidRDefault="001954D0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Магистр</w:t>
            </w:r>
          </w:p>
          <w:p w:rsidR="00F8040D" w:rsidRPr="00077CE9" w:rsidRDefault="00F8040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81EA5" w:rsidRPr="00077CE9" w:rsidRDefault="003B51A6" w:rsidP="0076665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</w:tcPr>
          <w:p w:rsidR="00581EA5" w:rsidRPr="00077CE9" w:rsidRDefault="008A35BA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Деятельность советника директора по воспитанию и взаимодействию с детским</w:t>
            </w:r>
            <w:r w:rsidR="00AE7855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бщественными объединениями», 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РДЮЦ, 202</w:t>
            </w:r>
            <w:r w:rsidR="001954D0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51179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581EA5" w:rsidRPr="00077CE9" w:rsidRDefault="00C878EE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1EA5" w:rsidRPr="00077CE9" w:rsidRDefault="003B51A6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581EA5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E4038C" w:rsidRPr="00077CE9" w:rsidTr="00CA0CC4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нисифорова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Оксана Валер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shd w:val="clear" w:color="auto" w:fill="auto"/>
          </w:tcPr>
          <w:p w:rsidR="00F8040D" w:rsidRPr="00077CE9" w:rsidRDefault="00F8040D" w:rsidP="00F8040D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:</w:t>
            </w:r>
          </w:p>
          <w:p w:rsidR="00F8040D" w:rsidRPr="00077CE9" w:rsidRDefault="00F8040D" w:rsidP="00F8040D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Воспитание в дошкольных учреждениях», 1991 г. Волгоградское педагогическое училище № 1</w:t>
            </w:r>
          </w:p>
          <w:p w:rsidR="00F8040D" w:rsidRPr="00077CE9" w:rsidRDefault="00F8040D" w:rsidP="00F8040D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в дошкольных учреждениях </w:t>
            </w:r>
          </w:p>
          <w:p w:rsidR="00F8040D" w:rsidRPr="00077CE9" w:rsidRDefault="00F8040D" w:rsidP="00F8040D">
            <w:pPr>
              <w:ind w:left="-101" w:right="-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4044" w:rsidRPr="00077CE9" w:rsidRDefault="00B54044" w:rsidP="00F8040D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E4038C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Дошкольная педагогика и психология», </w:t>
            </w:r>
            <w:r w:rsidR="00F8040D" w:rsidRPr="00077CE9">
              <w:rPr>
                <w:sz w:val="18"/>
                <w:szCs w:val="18"/>
              </w:rPr>
              <w:t>2007 г.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Волгоградский государственный  педагогический университет, </w:t>
            </w:r>
          </w:p>
          <w:p w:rsidR="005C47ED" w:rsidRPr="00077CE9" w:rsidRDefault="005C47ED" w:rsidP="00F8040D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Преподаватель дошкольной педагогики и психологии</w:t>
            </w:r>
          </w:p>
          <w:p w:rsidR="00F8040D" w:rsidRPr="00077CE9" w:rsidRDefault="00F8040D" w:rsidP="00F8040D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4038C" w:rsidRPr="00077CE9" w:rsidRDefault="003B51A6" w:rsidP="00BC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375212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E4038C" w:rsidRPr="00077CE9" w:rsidRDefault="00375212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5C47ED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E4038C" w:rsidRDefault="00D9523B" w:rsidP="006A44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28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40D" w:rsidRPr="00077CE9" w:rsidRDefault="00F8040D">
      <w:r w:rsidRPr="00077CE9">
        <w:br w:type="page"/>
      </w:r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1982"/>
        <w:gridCol w:w="1843"/>
        <w:gridCol w:w="2552"/>
        <w:gridCol w:w="1135"/>
        <w:gridCol w:w="2978"/>
        <w:gridCol w:w="2412"/>
        <w:gridCol w:w="993"/>
        <w:gridCol w:w="1419"/>
      </w:tblGrid>
      <w:tr w:rsidR="00F8040D" w:rsidRPr="00077CE9" w:rsidTr="008D7AE6">
        <w:tc>
          <w:tcPr>
            <w:tcW w:w="562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8040D" w:rsidRPr="00077CE9" w:rsidRDefault="00F8040D" w:rsidP="008D7AE6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F8040D" w:rsidRPr="00077CE9" w:rsidRDefault="00F8040D" w:rsidP="008D7A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8040D" w:rsidRPr="00077CE9" w:rsidRDefault="00F8040D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D7AE6" w:rsidRPr="00077CE9" w:rsidTr="00CA0CC4">
        <w:tc>
          <w:tcPr>
            <w:tcW w:w="562" w:type="dxa"/>
            <w:shd w:val="clear" w:color="auto" w:fill="auto"/>
          </w:tcPr>
          <w:p w:rsidR="008D7AE6" w:rsidRPr="00077CE9" w:rsidRDefault="008D7AE6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8D7AE6" w:rsidRPr="00077CE9" w:rsidRDefault="008D7AE6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Барская </w:t>
            </w:r>
          </w:p>
          <w:p w:rsidR="008D7AE6" w:rsidRPr="00077CE9" w:rsidRDefault="008D7AE6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8D7AE6" w:rsidRPr="00077CE9" w:rsidRDefault="008D7AE6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8D7AE6" w:rsidRPr="00077CE9" w:rsidRDefault="008D7AE6" w:rsidP="00D557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8D7AE6" w:rsidRPr="00077CE9" w:rsidRDefault="008D7AE6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8D7AE6" w:rsidRPr="00077CE9" w:rsidRDefault="008D7AE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ка», Волгоградский государственный социально-педагогический университет,</w:t>
            </w:r>
          </w:p>
          <w:p w:rsidR="008D7AE6" w:rsidRPr="00077CE9" w:rsidRDefault="008D7AE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2010 г. бакалавр</w:t>
            </w:r>
          </w:p>
          <w:p w:rsidR="008D7AE6" w:rsidRPr="00077CE9" w:rsidRDefault="008D7AE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2012 г. магистр</w:t>
            </w:r>
          </w:p>
        </w:tc>
        <w:tc>
          <w:tcPr>
            <w:tcW w:w="1135" w:type="dxa"/>
          </w:tcPr>
          <w:p w:rsidR="008D7AE6" w:rsidRPr="00077CE9" w:rsidRDefault="008D7AE6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8D7AE6" w:rsidRPr="00077CE9" w:rsidRDefault="008D7AE6" w:rsidP="00430B68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8D7AE6" w:rsidRPr="00077CE9" w:rsidRDefault="008D7AE6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D7AE6" w:rsidRPr="00077CE9" w:rsidRDefault="008D7AE6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7AE6" w:rsidRPr="00077CE9" w:rsidRDefault="008D7AE6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  <w:shd w:val="clear" w:color="auto" w:fill="auto"/>
          </w:tcPr>
          <w:p w:rsidR="008D7AE6" w:rsidRPr="005A6CCE" w:rsidRDefault="00014CF4" w:rsidP="006E5822">
            <w:pPr>
              <w:ind w:left="-107" w:right="-108"/>
              <w:jc w:val="center"/>
              <w:rPr>
                <w:rFonts w:cstheme="minorHAnsi"/>
              </w:rPr>
            </w:pPr>
            <w:hyperlink r:id="rId29" w:tgtFrame="_blank" w:history="1">
              <w:r w:rsidR="008D7AE6" w:rsidRPr="005A6CCE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</w:p>
        </w:tc>
      </w:tr>
      <w:tr w:rsidR="008D7AE6" w:rsidRPr="00077CE9" w:rsidTr="00CA0CC4">
        <w:tc>
          <w:tcPr>
            <w:tcW w:w="562" w:type="dxa"/>
            <w:shd w:val="clear" w:color="auto" w:fill="auto"/>
          </w:tcPr>
          <w:p w:rsidR="008D7AE6" w:rsidRPr="00077CE9" w:rsidRDefault="008D7AE6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8D7AE6" w:rsidRPr="00077CE9" w:rsidRDefault="008D7AE6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Барсова </w:t>
            </w:r>
          </w:p>
          <w:p w:rsidR="008D7AE6" w:rsidRPr="00077CE9" w:rsidRDefault="008D7AE6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8D7AE6" w:rsidRPr="00077CE9" w:rsidRDefault="008D7AE6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8D7AE6" w:rsidRPr="00077CE9" w:rsidRDefault="008D7AE6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6E5822" w:rsidRDefault="008D7AE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Педагогика и методика начального образования», </w:t>
            </w:r>
          </w:p>
          <w:p w:rsidR="008D7AE6" w:rsidRPr="00077CE9" w:rsidRDefault="008D7AE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1999 г. </w:t>
            </w:r>
          </w:p>
          <w:p w:rsidR="008D7AE6" w:rsidRPr="00077CE9" w:rsidRDefault="008D7AE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педагогический университет</w:t>
            </w:r>
          </w:p>
          <w:p w:rsidR="008D7AE6" w:rsidRPr="00077CE9" w:rsidRDefault="008D7AE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5" w:type="dxa"/>
          </w:tcPr>
          <w:p w:rsidR="008D7AE6" w:rsidRPr="00077CE9" w:rsidRDefault="008D7AE6" w:rsidP="007E15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8D7AE6" w:rsidRPr="00077CE9" w:rsidRDefault="008D7AE6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НОО в соответствии с приказом Минпроса от 31.05.21 №286», 2022 г.;</w:t>
            </w:r>
          </w:p>
          <w:p w:rsidR="008D7AE6" w:rsidRDefault="008D7AE6" w:rsidP="006E5822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6E5822" w:rsidRPr="006E5822" w:rsidRDefault="006E5822" w:rsidP="006E5822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D7AE6" w:rsidRPr="00077CE9" w:rsidRDefault="008D7AE6" w:rsidP="001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7AE6" w:rsidRPr="00077CE9" w:rsidRDefault="008D7AE6" w:rsidP="001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8D7AE6" w:rsidRPr="005A6CCE" w:rsidRDefault="00014CF4" w:rsidP="006E5822">
            <w:pPr>
              <w:ind w:left="-107" w:right="-108"/>
              <w:jc w:val="center"/>
              <w:rPr>
                <w:rFonts w:cstheme="minorHAnsi"/>
              </w:rPr>
            </w:pPr>
            <w:hyperlink r:id="rId30" w:tgtFrame="_blank" w:history="1">
              <w:r w:rsidR="008D7AE6" w:rsidRPr="005A6CCE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Батищева 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Русский язык и литература», 1984 г., Волгоградский государственный педагогический институт</w:t>
            </w:r>
          </w:p>
          <w:p w:rsidR="005C47ED" w:rsidRPr="00077CE9" w:rsidRDefault="005C47ED" w:rsidP="006E5822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5" w:type="dxa"/>
          </w:tcPr>
          <w:p w:rsidR="005C47ED" w:rsidRPr="00077CE9" w:rsidRDefault="003B51A6" w:rsidP="00116D7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077CE9" w:rsidRDefault="002B15AF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C47ED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ФГОС ООО в соответствии с приказом Минпроса от 31.05.21 №287», 2022 г.; </w:t>
            </w:r>
          </w:p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держательные аспекты реализации требований </w:t>
            </w:r>
            <w:r w:rsidR="00077CE9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ФГОС СОО», ДОАВ МУ ДПО «ЦРО», 2023 г.</w:t>
            </w:r>
          </w:p>
        </w:tc>
        <w:tc>
          <w:tcPr>
            <w:tcW w:w="2412" w:type="dxa"/>
          </w:tcPr>
          <w:p w:rsidR="005C47ED" w:rsidRPr="00077CE9" w:rsidRDefault="00C878EE" w:rsidP="0099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99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9" w:type="dxa"/>
            <w:shd w:val="clear" w:color="auto" w:fill="auto"/>
          </w:tcPr>
          <w:p w:rsidR="005C47ED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Безрукова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Математика», 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1978 г., Волгоградский государственный педагогический институт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135" w:type="dxa"/>
          </w:tcPr>
          <w:p w:rsidR="005C47ED" w:rsidRPr="00077CE9" w:rsidRDefault="003B51A6" w:rsidP="00737540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F8040D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5C47ED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учения математике в соответствии с обновленными ФГОС СОО», ГАУ ДПО «ВГАПО», 2023 г.</w:t>
            </w:r>
            <w:r w:rsidR="002F1EFE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; «Проектирование актуальной методической системы обучения математике», ГАУ ДПО «ВГАПО», 2024 г.</w:t>
            </w:r>
          </w:p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Подготовка экспертов региональной предметной комиссии для проведения государственной итоговой аттестации по образовательным программам среднего общего образования математике», 2023 г.</w:t>
            </w:r>
            <w:r w:rsidR="00950E57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651AE7" w:rsidRPr="00077CE9" w:rsidRDefault="00950E5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Проектирование актуальной методической системы обучения математике», ГАУ ДПО «ВГАПО», 2025 г.</w:t>
            </w:r>
            <w:r w:rsidR="00651AE7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; «Подготовка экспертов региональных предметных комиссий для проведения государственной итоговой аттестации по образовательным программам среднего общего образования (математика)», 2025 г.</w:t>
            </w:r>
          </w:p>
        </w:tc>
        <w:tc>
          <w:tcPr>
            <w:tcW w:w="2412" w:type="dxa"/>
          </w:tcPr>
          <w:p w:rsidR="005C47ED" w:rsidRPr="00077CE9" w:rsidRDefault="00651AE7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9" w:type="dxa"/>
            <w:shd w:val="clear" w:color="auto" w:fill="auto"/>
          </w:tcPr>
          <w:p w:rsidR="005C47ED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32" w:tgtFrame="_blank" w:history="1">
              <w:r w:rsidR="005A6CCE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Бирючатникова Юлия Владиславовна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Биология», 1995 г., Волгоградский государственный педагогический институт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биологии и химии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C47ED" w:rsidRPr="00077CE9" w:rsidRDefault="003B51A6" w:rsidP="003D2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5C47ED" w:rsidP="00F804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эффективн</w:t>
            </w:r>
            <w:r w:rsidR="00F8040D" w:rsidRPr="00077CE9">
              <w:rPr>
                <w:rFonts w:ascii="Times New Roman" w:hAnsi="Times New Roman" w:cs="Times New Roman"/>
                <w:sz w:val="20"/>
                <w:szCs w:val="20"/>
              </w:rPr>
              <w:t>ой реализации ФГОС СОО», 2022 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5C47ED" w:rsidRPr="00077CE9" w:rsidRDefault="00C878EE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5C47ED" w:rsidRPr="006E5822" w:rsidRDefault="00014CF4" w:rsidP="006E5822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34" w:tgtFrame="_blank" w:history="1">
              <w:r w:rsidR="005A6CCE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5</w:t>
              </w:r>
            </w:hyperlink>
          </w:p>
          <w:p w:rsidR="006E5822" w:rsidRPr="006E5822" w:rsidRDefault="006E5822" w:rsidP="006E5822">
            <w:pPr>
              <w:ind w:left="-107" w:right="-108"/>
              <w:jc w:val="center"/>
              <w:rPr>
                <w:sz w:val="14"/>
                <w:szCs w:val="14"/>
              </w:rPr>
            </w:pPr>
          </w:p>
          <w:p w:rsidR="006E5822" w:rsidRPr="006E5822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35" w:tgtFrame="_blank" w:history="1">
              <w:r w:rsidR="006E5822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</w:tc>
      </w:tr>
      <w:tr w:rsidR="00AE7855" w:rsidRPr="00077CE9" w:rsidTr="008D7AE6">
        <w:tc>
          <w:tcPr>
            <w:tcW w:w="562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E7855" w:rsidRPr="00077CE9" w:rsidRDefault="00AE7855" w:rsidP="008D7AE6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AE7855" w:rsidRPr="00077CE9" w:rsidRDefault="00AE7855" w:rsidP="008D7A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C47ED" w:rsidRPr="00077CE9" w:rsidTr="00CA0CC4">
        <w:trPr>
          <w:trHeight w:val="1441"/>
        </w:trPr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Александровна 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AE7855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Общетехнические дисциплины и труд», </w:t>
            </w:r>
          </w:p>
          <w:p w:rsidR="00AE7855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1991 г., </w:t>
            </w:r>
          </w:p>
          <w:p w:rsidR="005C47ED" w:rsidRPr="00077CE9" w:rsidRDefault="005C47ED" w:rsidP="006E5822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педагогический институт</w:t>
            </w:r>
          </w:p>
        </w:tc>
        <w:tc>
          <w:tcPr>
            <w:tcW w:w="1135" w:type="dxa"/>
          </w:tcPr>
          <w:p w:rsidR="005C47ED" w:rsidRPr="00077CE9" w:rsidRDefault="003B51A6" w:rsidP="00CE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Нормативно-правовое и предметно-методическое обеспечение преподавания технологии в условиях ФГОС ООО», ГАУ ДПО «ВГАПО», 2022</w:t>
            </w:r>
            <w:r w:rsidR="00F8040D" w:rsidRPr="00077C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5C47ED" w:rsidRPr="00077CE9" w:rsidRDefault="00C878EE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9" w:type="dxa"/>
            <w:shd w:val="clear" w:color="auto" w:fill="auto"/>
          </w:tcPr>
          <w:p w:rsidR="005C47ED" w:rsidRPr="005A6CCE" w:rsidRDefault="00014CF4" w:rsidP="006E5822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36" w:tgtFrame="_blank" w:history="1">
              <w:r w:rsidR="005A6CCE" w:rsidRPr="005A6CCE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ия Викторовна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2552" w:type="dxa"/>
            <w:shd w:val="clear" w:color="auto" w:fill="auto"/>
          </w:tcPr>
          <w:p w:rsidR="00B54044" w:rsidRPr="00077CE9" w:rsidRDefault="00B5404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Филология», 1999 г., Волгоградский государственный педагогический институт</w:t>
            </w:r>
          </w:p>
          <w:p w:rsidR="00AE7855" w:rsidRDefault="005C47ED" w:rsidP="006E5822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русского языка и литературы</w:t>
            </w:r>
          </w:p>
          <w:p w:rsidR="006E5822" w:rsidRPr="006E5822" w:rsidRDefault="006E5822" w:rsidP="006E5822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</w:tc>
        <w:tc>
          <w:tcPr>
            <w:tcW w:w="1135" w:type="dxa"/>
          </w:tcPr>
          <w:p w:rsidR="005C47ED" w:rsidRPr="00077CE9" w:rsidRDefault="003B51A6" w:rsidP="00CE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86C32"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компетенций педагогов-библиотекарей в условиях поликультурной образовательной среды в современной школе», Федеральный институт родных языков народов РФ, 2025 </w:t>
            </w: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г.  </w:t>
            </w:r>
          </w:p>
        </w:tc>
        <w:tc>
          <w:tcPr>
            <w:tcW w:w="2412" w:type="dxa"/>
          </w:tcPr>
          <w:p w:rsidR="005C47ED" w:rsidRPr="00077CE9" w:rsidRDefault="00086C32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  <w:shd w:val="clear" w:color="auto" w:fill="auto"/>
          </w:tcPr>
          <w:p w:rsidR="005C47ED" w:rsidRDefault="00D9523B" w:rsidP="006A44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37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5A6CCE" w:rsidRDefault="00D9523B" w:rsidP="006A44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Боякова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ристина Александровна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C14C24" w:rsidRPr="00077CE9" w:rsidRDefault="00C14C2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Педагогическое образование с двумя профилями подготовки: иностранный (французский) и и</w:t>
            </w:r>
            <w:r w:rsidR="00AE7855" w:rsidRPr="00077CE9">
              <w:rPr>
                <w:sz w:val="20"/>
                <w:szCs w:val="20"/>
              </w:rPr>
              <w:t xml:space="preserve">ностранный (английский) язык», </w:t>
            </w:r>
            <w:r w:rsidRPr="00077CE9">
              <w:rPr>
                <w:sz w:val="20"/>
                <w:szCs w:val="20"/>
              </w:rPr>
              <w:t>2017 г.,                 Волгоградский государственный социально-педагогический университет</w:t>
            </w:r>
          </w:p>
          <w:p w:rsidR="00AE7855" w:rsidRPr="00077CE9" w:rsidRDefault="005C47ED" w:rsidP="00AE7855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1135" w:type="dxa"/>
          </w:tcPr>
          <w:p w:rsidR="005C47ED" w:rsidRPr="00077CE9" w:rsidRDefault="003B51A6" w:rsidP="00ED5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021 №287</w:t>
            </w:r>
            <w:r w:rsidR="00B2561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, 2022 г.</w:t>
            </w:r>
            <w:r w:rsidR="00551179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AE7855" w:rsidRPr="00077CE9" w:rsidRDefault="00551179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Реализация требований обновленных ФГОС ООО, ФГОС СОО</w:t>
            </w:r>
            <w:r w:rsidR="00B2561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боте учителя», ГАУ ДПО «ВГА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», </w:t>
            </w:r>
          </w:p>
          <w:p w:rsidR="00551179" w:rsidRPr="00077CE9" w:rsidRDefault="00551179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2412" w:type="dxa"/>
          </w:tcPr>
          <w:p w:rsidR="007F47A5" w:rsidRPr="00077CE9" w:rsidRDefault="007F47A5" w:rsidP="007F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(к высшему) образование: «Переводчик в сфере профессиональной коммуникации», </w:t>
            </w:r>
          </w:p>
          <w:p w:rsidR="007F47A5" w:rsidRPr="00077CE9" w:rsidRDefault="007F47A5" w:rsidP="007F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ВГСПУ, 2017 г.</w:t>
            </w:r>
          </w:p>
          <w:p w:rsidR="005C47ED" w:rsidRPr="00077CE9" w:rsidRDefault="005C47E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5A6CCE" w:rsidRPr="006E5822" w:rsidRDefault="00014CF4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38" w:tgtFrame="_blank" w:history="1">
              <w:r w:rsidR="008D7AE6" w:rsidRPr="006E5822">
                <w:rPr>
                  <w:rStyle w:val="a9"/>
                  <w:rFonts w:cstheme="minorHAnsi"/>
                  <w:sz w:val="14"/>
                  <w:szCs w:val="14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8D7AE6" w:rsidRPr="006E5822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 </w:t>
            </w:r>
          </w:p>
          <w:p w:rsidR="005A6CCE" w:rsidRPr="006E5822" w:rsidRDefault="005A6CCE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5C47ED" w:rsidRPr="006E5822" w:rsidRDefault="00014CF4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39" w:tgtFrame="_blank" w:history="1">
              <w:r w:rsidR="005A6CCE" w:rsidRPr="006E5822">
                <w:rPr>
                  <w:rStyle w:val="a9"/>
                  <w:rFonts w:cstheme="minorHAnsi"/>
                  <w:sz w:val="14"/>
                  <w:szCs w:val="14"/>
                </w:rPr>
                <w:t>https://lyceum5.volgogradschool.ru/org-info/education-implemented-program?id=5</w:t>
              </w:r>
            </w:hyperlink>
            <w:r w:rsidR="008D7AE6" w:rsidRPr="006E5822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</w:t>
            </w:r>
          </w:p>
          <w:p w:rsidR="006E5822" w:rsidRPr="006E5822" w:rsidRDefault="006E5822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6E5822" w:rsidRPr="006E5822" w:rsidRDefault="00014CF4" w:rsidP="006E5822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  <w:hyperlink r:id="rId40" w:tgtFrame="_blank" w:history="1">
              <w:r w:rsidR="006E5822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Буркин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C14C24" w:rsidRPr="00077CE9" w:rsidRDefault="00C14C2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Педагогическое образование с двумя профилями подготовки: английский язык, немецкий язык»,</w:t>
            </w:r>
            <w:r w:rsidR="00AE7855" w:rsidRPr="00077CE9">
              <w:rPr>
                <w:sz w:val="20"/>
                <w:szCs w:val="20"/>
              </w:rPr>
              <w:t xml:space="preserve"> </w:t>
            </w:r>
            <w:r w:rsidRPr="00077CE9">
              <w:rPr>
                <w:sz w:val="20"/>
                <w:szCs w:val="20"/>
              </w:rPr>
              <w:t>2024 г.,                 Волгоградский государственный социально-педагогический университет</w:t>
            </w:r>
          </w:p>
          <w:p w:rsidR="005C47ED" w:rsidRPr="00077CE9" w:rsidRDefault="005C47ED" w:rsidP="00517C0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Бакалавр</w:t>
            </w:r>
          </w:p>
        </w:tc>
        <w:tc>
          <w:tcPr>
            <w:tcW w:w="1135" w:type="dxa"/>
          </w:tcPr>
          <w:p w:rsidR="005C47ED" w:rsidRPr="00077CE9" w:rsidRDefault="003B51A6" w:rsidP="00ED5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2" w:type="dxa"/>
          </w:tcPr>
          <w:p w:rsidR="005C47ED" w:rsidRPr="00077CE9" w:rsidRDefault="007F47A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C47ED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41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552" w:type="dxa"/>
            <w:shd w:val="clear" w:color="auto" w:fill="auto"/>
          </w:tcPr>
          <w:p w:rsidR="00C14C24" w:rsidRPr="00077CE9" w:rsidRDefault="00C14C2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FE550F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Биология», </w:t>
            </w:r>
          </w:p>
          <w:p w:rsidR="00FE550F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1997 г., 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олгоградский государственный педагогический институт </w:t>
            </w:r>
          </w:p>
          <w:p w:rsidR="005C47ED" w:rsidRPr="00077CE9" w:rsidRDefault="005C47ED" w:rsidP="00AE7855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биологии и химии</w:t>
            </w:r>
          </w:p>
        </w:tc>
        <w:tc>
          <w:tcPr>
            <w:tcW w:w="1135" w:type="dxa"/>
          </w:tcPr>
          <w:p w:rsidR="005C47ED" w:rsidRPr="00077CE9" w:rsidRDefault="003B51A6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6073FB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ФГОС ООО в соответствии с приказом Минпроса от 31.05.2021 № 287», 2022 г.</w:t>
            </w:r>
          </w:p>
        </w:tc>
        <w:tc>
          <w:tcPr>
            <w:tcW w:w="2412" w:type="dxa"/>
          </w:tcPr>
          <w:p w:rsidR="005C47ED" w:rsidRPr="00077CE9" w:rsidRDefault="007F47A5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:rsidR="005C47ED" w:rsidRPr="00517C06" w:rsidRDefault="00014CF4" w:rsidP="006E5822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43" w:tgtFrame="_blank" w:history="1">
              <w:r w:rsidR="000E02EA" w:rsidRPr="00517C06">
                <w:rPr>
                  <w:rStyle w:val="a9"/>
                  <w:sz w:val="14"/>
                  <w:szCs w:val="14"/>
                </w:rPr>
                <w:t>https://lyceum5.volgogradschool.ru/org-info/education-implemented-program?id=5</w:t>
              </w:r>
            </w:hyperlink>
          </w:p>
          <w:p w:rsidR="00517C06" w:rsidRPr="00517C06" w:rsidRDefault="00517C06" w:rsidP="006E5822">
            <w:pPr>
              <w:ind w:left="-107" w:right="-108"/>
              <w:jc w:val="center"/>
              <w:rPr>
                <w:sz w:val="14"/>
                <w:szCs w:val="14"/>
              </w:rPr>
            </w:pPr>
          </w:p>
          <w:p w:rsidR="00517C06" w:rsidRPr="00517C06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44" w:tgtFrame="_blank" w:history="1">
              <w:r w:rsidR="00517C06" w:rsidRPr="00517C06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</w:tc>
      </w:tr>
      <w:tr w:rsidR="00AE7855" w:rsidRPr="00077CE9" w:rsidTr="008D7AE6">
        <w:tc>
          <w:tcPr>
            <w:tcW w:w="562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E7855" w:rsidRPr="00077CE9" w:rsidRDefault="00AE7855" w:rsidP="008D7AE6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AE7855" w:rsidRPr="00077CE9" w:rsidRDefault="00AE7855" w:rsidP="008D7A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Бурякова Александра Всеволодовна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C14C24" w:rsidRPr="00077CE9" w:rsidRDefault="00C14C2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Информатика» с дополнительной специальностью «Английский язык (иностранный язык)»,  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2012 г., Волгоградский государственный социально-педагогический университет»                      Учитель информатики и английского языка; 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 «Педагогическое образование», 2014 г. Волгоградский государственный социально-педагогический университет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Магистр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47ED" w:rsidRPr="00077CE9" w:rsidRDefault="003B51A6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C47ED" w:rsidRPr="00077CE9" w:rsidRDefault="00AE785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47ED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ФГОС ООО в соответствии с приказом Минпроса от 31.05.2021 №287</w:t>
            </w:r>
            <w:r w:rsidR="00B2561F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C47ED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2412" w:type="dxa"/>
          </w:tcPr>
          <w:p w:rsidR="005C47ED" w:rsidRPr="00077CE9" w:rsidRDefault="00C878EE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5C47ED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C47ED" w:rsidRPr="00077CE9" w:rsidTr="00CA0CC4">
        <w:tc>
          <w:tcPr>
            <w:tcW w:w="562" w:type="dxa"/>
            <w:shd w:val="clear" w:color="auto" w:fill="auto"/>
          </w:tcPr>
          <w:p w:rsidR="005C47ED" w:rsidRPr="00077CE9" w:rsidRDefault="005C47ED" w:rsidP="004C0EE5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C47ED" w:rsidRPr="00077CE9" w:rsidRDefault="005C47ED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асиленко</w:t>
            </w:r>
          </w:p>
          <w:p w:rsidR="005C47ED" w:rsidRPr="00077CE9" w:rsidRDefault="005C47ED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5C47ED" w:rsidRPr="00077CE9" w:rsidRDefault="005C47ED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, </w:t>
            </w:r>
          </w:p>
          <w:p w:rsidR="005C47ED" w:rsidRPr="00077CE9" w:rsidRDefault="005C47ED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shd w:val="clear" w:color="auto" w:fill="auto"/>
          </w:tcPr>
          <w:p w:rsidR="00C14C24" w:rsidRPr="00077CE9" w:rsidRDefault="00C14C2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ка и методика начального образования с дополнительной специальностью «Социальная педагогика», 2004 г., Волгоградский государственный педагогический университет</w:t>
            </w:r>
          </w:p>
          <w:p w:rsidR="005C47ED" w:rsidRPr="00077CE9" w:rsidRDefault="005C47E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Учитель начальных классов. Социальный педагог</w:t>
            </w:r>
          </w:p>
          <w:p w:rsidR="00AE7855" w:rsidRPr="00077CE9" w:rsidRDefault="00AE785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47ED" w:rsidRPr="00077CE9" w:rsidRDefault="003B51A6" w:rsidP="004C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AE7855" w:rsidRPr="00077CE9" w:rsidRDefault="00AE785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7ED"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«ФГОС НОО в соответствии с приказом Минпроса от 31.05.2021 № 286», 2022 г.; </w:t>
            </w:r>
          </w:p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Платные образовательные услуги: управление, регулирование, развитие», Центр образования и консалтинга, 2024 г.</w:t>
            </w:r>
          </w:p>
          <w:p w:rsidR="005C47ED" w:rsidRPr="00077CE9" w:rsidRDefault="005C47E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AE7855" w:rsidRPr="00077CE9" w:rsidRDefault="007F47A5" w:rsidP="007F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в образовании», </w:t>
            </w:r>
          </w:p>
          <w:p w:rsidR="00AE7855" w:rsidRPr="00077CE9" w:rsidRDefault="007F47A5" w:rsidP="007F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ЧОУ ДПО «АБиУС», </w:t>
            </w:r>
          </w:p>
          <w:p w:rsidR="007F47A5" w:rsidRPr="00077CE9" w:rsidRDefault="007F47A5" w:rsidP="007F4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5C47ED" w:rsidRPr="00077CE9" w:rsidRDefault="005C47ED" w:rsidP="006A4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C47ED" w:rsidRPr="00077CE9" w:rsidRDefault="005C47ED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5C47ED" w:rsidRPr="000E02EA" w:rsidRDefault="00014CF4" w:rsidP="006E5822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46" w:tgtFrame="_blank" w:history="1">
              <w:r w:rsidR="008D7AE6" w:rsidRPr="000E02EA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8D7AE6" w:rsidRPr="000E02EA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ергунова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Татьяна Григор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C14C24" w:rsidRPr="00077CE9" w:rsidRDefault="00C14C24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Русский язык и литература», 2006 г., Волгоградский государственный педагогический университет              Учитель русского языка и литературы</w:t>
            </w:r>
          </w:p>
          <w:p w:rsidR="00AE7855" w:rsidRPr="00077CE9" w:rsidRDefault="00AE785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4038C" w:rsidRPr="00077CE9" w:rsidRDefault="003B51A6" w:rsidP="0011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B2561F" w:rsidP="00AE785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ФГОС О</w:t>
            </w:r>
            <w:r w:rsidR="00AE7855" w:rsidRPr="00077CE9">
              <w:rPr>
                <w:rFonts w:ascii="Times New Roman" w:hAnsi="Times New Roman" w:cs="Times New Roman"/>
                <w:sz w:val="18"/>
                <w:szCs w:val="18"/>
              </w:rPr>
              <w:t>ОО в соответствии с прика</w:t>
            </w: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зом Минпроса от 31.05.2021 № 287</w:t>
            </w:r>
            <w:r w:rsidR="00AE7855" w:rsidRPr="00077CE9">
              <w:rPr>
                <w:rFonts w:ascii="Times New Roman" w:hAnsi="Times New Roman" w:cs="Times New Roman"/>
                <w:sz w:val="18"/>
                <w:szCs w:val="18"/>
              </w:rPr>
              <w:t>», 2022 г.</w:t>
            </w:r>
          </w:p>
        </w:tc>
        <w:tc>
          <w:tcPr>
            <w:tcW w:w="2412" w:type="dxa"/>
          </w:tcPr>
          <w:p w:rsidR="00E4038C" w:rsidRPr="00077CE9" w:rsidRDefault="00C878EE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shd w:val="clear" w:color="auto" w:fill="auto"/>
          </w:tcPr>
          <w:p w:rsidR="00E4038C" w:rsidRDefault="00014CF4" w:rsidP="006E5822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47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E5822" w:rsidRDefault="006E5822" w:rsidP="006E5822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E5822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history="1">
              <w:r w:rsidR="006E5822" w:rsidRPr="006E5822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оробьев</w:t>
            </w:r>
          </w:p>
          <w:p w:rsidR="00766657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2552" w:type="dxa"/>
            <w:shd w:val="clear" w:color="auto" w:fill="auto"/>
          </w:tcPr>
          <w:p w:rsidR="00C14C24" w:rsidRPr="00077CE9" w:rsidRDefault="00C14C2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Среднее профессиональное:</w:t>
            </w:r>
          </w:p>
          <w:p w:rsidR="002956F4" w:rsidRPr="00077CE9" w:rsidRDefault="00731AE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Вокальное искусство», </w:t>
            </w:r>
          </w:p>
          <w:p w:rsidR="00731AE4" w:rsidRPr="00077CE9" w:rsidRDefault="00731AE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2025 г.</w:t>
            </w:r>
          </w:p>
          <w:p w:rsidR="00E4038C" w:rsidRPr="00077CE9" w:rsidRDefault="00B5404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Саранское</w:t>
            </w:r>
            <w:r w:rsidR="00C14C24" w:rsidRPr="00077CE9">
              <w:rPr>
                <w:sz w:val="18"/>
                <w:szCs w:val="18"/>
              </w:rPr>
              <w:t xml:space="preserve"> музыкальное училище имени Л.П.Кирюкова</w:t>
            </w:r>
          </w:p>
          <w:p w:rsidR="00731AE4" w:rsidRPr="00077CE9" w:rsidRDefault="00731AE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18"/>
                <w:szCs w:val="18"/>
              </w:rPr>
              <w:t>Артист-вокалист, преподаватель</w:t>
            </w:r>
          </w:p>
        </w:tc>
        <w:tc>
          <w:tcPr>
            <w:tcW w:w="1135" w:type="dxa"/>
          </w:tcPr>
          <w:p w:rsidR="00E4038C" w:rsidRPr="00077CE9" w:rsidRDefault="003B51A6" w:rsidP="0011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731AE4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2" w:type="dxa"/>
          </w:tcPr>
          <w:p w:rsidR="00E4038C" w:rsidRPr="00077CE9" w:rsidRDefault="00731AE4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731AE4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E4038C" w:rsidRPr="00077CE9" w:rsidRDefault="00014CF4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</w:tbl>
    <w:p w:rsidR="00AE7855" w:rsidRPr="00077CE9" w:rsidRDefault="00AE7855">
      <w:r w:rsidRPr="00077CE9">
        <w:br w:type="page"/>
      </w:r>
    </w:p>
    <w:tbl>
      <w:tblPr>
        <w:tblStyle w:val="a3"/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1982"/>
        <w:gridCol w:w="1843"/>
        <w:gridCol w:w="2552"/>
        <w:gridCol w:w="1135"/>
        <w:gridCol w:w="2978"/>
        <w:gridCol w:w="2412"/>
        <w:gridCol w:w="993"/>
        <w:gridCol w:w="1419"/>
      </w:tblGrid>
      <w:tr w:rsidR="00AE7855" w:rsidRPr="00077CE9" w:rsidTr="008D7AE6">
        <w:tc>
          <w:tcPr>
            <w:tcW w:w="562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E7855" w:rsidRPr="00077CE9" w:rsidRDefault="00AE7855" w:rsidP="008D7AE6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AE7855" w:rsidRPr="00077CE9" w:rsidRDefault="00AE7855" w:rsidP="008D7AE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AE7855" w:rsidRPr="00077CE9" w:rsidRDefault="00AE7855" w:rsidP="008D7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4038C" w:rsidRPr="00077CE9" w:rsidTr="00AE7855">
        <w:trPr>
          <w:trHeight w:val="2065"/>
        </w:trPr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луханюк</w:t>
            </w:r>
          </w:p>
          <w:p w:rsidR="00766657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AE7855">
            <w:pPr>
              <w:pStyle w:val="consplusnormal"/>
              <w:spacing w:before="0" w:beforeAutospacing="0" w:after="0" w:afterAutospacing="0"/>
              <w:ind w:left="-102" w:right="-113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Педагогическое образование с двумя профилями подготовки:физическая культура, безопасность жизнедеятельности», 2020 г.,  </w:t>
            </w:r>
          </w:p>
          <w:p w:rsidR="00E4038C" w:rsidRPr="00077CE9" w:rsidRDefault="00E4038C" w:rsidP="00AE7855">
            <w:pPr>
              <w:pStyle w:val="consplusnormal"/>
              <w:spacing w:before="0" w:beforeAutospacing="0" w:after="0" w:afterAutospacing="0"/>
              <w:ind w:left="-102" w:right="-113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E4038C" w:rsidRPr="00077CE9" w:rsidRDefault="00E4038C" w:rsidP="00AE7855">
            <w:pPr>
              <w:pStyle w:val="consplusnormal"/>
              <w:spacing w:before="0" w:beforeAutospacing="0" w:after="0" w:afterAutospacing="0"/>
              <w:ind w:left="-102" w:right="-113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  <w:r w:rsidR="00B2561F" w:rsidRPr="00077C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E4038C" w:rsidRPr="00077CE9" w:rsidRDefault="00375212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AE7855" w:rsidP="00AE78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Деятельность советника директора школы по воспитанию и по взаимодействию с общественными объединениями», Центр доп.образования, 2023 г.</w:t>
            </w:r>
          </w:p>
        </w:tc>
        <w:tc>
          <w:tcPr>
            <w:tcW w:w="2412" w:type="dxa"/>
          </w:tcPr>
          <w:p w:rsidR="00E4038C" w:rsidRPr="00077CE9" w:rsidRDefault="00913FB3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0E02EA" w:rsidRPr="006E5822" w:rsidRDefault="00014CF4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50" w:tgtFrame="_blank" w:history="1">
              <w:r w:rsidR="008D7AE6" w:rsidRPr="006E5822">
                <w:rPr>
                  <w:rStyle w:val="a9"/>
                  <w:rFonts w:cstheme="minorHAnsi"/>
                  <w:sz w:val="14"/>
                  <w:szCs w:val="14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8D7AE6" w:rsidRPr="006E5822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</w:t>
            </w:r>
          </w:p>
          <w:p w:rsidR="000E02EA" w:rsidRPr="006E5822" w:rsidRDefault="000E02EA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E4038C" w:rsidRPr="006E5822" w:rsidRDefault="00014CF4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51" w:tgtFrame="_blank" w:history="1">
              <w:r w:rsidR="000E02EA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5</w:t>
              </w:r>
            </w:hyperlink>
            <w:r w:rsidR="008D7AE6" w:rsidRPr="006E5822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 </w:t>
            </w:r>
          </w:p>
          <w:p w:rsidR="006E5822" w:rsidRPr="006E5822" w:rsidRDefault="006E5822" w:rsidP="006E5822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6E5822" w:rsidRDefault="00014CF4" w:rsidP="006E5822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52" w:tgtFrame="_blank" w:history="1">
              <w:r w:rsidR="006E5822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  <w:p w:rsidR="003648AD" w:rsidRPr="006E5822" w:rsidRDefault="003648AD" w:rsidP="006E5822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Глухова </w:t>
            </w:r>
          </w:p>
          <w:p w:rsidR="00766657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shd w:val="clear" w:color="auto" w:fill="auto"/>
          </w:tcPr>
          <w:p w:rsidR="00E4038C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Среднее профессиональное: </w:t>
            </w:r>
            <w:r w:rsidR="00E4038C" w:rsidRPr="00077CE9">
              <w:rPr>
                <w:sz w:val="18"/>
                <w:szCs w:val="18"/>
              </w:rPr>
              <w:t>«Преподавание в начальных классах общеобразовательной школы», 1988 г., Волгоградское педагогическое училище Учитель начальных классов и старшая пионервожатая</w:t>
            </w: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4038C" w:rsidRPr="00077CE9" w:rsidRDefault="00375212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AE78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ация деятельности педагога-организатора в соответствии с требованиями профе</w:t>
            </w:r>
            <w:r w:rsidR="00AE7855"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ссионального стандарта», 2022 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E4038C" w:rsidRPr="00077CE9" w:rsidRDefault="00375212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9" w:type="dxa"/>
            <w:shd w:val="clear" w:color="auto" w:fill="auto"/>
          </w:tcPr>
          <w:p w:rsidR="00E4038C" w:rsidRPr="000E02EA" w:rsidRDefault="00014CF4" w:rsidP="006E5822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53" w:tgtFrame="_blank" w:history="1">
              <w:r w:rsidR="008D7AE6" w:rsidRPr="000E02EA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8D7AE6" w:rsidRPr="000E02EA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</w:p>
          <w:p w:rsidR="00766657" w:rsidRPr="00077CE9" w:rsidRDefault="00E4038C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E4038C" w:rsidRPr="00077CE9" w:rsidRDefault="00E4038C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shd w:val="clear" w:color="auto" w:fill="auto"/>
          </w:tcPr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Педагогическое образование с двумя профилями подготовки: математика, информатика»,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2024 г.,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E4038C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4038C" w:rsidRPr="00077CE9" w:rsidRDefault="00375212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E4038C" w:rsidRPr="00077CE9" w:rsidRDefault="00375212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E4038C" w:rsidRPr="00077CE9" w:rsidRDefault="00014CF4" w:rsidP="006E5822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угучкин</w:t>
            </w:r>
          </w:p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Денис Александрович 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552" w:type="dxa"/>
            <w:shd w:val="clear" w:color="auto" w:fill="auto"/>
          </w:tcPr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Начальное профессиональное: «Программа дополнительного образования профессионально-педагогической направленности», 2007 г.</w:t>
            </w:r>
          </w:p>
          <w:p w:rsidR="00E4038C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Волгоградский лицей, </w:t>
            </w:r>
          </w:p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Организатор воспитательной допризывной и физкультурно-оздоровительной деятельности»</w:t>
            </w:r>
          </w:p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Высшее: </w:t>
            </w:r>
          </w:p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Волгоградский государственный </w:t>
            </w:r>
            <w:r w:rsidR="00E55544" w:rsidRPr="00077CE9">
              <w:rPr>
                <w:sz w:val="18"/>
                <w:szCs w:val="18"/>
              </w:rPr>
              <w:t>технический университет</w:t>
            </w:r>
          </w:p>
          <w:p w:rsidR="00E55544" w:rsidRPr="00077CE9" w:rsidRDefault="00E5554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Наземные транспортно-технологические комплексы»</w:t>
            </w:r>
          </w:p>
          <w:p w:rsidR="00E55544" w:rsidRPr="00077CE9" w:rsidRDefault="00E5554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, 2011 г.</w:t>
            </w:r>
          </w:p>
          <w:p w:rsidR="002956F4" w:rsidRDefault="00E5554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Магистр-инженер, 2013 г.</w:t>
            </w: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4038C" w:rsidRPr="00077CE9" w:rsidRDefault="00375212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375212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E4038C" w:rsidRPr="00077CE9" w:rsidRDefault="00375212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55544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7 мес.</w:t>
            </w:r>
          </w:p>
        </w:tc>
        <w:tc>
          <w:tcPr>
            <w:tcW w:w="1419" w:type="dxa"/>
            <w:shd w:val="clear" w:color="auto" w:fill="auto"/>
          </w:tcPr>
          <w:p w:rsidR="00E4038C" w:rsidRDefault="00D9523B" w:rsidP="00B2198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55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8AD" w:rsidRPr="00077CE9" w:rsidTr="001C25D3">
        <w:tc>
          <w:tcPr>
            <w:tcW w:w="56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648AD" w:rsidRPr="00077CE9" w:rsidRDefault="003648AD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3648AD" w:rsidRPr="00077CE9" w:rsidRDefault="003648AD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766657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E4038C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  <w:p w:rsidR="00E4038C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42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E55544" w:rsidRPr="00077CE9" w:rsidRDefault="00E5554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Русский язык и литература», 1990 г.,</w:t>
            </w:r>
            <w:r w:rsidR="00B2561F" w:rsidRPr="00077CE9">
              <w:rPr>
                <w:sz w:val="18"/>
                <w:szCs w:val="18"/>
              </w:rPr>
              <w:t xml:space="preserve">  </w:t>
            </w:r>
            <w:r w:rsidRPr="00077CE9">
              <w:rPr>
                <w:sz w:val="18"/>
                <w:szCs w:val="18"/>
              </w:rPr>
              <w:t>Саратовский государственный университет им.Н.Г.Чернышевского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Филолог, преподаватель русского языка и литературы</w:t>
            </w:r>
          </w:p>
        </w:tc>
        <w:tc>
          <w:tcPr>
            <w:tcW w:w="1135" w:type="dxa"/>
          </w:tcPr>
          <w:p w:rsidR="00E4038C" w:rsidRPr="00077CE9" w:rsidRDefault="00375212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B2561F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ФГОС ООО в соответствии с приказом Минпроса от 31.05.2021 № 287», 2022 г.</w:t>
            </w:r>
          </w:p>
        </w:tc>
        <w:tc>
          <w:tcPr>
            <w:tcW w:w="2412" w:type="dxa"/>
          </w:tcPr>
          <w:p w:rsidR="00E4038C" w:rsidRPr="00077CE9" w:rsidRDefault="00375212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0E1F16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9" w:type="dxa"/>
            <w:shd w:val="clear" w:color="auto" w:fill="auto"/>
          </w:tcPr>
          <w:p w:rsidR="00E4038C" w:rsidRP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56" w:tgtFrame="_blank" w:history="1">
              <w:r w:rsidR="000E02EA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57" w:tgtFrame="_blank" w:history="1">
              <w:r w:rsidR="003648AD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Двужилов Владимир Тимофеевич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E55544" w:rsidRPr="00077CE9" w:rsidRDefault="00E55544" w:rsidP="009A01F6">
            <w:pPr>
              <w:pStyle w:val="consplusnormal"/>
              <w:spacing w:before="0" w:beforeAutospacing="0" w:after="0" w:afterAutospacing="0" w:line="240" w:lineRule="exact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 w:line="240" w:lineRule="exact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Физическое воспитание», 1984 г., Волгоградский государственный институт физической культуры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 w:line="240" w:lineRule="exact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Преподаватель физического воспитания</w:t>
            </w:r>
          </w:p>
        </w:tc>
        <w:tc>
          <w:tcPr>
            <w:tcW w:w="1135" w:type="dxa"/>
          </w:tcPr>
          <w:p w:rsidR="00E4038C" w:rsidRPr="00077CE9" w:rsidRDefault="00375212" w:rsidP="00F55C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Инновационная компетентность учителя физической культуры, педагога-тренера в</w:t>
            </w:r>
            <w:r w:rsidR="00B2561F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ксте ФГОС ООО», 2022 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E4038C" w:rsidRPr="00077CE9" w:rsidRDefault="00375212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6A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9" w:type="dxa"/>
            <w:shd w:val="clear" w:color="auto" w:fill="auto"/>
          </w:tcPr>
          <w:p w:rsidR="000E02EA" w:rsidRPr="000E02EA" w:rsidRDefault="00014CF4" w:rsidP="003648AD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58" w:tgtFrame="_blank" w:history="1">
              <w:r w:rsidR="002229C1" w:rsidRPr="000E02EA">
                <w:rPr>
                  <w:rStyle w:val="a9"/>
                  <w:rFonts w:cstheme="minorHAnsi"/>
                  <w:sz w:val="14"/>
                  <w:szCs w:val="14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0E02EA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 </w:t>
            </w:r>
          </w:p>
          <w:p w:rsidR="000E02EA" w:rsidRPr="000E02EA" w:rsidRDefault="000E02EA" w:rsidP="003648AD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E4038C" w:rsidRDefault="00014CF4" w:rsidP="003648AD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59" w:tgtFrame="_blank" w:history="1">
              <w:r w:rsidR="000E02EA" w:rsidRPr="000E02EA">
                <w:rPr>
                  <w:rStyle w:val="a9"/>
                  <w:rFonts w:cstheme="minorHAnsi"/>
                  <w:sz w:val="14"/>
                  <w:szCs w:val="14"/>
                </w:rPr>
                <w:t>https://lyceum5.volgogradschool.ru/org-info/education-implemented-program?id=5</w:t>
              </w:r>
            </w:hyperlink>
            <w:r w:rsidR="002229C1" w:rsidRPr="000E02EA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</w:t>
            </w:r>
          </w:p>
          <w:p w:rsidR="003648AD" w:rsidRDefault="003648AD" w:rsidP="003648AD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3648AD" w:rsidRDefault="00014CF4" w:rsidP="003648AD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60" w:tgtFrame="_blank" w:history="1">
              <w:r w:rsidR="003648AD" w:rsidRPr="006E5822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sz w:val="14"/>
                <w:szCs w:val="14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7656F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</w:t>
            </w:r>
          </w:p>
          <w:p w:rsidR="00E4038C" w:rsidRPr="00077CE9" w:rsidRDefault="00E4038C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7656F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E55544" w:rsidRPr="00077CE9" w:rsidRDefault="00E5554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Педагогика и методика начального образования», 2009г., Волгоградский государственный педагогический университет</w:t>
            </w:r>
          </w:p>
          <w:p w:rsidR="00E4038C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начальных классов</w:t>
            </w:r>
          </w:p>
          <w:p w:rsidR="003648AD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4038C" w:rsidRPr="00077CE9" w:rsidRDefault="00375212" w:rsidP="007656F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062B87" w:rsidRPr="00077CE9" w:rsidRDefault="00062B8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4038C" w:rsidRPr="00077CE9" w:rsidRDefault="00375212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  <w:shd w:val="clear" w:color="auto" w:fill="auto"/>
          </w:tcPr>
          <w:p w:rsidR="00E4038C" w:rsidRPr="000E02EA" w:rsidRDefault="00014CF4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61" w:tgtFrame="_blank" w:history="1">
              <w:r w:rsidR="002229C1" w:rsidRPr="000E02EA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0E02EA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D55722" w:rsidRPr="00077CE9" w:rsidTr="00375212">
        <w:tc>
          <w:tcPr>
            <w:tcW w:w="562" w:type="dxa"/>
            <w:shd w:val="clear" w:color="auto" w:fill="auto"/>
          </w:tcPr>
          <w:p w:rsidR="00D55722" w:rsidRPr="00077CE9" w:rsidRDefault="00D55722" w:rsidP="007656F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D55722" w:rsidRPr="00077CE9" w:rsidRDefault="00D55722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Жданов</w:t>
            </w:r>
          </w:p>
          <w:p w:rsidR="00D55722" w:rsidRPr="00077CE9" w:rsidRDefault="00D55722" w:rsidP="00D5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ексей Андреевич</w:t>
            </w:r>
          </w:p>
          <w:p w:rsidR="00D55722" w:rsidRPr="00077CE9" w:rsidRDefault="00D55722" w:rsidP="0029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D55722" w:rsidRPr="00077CE9" w:rsidRDefault="00D55722" w:rsidP="007656F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shd w:val="clear" w:color="auto" w:fill="auto"/>
          </w:tcPr>
          <w:p w:rsidR="00D55722" w:rsidRPr="00077CE9" w:rsidRDefault="00E5554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  <w:r w:rsidR="002956F4" w:rsidRPr="00077CE9">
              <w:rPr>
                <w:sz w:val="20"/>
                <w:szCs w:val="20"/>
              </w:rPr>
              <w:t>«Вычислительные машины, комплексы, системы и сети», 2014</w:t>
            </w:r>
            <w:r w:rsidR="002956F4" w:rsidRPr="00077CE9">
              <w:rPr>
                <w:sz w:val="20"/>
                <w:szCs w:val="20"/>
                <w:lang w:val="en-US"/>
              </w:rPr>
              <w:t> </w:t>
            </w:r>
            <w:r w:rsidR="002956F4" w:rsidRPr="00077CE9">
              <w:rPr>
                <w:sz w:val="20"/>
                <w:szCs w:val="20"/>
              </w:rPr>
              <w:t>г.</w:t>
            </w:r>
          </w:p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технический университет</w:t>
            </w:r>
          </w:p>
          <w:p w:rsidR="002956F4" w:rsidRPr="00077CE9" w:rsidRDefault="002956F4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</w:pPr>
            <w:r w:rsidRPr="00077CE9">
              <w:rPr>
                <w:sz w:val="20"/>
                <w:szCs w:val="20"/>
              </w:rPr>
              <w:t>Инженер</w:t>
            </w:r>
          </w:p>
        </w:tc>
        <w:tc>
          <w:tcPr>
            <w:tcW w:w="1135" w:type="dxa"/>
          </w:tcPr>
          <w:p w:rsidR="00D55722" w:rsidRPr="00077CE9" w:rsidRDefault="00086C32" w:rsidP="007656F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Кандидат технических наук, 2019 г.</w:t>
            </w:r>
          </w:p>
        </w:tc>
        <w:tc>
          <w:tcPr>
            <w:tcW w:w="2978" w:type="dxa"/>
            <w:shd w:val="clear" w:color="auto" w:fill="auto"/>
          </w:tcPr>
          <w:p w:rsidR="00C26791" w:rsidRPr="00077CE9" w:rsidRDefault="00C2679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Цифровые технологии сопровождения учебно-методической документации образовательных программ», ВолгГТУ, 2022</w:t>
            </w:r>
            <w:r w:rsidR="00B2561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г.; «Центр проектного менеджмента», ВолгГТУ, 2022 г.; «Информационные технологии в организации образовательного процесса», ВолгГТУ, 2023 г.;</w:t>
            </w:r>
          </w:p>
          <w:p w:rsidR="00086C32" w:rsidRPr="00077CE9" w:rsidRDefault="00086C32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Цифровой преподаватель: интеграция ИИ, ЭИОС и онлайн-сервисов в учебный процесс», ВолгГТУ, 2025</w:t>
            </w:r>
            <w:r w:rsidR="00B2561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B2561F" w:rsidRPr="00077CE9" w:rsidRDefault="00B2561F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D55722" w:rsidRPr="00077CE9" w:rsidRDefault="00375212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55722" w:rsidRPr="00077CE9" w:rsidRDefault="00416C8A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D55722" w:rsidRPr="000E02EA" w:rsidRDefault="00014CF4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62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3648AD" w:rsidRPr="00077CE9" w:rsidTr="001C25D3">
        <w:tc>
          <w:tcPr>
            <w:tcW w:w="56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648AD" w:rsidRPr="00077CE9" w:rsidRDefault="003648AD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3648AD" w:rsidRPr="00077CE9" w:rsidRDefault="003648AD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4038C" w:rsidRPr="00077CE9" w:rsidTr="00B2561F">
        <w:trPr>
          <w:trHeight w:val="843"/>
        </w:trPr>
        <w:tc>
          <w:tcPr>
            <w:tcW w:w="562" w:type="dxa"/>
            <w:shd w:val="clear" w:color="auto" w:fill="auto"/>
          </w:tcPr>
          <w:p w:rsidR="00E4038C" w:rsidRPr="00077CE9" w:rsidRDefault="00E4038C" w:rsidP="007024F5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Заруба</w:t>
            </w:r>
          </w:p>
          <w:p w:rsidR="00E4038C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Екатерина Анатол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D69FC" w:rsidRPr="00077CE9" w:rsidRDefault="00DD69F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ка и методика начального образования»</w:t>
            </w:r>
            <w:r w:rsidR="00C878EE" w:rsidRPr="00077CE9">
              <w:rPr>
                <w:sz w:val="18"/>
                <w:szCs w:val="18"/>
              </w:rPr>
              <w:t xml:space="preserve"> с дополнительной специальностью «Социальная педагогика»</w:t>
            </w:r>
            <w:r w:rsidRPr="00077CE9">
              <w:rPr>
                <w:sz w:val="18"/>
                <w:szCs w:val="18"/>
              </w:rPr>
              <w:t>, 2005 г.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педагогический университет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Учитель начальных классов</w:t>
            </w:r>
            <w:r w:rsidR="00C878EE" w:rsidRPr="00077CE9">
              <w:rPr>
                <w:sz w:val="18"/>
                <w:szCs w:val="18"/>
              </w:rPr>
              <w:t>. Социальный педагог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4038C" w:rsidRPr="00077CE9" w:rsidRDefault="00375212" w:rsidP="007024F5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2" w:type="dxa"/>
          </w:tcPr>
          <w:p w:rsidR="00B2561F" w:rsidRPr="00077CE9" w:rsidRDefault="00C878EE" w:rsidP="003648AD">
            <w:pPr>
              <w:ind w:left="-104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 по профилю «Педагогика дополнительного профессионального образования и профессионального обуче</w:t>
            </w:r>
            <w:r w:rsidR="00B2561F" w:rsidRPr="00077CE9">
              <w:rPr>
                <w:rFonts w:ascii="Times New Roman" w:hAnsi="Times New Roman" w:cs="Times New Roman"/>
                <w:sz w:val="18"/>
                <w:szCs w:val="18"/>
              </w:rPr>
              <w:t>ния», Академия проф.</w:t>
            </w: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2017 г. </w:t>
            </w:r>
          </w:p>
          <w:p w:rsidR="00E4038C" w:rsidRPr="00077CE9" w:rsidRDefault="00C878EE" w:rsidP="003648AD">
            <w:pPr>
              <w:ind w:left="-104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профессионального образования и профессионального обучения</w:t>
            </w:r>
            <w:r w:rsidR="00F831C2" w:rsidRPr="00077CE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31C2" w:rsidRPr="00077CE9" w:rsidRDefault="00F831C2" w:rsidP="003648AD">
            <w:pPr>
              <w:ind w:left="-104" w:right="-11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831C2" w:rsidRPr="00077CE9" w:rsidRDefault="00F831C2" w:rsidP="003648AD">
            <w:pPr>
              <w:ind w:left="-104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 по профилю «Педагогика дополнительного образования», Академия проф</w:t>
            </w:r>
            <w:r w:rsidR="00B2561F" w:rsidRPr="00077C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2022 г.</w:t>
            </w:r>
          </w:p>
          <w:p w:rsidR="003648AD" w:rsidRPr="00077CE9" w:rsidRDefault="00F831C2" w:rsidP="003648AD">
            <w:pPr>
              <w:ind w:left="-104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:rsidR="00E4038C" w:rsidRPr="000E02EA" w:rsidRDefault="00014CF4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63" w:tgtFrame="_blank" w:history="1">
              <w:r w:rsidR="002229C1" w:rsidRPr="000E02EA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0E02EA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Звонарева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DD69FC" w:rsidRPr="00077CE9" w:rsidRDefault="00DD69F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913FB3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Философия»,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2006 г.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университет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Философ. Преподаватель</w:t>
            </w:r>
          </w:p>
          <w:p w:rsidR="006073FB" w:rsidRPr="00077CE9" w:rsidRDefault="006073FB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4038C" w:rsidRPr="00077CE9" w:rsidRDefault="00375212" w:rsidP="00BB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551179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ланирование уроков иностранного языка в условиях внедрения обновленных ФГОС ООО И ФГОС СОО», ГАУ ДПО «ВГАПО», 2023 г.</w:t>
            </w:r>
          </w:p>
        </w:tc>
        <w:tc>
          <w:tcPr>
            <w:tcW w:w="2412" w:type="dxa"/>
          </w:tcPr>
          <w:p w:rsidR="00E4038C" w:rsidRPr="00077CE9" w:rsidRDefault="00015A3F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Анг</w:t>
            </w:r>
            <w:r w:rsidR="00F831C2" w:rsidRPr="00077CE9">
              <w:rPr>
                <w:rFonts w:ascii="Times New Roman" w:hAnsi="Times New Roman" w:cs="Times New Roman"/>
                <w:sz w:val="20"/>
                <w:szCs w:val="20"/>
              </w:rPr>
              <w:t>лийский язык: лингвистика и меж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ультурные коммуникации». Учебный центр «Профессионал», 2019 г.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0E1F16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E4038C" w:rsidRPr="000E02EA" w:rsidRDefault="00014CF4" w:rsidP="003648AD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  <w:hyperlink r:id="rId64" w:tgtFrame="_blank" w:history="1">
              <w:r w:rsidR="002229C1" w:rsidRPr="000E02EA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0E02EA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  <w:p w:rsidR="000E02EA" w:rsidRPr="000E02EA" w:rsidRDefault="000E02EA" w:rsidP="003648AD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</w:p>
          <w:p w:rsidR="003648AD" w:rsidRPr="003648AD" w:rsidRDefault="00014CF4" w:rsidP="003648AD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65" w:tgtFrame="_blank" w:history="1">
              <w:r w:rsidR="000E02EA" w:rsidRPr="000E02EA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E4038C" w:rsidRPr="00077CE9" w:rsidTr="006073FB">
        <w:trPr>
          <w:trHeight w:val="1814"/>
        </w:trPr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Зинова</w:t>
            </w:r>
          </w:p>
          <w:p w:rsidR="00766657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DD69FC" w:rsidRPr="00077CE9" w:rsidRDefault="00DD69F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913FB3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Русский язык и литература», 1982 г.,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 Волгоградский государственный педагогический институт</w:t>
            </w:r>
          </w:p>
          <w:p w:rsidR="006073FB" w:rsidRPr="00077CE9" w:rsidRDefault="00E4038C" w:rsidP="003648AD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5" w:type="dxa"/>
          </w:tcPr>
          <w:p w:rsidR="00E4038C" w:rsidRPr="00077CE9" w:rsidRDefault="00375212" w:rsidP="006A44DF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6073FB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ФГОС ООО в соответствии с приказом Минпроса от 31.05.2021 № 287», 2022 г.</w:t>
            </w:r>
          </w:p>
        </w:tc>
        <w:tc>
          <w:tcPr>
            <w:tcW w:w="2412" w:type="dxa"/>
          </w:tcPr>
          <w:p w:rsidR="00E4038C" w:rsidRPr="00077CE9" w:rsidRDefault="00375212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9" w:type="dxa"/>
            <w:shd w:val="clear" w:color="auto" w:fill="auto"/>
          </w:tcPr>
          <w:p w:rsidR="00E4038C" w:rsidRPr="00077CE9" w:rsidRDefault="00014CF4" w:rsidP="003648A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Игнатова </w:t>
            </w:r>
          </w:p>
          <w:p w:rsidR="00766657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DD69FC" w:rsidRPr="00077CE9" w:rsidRDefault="00DD69F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913FB3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Физическая культура и спорт», </w:t>
            </w:r>
          </w:p>
          <w:p w:rsidR="00913FB3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1995 г.,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институт физической культуры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Преподаватель физической культуры. Тренер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4038C" w:rsidRPr="00077CE9" w:rsidRDefault="00375212" w:rsidP="00E45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дагогическое мастерство по обучению физической культуре и виду спорта </w:t>
            </w:r>
            <w:r w:rsidR="006073FB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ФГОС СОО», 2022 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E4038C" w:rsidRPr="00077CE9" w:rsidRDefault="00375212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9A467E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  <w:shd w:val="clear" w:color="auto" w:fill="auto"/>
          </w:tcPr>
          <w:p w:rsidR="00E4038C" w:rsidRP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67" w:tgtFrame="_blank" w:history="1">
              <w:r w:rsidR="000E02EA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3648AD" w:rsidRP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68" w:tgtFrame="_blank" w:history="1">
              <w:r w:rsidR="003648AD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8AD" w:rsidRPr="00077CE9" w:rsidTr="001C25D3">
        <w:tc>
          <w:tcPr>
            <w:tcW w:w="56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648AD" w:rsidRPr="00077CE9" w:rsidRDefault="003648AD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3648AD" w:rsidRPr="00077CE9" w:rsidRDefault="003648AD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5722" w:rsidRPr="00077CE9" w:rsidTr="00375212">
        <w:tc>
          <w:tcPr>
            <w:tcW w:w="562" w:type="dxa"/>
            <w:shd w:val="clear" w:color="auto" w:fill="auto"/>
          </w:tcPr>
          <w:p w:rsidR="00D55722" w:rsidRPr="00077CE9" w:rsidRDefault="00D55722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D55722" w:rsidRPr="00077CE9" w:rsidRDefault="00D5572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Карпов </w:t>
            </w:r>
          </w:p>
          <w:p w:rsidR="00D55722" w:rsidRPr="00077CE9" w:rsidRDefault="00D5572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ртем Романович</w:t>
            </w:r>
          </w:p>
        </w:tc>
        <w:tc>
          <w:tcPr>
            <w:tcW w:w="1843" w:type="dxa"/>
            <w:shd w:val="clear" w:color="auto" w:fill="auto"/>
          </w:tcPr>
          <w:p w:rsidR="00D55722" w:rsidRPr="00077CE9" w:rsidRDefault="00D55722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, </w:t>
            </w:r>
          </w:p>
          <w:p w:rsidR="00D55722" w:rsidRPr="00077CE9" w:rsidRDefault="00D55722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13.10.2025 </w:t>
            </w:r>
          </w:p>
          <w:p w:rsidR="00D55722" w:rsidRPr="00077CE9" w:rsidRDefault="00D55722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№ 112-ЛС</w:t>
            </w:r>
          </w:p>
        </w:tc>
        <w:tc>
          <w:tcPr>
            <w:tcW w:w="2552" w:type="dxa"/>
            <w:shd w:val="clear" w:color="auto" w:fill="auto"/>
          </w:tcPr>
          <w:p w:rsidR="002127A1" w:rsidRPr="003648AD" w:rsidRDefault="002127A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3648AD">
              <w:rPr>
                <w:sz w:val="18"/>
                <w:szCs w:val="18"/>
              </w:rPr>
              <w:t>Волгоградский государственный социально-педагогический университет, институт иностранных языков</w:t>
            </w:r>
          </w:p>
          <w:p w:rsidR="002127A1" w:rsidRPr="003648AD" w:rsidRDefault="002127A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3648AD">
              <w:rPr>
                <w:sz w:val="18"/>
                <w:szCs w:val="18"/>
              </w:rPr>
              <w:t>Студент</w:t>
            </w:r>
          </w:p>
          <w:p w:rsidR="00913FB3" w:rsidRPr="003648AD" w:rsidRDefault="002127A1" w:rsidP="003648AD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3648AD">
              <w:rPr>
                <w:sz w:val="18"/>
                <w:szCs w:val="18"/>
              </w:rPr>
              <w:t>Год окончания – 2026 г.</w:t>
            </w:r>
          </w:p>
        </w:tc>
        <w:tc>
          <w:tcPr>
            <w:tcW w:w="1135" w:type="dxa"/>
          </w:tcPr>
          <w:p w:rsidR="00D55722" w:rsidRPr="00077CE9" w:rsidRDefault="00375212" w:rsidP="00E45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D55722" w:rsidRPr="00077CE9" w:rsidRDefault="00375212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55722" w:rsidRPr="00077CE9" w:rsidRDefault="00375212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55722" w:rsidRPr="00077CE9" w:rsidRDefault="00375212" w:rsidP="00ED6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D55722" w:rsidRPr="003648AD" w:rsidRDefault="00014CF4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69" w:tgtFrame="_blank" w:history="1">
              <w:r w:rsidR="000E02EA" w:rsidRPr="003648AD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ириченко Антонина Анатол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DD69FC" w:rsidRPr="003648AD" w:rsidRDefault="00DD69F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3648AD">
              <w:rPr>
                <w:sz w:val="20"/>
                <w:szCs w:val="20"/>
              </w:rPr>
              <w:t xml:space="preserve">Высшее: </w:t>
            </w:r>
          </w:p>
          <w:p w:rsidR="00E4038C" w:rsidRPr="003648AD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3648AD">
              <w:rPr>
                <w:sz w:val="20"/>
                <w:szCs w:val="20"/>
              </w:rPr>
              <w:t>«Русский язык и литература», 1986</w:t>
            </w:r>
            <w:r w:rsidR="00DD69FC" w:rsidRPr="003648AD">
              <w:rPr>
                <w:sz w:val="20"/>
                <w:szCs w:val="20"/>
              </w:rPr>
              <w:t xml:space="preserve"> г.</w:t>
            </w:r>
            <w:r w:rsidRPr="003648AD">
              <w:rPr>
                <w:sz w:val="20"/>
                <w:szCs w:val="20"/>
              </w:rPr>
              <w:t>, Волгоградский государственный университет</w:t>
            </w:r>
          </w:p>
          <w:p w:rsidR="00E4038C" w:rsidRPr="003648AD" w:rsidRDefault="00E4038C" w:rsidP="003648AD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3648AD">
              <w:rPr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1135" w:type="dxa"/>
          </w:tcPr>
          <w:p w:rsidR="00E4038C" w:rsidRPr="00077CE9" w:rsidRDefault="007B476D" w:rsidP="0096391D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6073FB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ФГОС ООО в соответствии с приказом Минпроса от 31.05.2021 № 287», 2022 г.</w:t>
            </w:r>
          </w:p>
        </w:tc>
        <w:tc>
          <w:tcPr>
            <w:tcW w:w="2412" w:type="dxa"/>
          </w:tcPr>
          <w:p w:rsidR="00E4038C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44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2387" w:rsidRPr="00077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E4038C" w:rsidRPr="003648AD" w:rsidRDefault="00014CF4" w:rsidP="003648AD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  <w:hyperlink r:id="rId70" w:tgtFrame="_blank" w:history="1">
              <w:r w:rsidR="000E02EA" w:rsidRPr="003648AD">
                <w:rPr>
                  <w:rStyle w:val="a9"/>
                  <w:rFonts w:cstheme="minorHAnsi"/>
                  <w:sz w:val="14"/>
                  <w:szCs w:val="14"/>
                </w:rPr>
                <w:t>https://lyceum5.volgogradschool.ru/org-info/education-implemented-program?id=5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</w:p>
          <w:p w:rsidR="003648AD" w:rsidRPr="003648AD" w:rsidRDefault="00014CF4" w:rsidP="003648AD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71" w:tgtFrame="_blank" w:history="1">
              <w:r w:rsidR="003648AD" w:rsidRPr="003648AD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2C423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Ковалёв </w:t>
            </w:r>
          </w:p>
          <w:p w:rsidR="00E4038C" w:rsidRPr="00077CE9" w:rsidRDefault="00E4038C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Евгений Геннадиевич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552" w:type="dxa"/>
            <w:shd w:val="clear" w:color="auto" w:fill="auto"/>
          </w:tcPr>
          <w:p w:rsidR="00DD69FC" w:rsidRPr="00077CE9" w:rsidRDefault="00DD69F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Высшее: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Химия» с дополнительной специальностью «Биология», 2008 г., Волгоградский государственный педагогический университет</w:t>
            </w:r>
          </w:p>
          <w:p w:rsidR="00E4038C" w:rsidRPr="00077CE9" w:rsidRDefault="00E4038C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</w:t>
            </w:r>
          </w:p>
          <w:p w:rsidR="00E4038C" w:rsidRPr="00077CE9" w:rsidRDefault="00E4038C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4038C" w:rsidRPr="00077CE9" w:rsidRDefault="00E4038C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 «Естественнонаучное образование», 2010 г. </w:t>
            </w:r>
          </w:p>
          <w:p w:rsidR="00E4038C" w:rsidRPr="00077CE9" w:rsidRDefault="00E4038C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государственный педагогический университет </w:t>
            </w:r>
          </w:p>
          <w:p w:rsidR="00E4038C" w:rsidRPr="00077CE9" w:rsidRDefault="00E4038C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Магистр естественнонаучного образования</w:t>
            </w:r>
          </w:p>
        </w:tc>
        <w:tc>
          <w:tcPr>
            <w:tcW w:w="1135" w:type="dxa"/>
          </w:tcPr>
          <w:p w:rsidR="00E4038C" w:rsidRPr="00077CE9" w:rsidRDefault="00A0397A" w:rsidP="002C4236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77CE9">
              <w:rPr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6073FB" w:rsidP="009F7B2F">
            <w:pPr>
              <w:pStyle w:val="consplusnormal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077CE9">
              <w:rPr>
                <w:sz w:val="18"/>
                <w:szCs w:val="18"/>
              </w:rPr>
              <w:t>«ФГОС ООО в соответствии с приказом Минпроса от 31.05.2021 № 287», 2022 г.</w:t>
            </w:r>
          </w:p>
        </w:tc>
        <w:tc>
          <w:tcPr>
            <w:tcW w:w="2412" w:type="dxa"/>
          </w:tcPr>
          <w:p w:rsidR="00015A3F" w:rsidRPr="00077CE9" w:rsidRDefault="00015A3F" w:rsidP="00015A3F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77CE9">
              <w:rPr>
                <w:sz w:val="16"/>
                <w:szCs w:val="16"/>
              </w:rPr>
              <w:t>«Управление образовательной организацией», 2020 г., Московский институт профессиональной переподготовки и повышения квалификации педагогов</w:t>
            </w:r>
          </w:p>
          <w:p w:rsidR="00E4038C" w:rsidRPr="00077CE9" w:rsidRDefault="00015A3F" w:rsidP="0001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Менеджер образования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E4038C" w:rsidRDefault="00014CF4" w:rsidP="003648AD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72" w:tgtFrame="_blank" w:history="1">
              <w:r w:rsidR="000E02EA" w:rsidRPr="003648AD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3648AD" w:rsidRDefault="003648AD" w:rsidP="003648AD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648AD" w:rsidRP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73" w:tgtFrame="_blank" w:history="1">
              <w:r w:rsidR="003648AD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3648AD" w:rsidRDefault="003648AD" w:rsidP="003648AD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648AD" w:rsidRDefault="003648AD" w:rsidP="003648AD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648AD" w:rsidRPr="003648AD" w:rsidRDefault="003648AD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2387" w:rsidRPr="00077CE9" w:rsidTr="00375212">
        <w:tc>
          <w:tcPr>
            <w:tcW w:w="562" w:type="dxa"/>
            <w:shd w:val="clear" w:color="auto" w:fill="auto"/>
          </w:tcPr>
          <w:p w:rsidR="00442387" w:rsidRPr="00077CE9" w:rsidRDefault="00442387" w:rsidP="002C423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42387" w:rsidRPr="00077CE9" w:rsidRDefault="00442387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овалёва</w:t>
            </w:r>
          </w:p>
          <w:p w:rsidR="00442387" w:rsidRPr="00077CE9" w:rsidRDefault="00442387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адежда Константиновна</w:t>
            </w:r>
          </w:p>
        </w:tc>
        <w:tc>
          <w:tcPr>
            <w:tcW w:w="1843" w:type="dxa"/>
            <w:shd w:val="clear" w:color="auto" w:fill="auto"/>
          </w:tcPr>
          <w:p w:rsidR="00442387" w:rsidRPr="00077CE9" w:rsidRDefault="00442387" w:rsidP="0044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442387" w:rsidRPr="00077CE9" w:rsidRDefault="00442387" w:rsidP="0044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442387" w:rsidRPr="00077CE9" w:rsidRDefault="00A0397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социально-педагогический университет, институт русского языка и словесности</w:t>
            </w:r>
          </w:p>
          <w:p w:rsidR="00A0397A" w:rsidRPr="00077CE9" w:rsidRDefault="00A0397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Студент</w:t>
            </w:r>
          </w:p>
          <w:p w:rsidR="00A0397A" w:rsidRDefault="00A0397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Год окончания – 2026 г.</w:t>
            </w: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42387" w:rsidRPr="00077CE9" w:rsidRDefault="00A0397A" w:rsidP="002C4236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77CE9">
              <w:rPr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442387" w:rsidRPr="00077CE9" w:rsidRDefault="00457C57" w:rsidP="009F7B2F">
            <w:pPr>
              <w:pStyle w:val="consplusnormal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077CE9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</w:tcPr>
          <w:p w:rsidR="00442387" w:rsidRPr="00077CE9" w:rsidRDefault="00457C57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2387" w:rsidRPr="00077CE9" w:rsidRDefault="00A0397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1419" w:type="dxa"/>
            <w:shd w:val="clear" w:color="auto" w:fill="auto"/>
          </w:tcPr>
          <w:p w:rsidR="00442387" w:rsidRPr="003648AD" w:rsidRDefault="00014CF4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74" w:tgtFrame="_blank" w:history="1">
              <w:r w:rsidR="000E02EA" w:rsidRPr="003648AD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D044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ольчубаева</w:t>
            </w:r>
          </w:p>
          <w:p w:rsidR="00766657" w:rsidRPr="00077CE9" w:rsidRDefault="00E4038C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</w:p>
          <w:p w:rsidR="00E4038C" w:rsidRPr="00077CE9" w:rsidRDefault="00E4038C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Ибрагимо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AD044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D69FC" w:rsidRPr="00077CE9" w:rsidRDefault="00DD69F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Среднее профессионально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реподавание в начальных классах», 2008 г. Саратовский областной социально-педагогический колледж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Учитель начальных классов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  <w:p w:rsidR="00F91436" w:rsidRPr="00077CE9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Русский язык и литература», 2013 г.</w:t>
            </w:r>
            <w:r w:rsidR="00913FB3" w:rsidRPr="00077CE9">
              <w:rPr>
                <w:sz w:val="18"/>
                <w:szCs w:val="18"/>
              </w:rPr>
              <w:t xml:space="preserve">  </w:t>
            </w:r>
            <w:r w:rsidR="00F91436" w:rsidRPr="00077CE9">
              <w:rPr>
                <w:sz w:val="18"/>
                <w:szCs w:val="18"/>
              </w:rPr>
              <w:t>Саратовский государст</w:t>
            </w:r>
            <w:r w:rsidRPr="00077CE9">
              <w:rPr>
                <w:sz w:val="18"/>
                <w:szCs w:val="18"/>
              </w:rPr>
              <w:t xml:space="preserve">венный университет им.Н.Г.Чернышевского </w:t>
            </w:r>
          </w:p>
          <w:p w:rsidR="00E4038C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Учитель русского языка и литературы</w:t>
            </w: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4038C" w:rsidRPr="00077CE9" w:rsidRDefault="007B476D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E4038C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442387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E4038C" w:rsidRPr="003648AD" w:rsidRDefault="00014CF4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75" w:tgtFrame="_blank" w:history="1">
              <w:r w:rsidR="002229C1" w:rsidRPr="003648AD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3648AD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3648AD" w:rsidRPr="00077CE9" w:rsidTr="001C25D3">
        <w:tc>
          <w:tcPr>
            <w:tcW w:w="56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648AD" w:rsidRPr="00077CE9" w:rsidRDefault="003648AD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3648AD" w:rsidRPr="00077CE9" w:rsidRDefault="003648AD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42387" w:rsidRPr="00077CE9" w:rsidTr="00375212">
        <w:tc>
          <w:tcPr>
            <w:tcW w:w="562" w:type="dxa"/>
            <w:shd w:val="clear" w:color="auto" w:fill="auto"/>
          </w:tcPr>
          <w:p w:rsidR="00442387" w:rsidRPr="00077CE9" w:rsidRDefault="00442387" w:rsidP="00AD044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442387" w:rsidRPr="00077CE9" w:rsidRDefault="00442387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оновальцева</w:t>
            </w:r>
          </w:p>
          <w:p w:rsidR="00442387" w:rsidRPr="00077CE9" w:rsidRDefault="00442387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ероника Викторовна</w:t>
            </w:r>
          </w:p>
        </w:tc>
        <w:tc>
          <w:tcPr>
            <w:tcW w:w="1843" w:type="dxa"/>
            <w:shd w:val="clear" w:color="auto" w:fill="auto"/>
          </w:tcPr>
          <w:p w:rsidR="00442387" w:rsidRPr="00077CE9" w:rsidRDefault="00442387" w:rsidP="00AD044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shd w:val="clear" w:color="auto" w:fill="auto"/>
          </w:tcPr>
          <w:p w:rsidR="00F91436" w:rsidRPr="00077CE9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F91436" w:rsidRPr="00077CE9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сихолого-педагогическое образование: педагог-психолог», 2024 г.</w:t>
            </w:r>
          </w:p>
          <w:p w:rsidR="00442387" w:rsidRPr="00077CE9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Волгоградский государственный социально-педагогический университет, </w:t>
            </w:r>
          </w:p>
          <w:p w:rsidR="00F91436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</w:p>
          <w:p w:rsidR="003648AD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42387" w:rsidRPr="00077CE9" w:rsidRDefault="007B476D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442387" w:rsidRPr="00077CE9" w:rsidRDefault="00913FB3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442387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2387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442387" w:rsidRDefault="00D9523B" w:rsidP="00CD167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76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Коноводов </w:t>
            </w:r>
          </w:p>
          <w:p w:rsidR="00766657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552" w:type="dxa"/>
            <w:shd w:val="clear" w:color="auto" w:fill="auto"/>
          </w:tcPr>
          <w:p w:rsidR="00F91436" w:rsidRPr="00077CE9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История», 2009 г., Волгоградский государственный университет</w:t>
            </w:r>
          </w:p>
          <w:p w:rsidR="00E4038C" w:rsidRPr="00077CE9" w:rsidRDefault="00E4038C" w:rsidP="009A01F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135" w:type="dxa"/>
          </w:tcPr>
          <w:p w:rsidR="00E4038C" w:rsidRPr="00077CE9" w:rsidRDefault="007B476D" w:rsidP="001E3AE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ФГОС ООО в соответствии с </w:t>
            </w:r>
            <w:r w:rsidR="0026032D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ом Минпроса от 31.05.21 № 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  <w:r w:rsid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, 2022 г.</w:t>
            </w:r>
            <w:r w:rsidR="0026032D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6032D" w:rsidRPr="00077CE9" w:rsidRDefault="0026032D" w:rsidP="00913F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готовка экспертов региональной предметной комиссии для проведения государственной итоговой аттестации по образовательным программам среднего общего образования», ГАУ ДПО «ВГАПО», 2024 г.</w:t>
            </w:r>
          </w:p>
        </w:tc>
        <w:tc>
          <w:tcPr>
            <w:tcW w:w="2412" w:type="dxa"/>
          </w:tcPr>
          <w:p w:rsidR="00E4038C" w:rsidRPr="00077CE9" w:rsidRDefault="00913FB3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387" w:rsidRPr="00077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E4038C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77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3648AD" w:rsidRDefault="003648AD" w:rsidP="003648AD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78" w:tgtFrame="_blank" w:history="1">
              <w:r w:rsidR="003648AD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Коробова </w:t>
            </w:r>
          </w:p>
          <w:p w:rsidR="00766657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552" w:type="dxa"/>
            <w:shd w:val="clear" w:color="auto" w:fill="auto"/>
          </w:tcPr>
          <w:p w:rsidR="00F91436" w:rsidRPr="00077CE9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География и биология», 1995 г., Волгоградский государственный педагогический университет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135" w:type="dxa"/>
          </w:tcPr>
          <w:p w:rsidR="00E4038C" w:rsidRPr="00077CE9" w:rsidRDefault="007B476D" w:rsidP="00594A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География)», 20</w:t>
            </w:r>
            <w:r w:rsidR="0026032D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22 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E4038C" w:rsidRPr="00077CE9" w:rsidRDefault="00913FB3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44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2387" w:rsidRPr="00077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E4038C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79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3648AD" w:rsidRDefault="003648AD" w:rsidP="003648AD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80" w:tgtFrame="_blank" w:history="1">
              <w:r w:rsidR="003648AD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4B7DE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</w:p>
          <w:p w:rsidR="00766657" w:rsidRPr="00077CE9" w:rsidRDefault="00E4038C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E4038C" w:rsidRPr="00077CE9" w:rsidRDefault="00E4038C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4B7DE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F91436" w:rsidRPr="00077CE9" w:rsidRDefault="00F9143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Педагогика и методика начального образования», 2000 г.,   Волгоградский государственный педагогический университет              Учитель начальных классов, социальный педагог</w:t>
            </w:r>
          </w:p>
        </w:tc>
        <w:tc>
          <w:tcPr>
            <w:tcW w:w="1135" w:type="dxa"/>
          </w:tcPr>
          <w:p w:rsidR="00E4038C" w:rsidRPr="00077CE9" w:rsidRDefault="007B476D" w:rsidP="004B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НОО в соответствии с приказом Минпроса от 31.05.20</w:t>
            </w:r>
            <w:r w:rsidR="00062B87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21 №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  <w:r w:rsid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, 2022 г.</w:t>
            </w:r>
            <w:r w:rsidR="00062B87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062B87" w:rsidRPr="00077CE9" w:rsidRDefault="00062B8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062B87" w:rsidRPr="00077CE9" w:rsidRDefault="00062B8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E4038C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442387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shd w:val="clear" w:color="auto" w:fill="auto"/>
          </w:tcPr>
          <w:p w:rsidR="00E4038C" w:rsidRPr="003648AD" w:rsidRDefault="00014CF4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81" w:tgtFrame="_blank" w:history="1">
              <w:r w:rsidR="002229C1" w:rsidRPr="003648AD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3648AD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осьяненко Вероника Никола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Логопедия», 2009 г. Волгоградский государственный педагогический университет</w:t>
            </w:r>
          </w:p>
          <w:p w:rsidR="00E4038C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-логопед</w:t>
            </w:r>
          </w:p>
          <w:p w:rsidR="003648AD" w:rsidRPr="00077CE9" w:rsidRDefault="003648A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4038C" w:rsidRPr="00077CE9" w:rsidRDefault="007B476D" w:rsidP="00ED58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6C732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диционные и инновационные стратегии логопедической и дефектологической помощи в коррекции обучающихся в контексте ФГОС», МОУ ЦРО, 2026 г.</w:t>
            </w:r>
          </w:p>
        </w:tc>
        <w:tc>
          <w:tcPr>
            <w:tcW w:w="2412" w:type="dxa"/>
          </w:tcPr>
          <w:p w:rsidR="00E4038C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44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2387" w:rsidRPr="00077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E4038C" w:rsidRDefault="00D9523B" w:rsidP="003648AD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82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3648AD" w:rsidRDefault="00D9523B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8AD" w:rsidRPr="00077CE9" w:rsidTr="001C25D3">
        <w:tc>
          <w:tcPr>
            <w:tcW w:w="56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648AD" w:rsidRPr="00077CE9" w:rsidRDefault="003648AD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3648AD" w:rsidRPr="00077CE9" w:rsidRDefault="003648AD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3648AD" w:rsidRPr="00077CE9" w:rsidRDefault="003648AD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Кривенко </w:t>
            </w:r>
          </w:p>
          <w:p w:rsidR="00766657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ческое образование с двумя профилями подготовки: Математика, информатика», Волгоградский государственный социально-педагогический университет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2017 г.,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</w:p>
          <w:p w:rsidR="00E4038C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едагогическое образование: математическое образование», 2019 г. Магистр</w:t>
            </w:r>
          </w:p>
          <w:p w:rsidR="004F5881" w:rsidRPr="00077CE9" w:rsidRDefault="004F588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4038C" w:rsidRPr="00077CE9" w:rsidRDefault="007B476D" w:rsidP="00ED58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A6082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Методика обучения учащихся решению задач по геометрии в контексте ФГОС ООО И ФГОС СОО», ГАУ ДПО «ВГАПО», 2025 г.</w:t>
            </w:r>
          </w:p>
        </w:tc>
        <w:tc>
          <w:tcPr>
            <w:tcW w:w="2412" w:type="dxa"/>
          </w:tcPr>
          <w:p w:rsidR="00E4038C" w:rsidRPr="00077CE9" w:rsidRDefault="00913FB3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442387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E4038C" w:rsidRDefault="00014CF4" w:rsidP="003648AD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83" w:tgtFrame="_blank" w:history="1">
              <w:r w:rsidR="000E02EA" w:rsidRPr="003648AD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3648AD" w:rsidRDefault="003648AD" w:rsidP="003648AD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648AD" w:rsidRPr="003648AD" w:rsidRDefault="00014CF4" w:rsidP="003648AD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84" w:tgtFrame="_blank" w:history="1">
              <w:r w:rsidR="003648AD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3648AD" w:rsidRPr="003648AD" w:rsidRDefault="003648AD" w:rsidP="003648AD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ручинина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ркад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82387" w:rsidRPr="004F5881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4F5881">
              <w:rPr>
                <w:sz w:val="18"/>
                <w:szCs w:val="18"/>
              </w:rPr>
              <w:t>Высшее:</w:t>
            </w:r>
          </w:p>
          <w:p w:rsidR="00E4038C" w:rsidRPr="004F5881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4F5881">
              <w:rPr>
                <w:sz w:val="18"/>
                <w:szCs w:val="18"/>
              </w:rPr>
              <w:t xml:space="preserve">«Социально-культурная деятельность», 1999 г.    Самарская государственная академия культуры и искусств Волгоградский филиал    </w:t>
            </w:r>
          </w:p>
          <w:p w:rsidR="00E4038C" w:rsidRPr="004F5881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4F5881">
              <w:rPr>
                <w:sz w:val="18"/>
                <w:szCs w:val="18"/>
              </w:rPr>
              <w:t>Социальный педагог. Организатор культурно-досуговой деятельности с детьми и подростками</w:t>
            </w:r>
          </w:p>
          <w:p w:rsidR="00E4038C" w:rsidRPr="004F5881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  <w:p w:rsidR="00D82387" w:rsidRPr="004F5881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4F5881">
              <w:rPr>
                <w:sz w:val="18"/>
                <w:szCs w:val="18"/>
              </w:rPr>
              <w:t>Среднее профессиональное:</w:t>
            </w:r>
          </w:p>
          <w:p w:rsidR="00E4038C" w:rsidRPr="004F5881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4F5881">
              <w:rPr>
                <w:sz w:val="18"/>
                <w:szCs w:val="18"/>
              </w:rPr>
              <w:t xml:space="preserve">«Преподавание в начальных классах», 1986 г.,                    Волгоградское педагогическое училище № 2  </w:t>
            </w:r>
          </w:p>
          <w:p w:rsidR="004F5881" w:rsidRPr="004F5881" w:rsidRDefault="00E4038C" w:rsidP="004F5881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4F5881">
              <w:rPr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1135" w:type="dxa"/>
          </w:tcPr>
          <w:p w:rsidR="00E4038C" w:rsidRPr="00077CE9" w:rsidRDefault="007B476D" w:rsidP="00A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ация деятельности педагога-организатора в соответствии с требованиями профессио</w:t>
            </w:r>
            <w:r w:rsidR="00913FB3"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стандарта», 2022 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E4038C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E4038C" w:rsidP="0044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2387" w:rsidRPr="00077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E4038C" w:rsidRDefault="00D9523B" w:rsidP="00644D1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85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удряшов</w:t>
            </w:r>
          </w:p>
          <w:p w:rsidR="00766657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E4038C" w:rsidRPr="00077CE9" w:rsidRDefault="00E4038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технологии, физ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  <w:lang w:val="en-US"/>
              </w:rPr>
              <w:t>Высшее:</w:t>
            </w:r>
          </w:p>
          <w:p w:rsidR="00913FB3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Физика и математика», </w:t>
            </w:r>
          </w:p>
          <w:p w:rsidR="00E4038C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1991</w:t>
            </w:r>
            <w:r w:rsidRPr="00077CE9">
              <w:rPr>
                <w:sz w:val="20"/>
                <w:szCs w:val="20"/>
                <w:lang w:val="en-US"/>
              </w:rPr>
              <w:t> </w:t>
            </w:r>
            <w:r w:rsidR="00E4038C" w:rsidRPr="00077CE9">
              <w:rPr>
                <w:sz w:val="20"/>
                <w:szCs w:val="20"/>
              </w:rPr>
              <w:t xml:space="preserve">г.,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педагогический университет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физики и математики</w:t>
            </w:r>
          </w:p>
          <w:p w:rsidR="00913FB3" w:rsidRPr="00077CE9" w:rsidRDefault="00913FB3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4038C" w:rsidRPr="00077CE9" w:rsidRDefault="007B476D" w:rsidP="00AF0B6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E4038C" w:rsidRPr="00077CE9" w:rsidRDefault="00913FB3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4038C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Нормативно-правовое и предметно-методическое обеспечение преподавания технологии в условиях внедрения обновленного ФГОС ООО», ГОУ ВПО «ВГАПО», 2022 г.</w:t>
            </w:r>
          </w:p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E4038C" w:rsidRPr="00077CE9" w:rsidRDefault="00913FB3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442387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9" w:type="dxa"/>
            <w:shd w:val="clear" w:color="auto" w:fill="auto"/>
          </w:tcPr>
          <w:p w:rsidR="00E4038C" w:rsidRPr="004F5881" w:rsidRDefault="00014CF4" w:rsidP="004F5881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86" w:tgtFrame="_blank" w:history="1">
              <w:r w:rsidR="000E02EA" w:rsidRPr="004F588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E4038C" w:rsidRPr="00077CE9" w:rsidTr="00375212">
        <w:tc>
          <w:tcPr>
            <w:tcW w:w="562" w:type="dxa"/>
            <w:shd w:val="clear" w:color="auto" w:fill="auto"/>
          </w:tcPr>
          <w:p w:rsidR="00E4038C" w:rsidRPr="00077CE9" w:rsidRDefault="00E4038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</w:p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1843" w:type="dxa"/>
            <w:shd w:val="clear" w:color="auto" w:fill="auto"/>
          </w:tcPr>
          <w:p w:rsidR="00E4038C" w:rsidRPr="00077CE9" w:rsidRDefault="00E4038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D9523B">
              <w:rPr>
                <w:sz w:val="18"/>
                <w:szCs w:val="18"/>
              </w:rPr>
              <w:t>Высшее:</w:t>
            </w:r>
          </w:p>
          <w:p w:rsidR="00913FB3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Педагогика и методика начального обучения», </w:t>
            </w:r>
          </w:p>
          <w:p w:rsidR="00E4038C" w:rsidRPr="00077CE9" w:rsidRDefault="00E4038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1986 г.                            Волгоградский государственный педагогический институт             Учитель начальных классов</w:t>
            </w:r>
          </w:p>
          <w:p w:rsidR="00913FB3" w:rsidRPr="00077CE9" w:rsidRDefault="00913FB3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4038C" w:rsidRPr="00077CE9" w:rsidRDefault="007B476D" w:rsidP="005B7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9F7B2F" w:rsidRPr="00077CE9" w:rsidRDefault="009F7B2F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E4038C" w:rsidRPr="00077CE9" w:rsidRDefault="00E4038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E4038C" w:rsidRPr="00077CE9" w:rsidRDefault="00913FB3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38C" w:rsidRPr="00077CE9" w:rsidRDefault="00581EA5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9" w:type="dxa"/>
            <w:shd w:val="clear" w:color="auto" w:fill="auto"/>
          </w:tcPr>
          <w:p w:rsidR="00E4038C" w:rsidRPr="004F5881" w:rsidRDefault="00014CF4" w:rsidP="004F5881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87" w:tgtFrame="_blank" w:history="1">
              <w:r w:rsidR="002229C1" w:rsidRPr="004F588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4F5881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4F5881" w:rsidRPr="00077CE9" w:rsidTr="001C25D3">
        <w:tc>
          <w:tcPr>
            <w:tcW w:w="562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5881" w:rsidRPr="00077CE9" w:rsidRDefault="004F5881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4F5881" w:rsidRPr="00077CE9" w:rsidRDefault="004F5881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229C1" w:rsidRPr="00077CE9" w:rsidTr="00375212">
        <w:tc>
          <w:tcPr>
            <w:tcW w:w="562" w:type="dxa"/>
            <w:shd w:val="clear" w:color="auto" w:fill="auto"/>
          </w:tcPr>
          <w:p w:rsidR="002229C1" w:rsidRPr="00077CE9" w:rsidRDefault="002229C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2229C1" w:rsidRPr="00077CE9" w:rsidRDefault="002229C1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уринкова Екате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2229C1" w:rsidRPr="00077CE9" w:rsidRDefault="002229C1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  <w:lang w:val="en-US"/>
              </w:rPr>
              <w:t>Высшее:</w:t>
            </w: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Педагогика и методика начального образования», </w:t>
            </w: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1997 г.                        Волгоградский государственный педагогический университет                           Учитель начальных классов</w:t>
            </w: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229C1" w:rsidRPr="00077CE9" w:rsidRDefault="002229C1" w:rsidP="00453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2229C1" w:rsidRPr="00077CE9" w:rsidRDefault="002229C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2229C1" w:rsidRPr="00077CE9" w:rsidRDefault="002229C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2229C1" w:rsidRPr="00077CE9" w:rsidRDefault="002229C1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29C1" w:rsidRPr="00077CE9" w:rsidRDefault="002229C1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2229C1" w:rsidRPr="004F5881" w:rsidRDefault="00014CF4" w:rsidP="004F5881">
            <w:pPr>
              <w:ind w:left="-107" w:right="-108"/>
              <w:jc w:val="center"/>
              <w:rPr>
                <w:rFonts w:cstheme="minorHAnsi"/>
              </w:rPr>
            </w:pPr>
            <w:hyperlink r:id="rId88" w:tgtFrame="_blank" w:history="1">
              <w:r w:rsidR="002229C1" w:rsidRPr="004F588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</w:p>
        </w:tc>
      </w:tr>
      <w:tr w:rsidR="002229C1" w:rsidRPr="00077CE9" w:rsidTr="00375212">
        <w:tc>
          <w:tcPr>
            <w:tcW w:w="562" w:type="dxa"/>
            <w:shd w:val="clear" w:color="auto" w:fill="auto"/>
          </w:tcPr>
          <w:p w:rsidR="002229C1" w:rsidRPr="00077CE9" w:rsidRDefault="002229C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2229C1" w:rsidRPr="00077CE9" w:rsidRDefault="002229C1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Кутенкова</w:t>
            </w:r>
          </w:p>
          <w:p w:rsidR="002229C1" w:rsidRPr="00077CE9" w:rsidRDefault="002229C1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229C1" w:rsidRPr="00077CE9" w:rsidRDefault="002229C1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2229C1" w:rsidRPr="00077CE9" w:rsidRDefault="002229C1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Среднее профессиональное:</w:t>
            </w: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Преподавание в начальных классах общеобразовательных школ», 1983 г., Дубовское педагогическое училище</w:t>
            </w: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начальных классов</w:t>
            </w: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ысшее:</w:t>
            </w:r>
          </w:p>
          <w:p w:rsidR="002229C1" w:rsidRPr="00077CE9" w:rsidRDefault="002229C1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Математика», 1988 г., Волгоградский государственный педагогический институт</w:t>
            </w:r>
          </w:p>
          <w:p w:rsidR="002229C1" w:rsidRPr="00077CE9" w:rsidRDefault="002229C1" w:rsidP="004F5881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135" w:type="dxa"/>
          </w:tcPr>
          <w:p w:rsidR="002229C1" w:rsidRPr="00077CE9" w:rsidRDefault="002229C1" w:rsidP="00333EB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2229C1" w:rsidRPr="00077CE9" w:rsidRDefault="002229C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ФГОС НОО в соответствии с приказом Минпроса от 31.05.2021 № 286», 2022 г.;</w:t>
            </w:r>
          </w:p>
          <w:p w:rsidR="002229C1" w:rsidRPr="00077CE9" w:rsidRDefault="002229C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2229C1" w:rsidRPr="00077CE9" w:rsidRDefault="002229C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29C1" w:rsidRPr="00077CE9" w:rsidRDefault="002229C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2229C1" w:rsidRPr="00077CE9" w:rsidRDefault="002229C1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29C1" w:rsidRPr="00077CE9" w:rsidRDefault="002229C1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9" w:type="dxa"/>
            <w:shd w:val="clear" w:color="auto" w:fill="auto"/>
          </w:tcPr>
          <w:p w:rsidR="002229C1" w:rsidRPr="004F5881" w:rsidRDefault="00014CF4" w:rsidP="004F5881">
            <w:pPr>
              <w:ind w:left="-107" w:right="-108"/>
              <w:jc w:val="center"/>
              <w:rPr>
                <w:rFonts w:cstheme="minorHAnsi"/>
              </w:rPr>
            </w:pPr>
            <w:hyperlink r:id="rId89" w:tgtFrame="_blank" w:history="1">
              <w:r w:rsidR="002229C1" w:rsidRPr="004F588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</w:p>
        </w:tc>
      </w:tr>
      <w:tr w:rsidR="00D55722" w:rsidRPr="00077CE9" w:rsidTr="00375212">
        <w:tc>
          <w:tcPr>
            <w:tcW w:w="562" w:type="dxa"/>
            <w:shd w:val="clear" w:color="auto" w:fill="auto"/>
          </w:tcPr>
          <w:p w:rsidR="00D55722" w:rsidRPr="00077CE9" w:rsidRDefault="00D55722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D55722" w:rsidRPr="00077CE9" w:rsidRDefault="00D55722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аврикова</w:t>
            </w:r>
          </w:p>
          <w:p w:rsidR="00D55722" w:rsidRPr="00077CE9" w:rsidRDefault="00D55722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D55722" w:rsidRPr="00077CE9" w:rsidRDefault="00D55722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7B476D" w:rsidRPr="00077CE9" w:rsidRDefault="007B476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Педагогическое образование с двумя профилями подготовки: русский язык, иностранный (английский) язык», 2025 г.</w:t>
            </w:r>
          </w:p>
          <w:p w:rsidR="00D55722" w:rsidRPr="00077CE9" w:rsidRDefault="007B476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  <w:p w:rsidR="007B476D" w:rsidRPr="00077CE9" w:rsidRDefault="007B476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Бакалавр</w:t>
            </w:r>
          </w:p>
          <w:p w:rsidR="00913FB3" w:rsidRPr="00077CE9" w:rsidRDefault="00913FB3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55722" w:rsidRPr="00077CE9" w:rsidRDefault="007B476D" w:rsidP="00333EB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D55722" w:rsidRPr="00077CE9" w:rsidRDefault="000D22C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D55722" w:rsidRPr="00077CE9" w:rsidRDefault="000D22C5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русского языка как иностранного», ВГСПУ, 2025 г.</w:t>
            </w:r>
          </w:p>
          <w:p w:rsidR="000D22C5" w:rsidRPr="00077CE9" w:rsidRDefault="000D22C5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как иностранного</w:t>
            </w:r>
          </w:p>
        </w:tc>
        <w:tc>
          <w:tcPr>
            <w:tcW w:w="993" w:type="dxa"/>
            <w:shd w:val="clear" w:color="auto" w:fill="auto"/>
          </w:tcPr>
          <w:p w:rsidR="00D55722" w:rsidRPr="00077CE9" w:rsidRDefault="007B476D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0E02EA" w:rsidRPr="000E02EA" w:rsidRDefault="00014CF4" w:rsidP="004F5881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  <w:hyperlink r:id="rId90" w:tgtFrame="_blank" w:history="1">
              <w:r w:rsidR="002229C1" w:rsidRPr="000E02EA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0E02EA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</w:t>
            </w:r>
          </w:p>
          <w:p w:rsidR="000E02EA" w:rsidRPr="000E02EA" w:rsidRDefault="000E02EA" w:rsidP="004F5881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</w:p>
          <w:p w:rsidR="00D55722" w:rsidRPr="000E02EA" w:rsidRDefault="00014CF4" w:rsidP="004F5881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91" w:tgtFrame="_blank" w:history="1">
              <w:r w:rsidR="000E02EA" w:rsidRPr="000E02EA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  <w:r w:rsidR="002229C1" w:rsidRPr="000E02EA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</w:t>
            </w:r>
          </w:p>
        </w:tc>
      </w:tr>
      <w:tr w:rsidR="00581EA5" w:rsidRPr="00077CE9" w:rsidTr="00913FB3">
        <w:trPr>
          <w:trHeight w:val="2054"/>
        </w:trPr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D9523B">
              <w:rPr>
                <w:sz w:val="20"/>
                <w:szCs w:val="20"/>
              </w:rPr>
              <w:t>Высшее:</w:t>
            </w:r>
          </w:p>
          <w:p w:rsidR="00913FB3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Английская филология», 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1992 г.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университет</w:t>
            </w:r>
          </w:p>
          <w:p w:rsidR="00913FB3" w:rsidRPr="00077CE9" w:rsidRDefault="00581EA5" w:rsidP="004F5881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Филолог. Преподаватель английского и французского языков. Технолог информационных процессов. Переводчик</w:t>
            </w:r>
          </w:p>
        </w:tc>
        <w:tc>
          <w:tcPr>
            <w:tcW w:w="1135" w:type="dxa"/>
          </w:tcPr>
          <w:p w:rsidR="00581EA5" w:rsidRPr="00077CE9" w:rsidRDefault="000D22C5" w:rsidP="00333EB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81EA5" w:rsidRPr="00077CE9" w:rsidRDefault="000D22C5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581EA5" w:rsidRDefault="00014CF4" w:rsidP="004F588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92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4F5881" w:rsidRDefault="004F5881" w:rsidP="004F5881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4F5881" w:rsidRPr="003648AD" w:rsidRDefault="00014CF4" w:rsidP="004F588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93" w:tgtFrame="_blank" w:history="1">
              <w:r w:rsidR="004F588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4F5881" w:rsidRDefault="004F5881" w:rsidP="004F5881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4F5881" w:rsidRPr="00077CE9" w:rsidRDefault="004F5881" w:rsidP="004F588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81" w:rsidRPr="00077CE9" w:rsidTr="001C25D3">
        <w:tc>
          <w:tcPr>
            <w:tcW w:w="562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F5881" w:rsidRPr="00077CE9" w:rsidRDefault="004F5881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4F5881" w:rsidRPr="00077CE9" w:rsidRDefault="004F5881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4F5881" w:rsidRPr="00077CE9" w:rsidRDefault="004F588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Липатова 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атве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  <w:lang w:val="en-US"/>
              </w:rPr>
              <w:t>Высшее:</w:t>
            </w:r>
          </w:p>
          <w:p w:rsidR="00913FB3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Педагогика и методика начального обучения», 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1974 г., Таганрогский государственный педагогический институт</w:t>
            </w:r>
          </w:p>
          <w:p w:rsidR="00581EA5" w:rsidRPr="00077CE9" w:rsidRDefault="00581EA5" w:rsidP="004F5881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5" w:type="dxa"/>
          </w:tcPr>
          <w:p w:rsidR="00581EA5" w:rsidRPr="00077CE9" w:rsidRDefault="001D299C" w:rsidP="00871CC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НОО в соответствии с приказом Минпроса от 31.05.2021 № 286», 202</w:t>
            </w:r>
            <w:r w:rsidR="009F7B2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="009F7B2F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9F7B2F" w:rsidRPr="00077CE9" w:rsidRDefault="009F7B2F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</w:tc>
        <w:tc>
          <w:tcPr>
            <w:tcW w:w="2412" w:type="dxa"/>
          </w:tcPr>
          <w:p w:rsidR="00581EA5" w:rsidRPr="00077CE9" w:rsidRDefault="001D299C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58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9" w:type="dxa"/>
            <w:shd w:val="clear" w:color="auto" w:fill="auto"/>
          </w:tcPr>
          <w:p w:rsidR="00581EA5" w:rsidRPr="004F5881" w:rsidRDefault="00014CF4" w:rsidP="004F5881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94" w:tgtFrame="_blank" w:history="1">
              <w:r w:rsidR="002229C1" w:rsidRPr="004F588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4F5881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Липовенко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C111CD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581EA5" w:rsidRPr="00077CE9" w:rsidRDefault="00C111CD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581EA5" w:rsidRPr="00077CE9" w:rsidRDefault="00581EA5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81EA5" w:rsidRPr="00077CE9" w:rsidRDefault="001D299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Среднее профессиональное:</w:t>
            </w:r>
          </w:p>
          <w:p w:rsidR="001D299C" w:rsidRPr="00077CE9" w:rsidRDefault="001D299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Социально-культурная деятельность и народное художественное творчество», 1996 г.,</w:t>
            </w:r>
          </w:p>
          <w:p w:rsidR="001D299C" w:rsidRPr="00077CE9" w:rsidRDefault="001D299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ое училище искусств и культуры</w:t>
            </w:r>
          </w:p>
          <w:p w:rsidR="001D299C" w:rsidRPr="00077CE9" w:rsidRDefault="001D299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Педагог-хореограф</w:t>
            </w:r>
          </w:p>
          <w:p w:rsidR="001D299C" w:rsidRPr="00077CE9" w:rsidRDefault="001D299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  <w:p w:rsidR="001D299C" w:rsidRPr="00077CE9" w:rsidRDefault="001D299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1D299C" w:rsidRPr="00077CE9" w:rsidRDefault="001D299C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сихолого-педагогическое образование», 2015 г.,</w:t>
            </w:r>
          </w:p>
          <w:p w:rsidR="001D299C" w:rsidRPr="00077CE9" w:rsidRDefault="00EC11B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Адыгейский государственный университет</w:t>
            </w:r>
          </w:p>
          <w:p w:rsidR="00913FB3" w:rsidRPr="00077CE9" w:rsidRDefault="00EC11B7" w:rsidP="004F5881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</w:p>
        </w:tc>
        <w:tc>
          <w:tcPr>
            <w:tcW w:w="1135" w:type="dxa"/>
          </w:tcPr>
          <w:p w:rsidR="00581EA5" w:rsidRPr="00077CE9" w:rsidRDefault="001D299C" w:rsidP="00871CC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1D299C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2" w:type="dxa"/>
          </w:tcPr>
          <w:p w:rsidR="00581EA5" w:rsidRPr="00077CE9" w:rsidRDefault="001D299C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1D299C" w:rsidP="0058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:rsidR="00581EA5" w:rsidRDefault="00D9523B" w:rsidP="00DE55D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95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DE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Ломакин 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552" w:type="dxa"/>
            <w:shd w:val="clear" w:color="auto" w:fill="auto"/>
          </w:tcPr>
          <w:p w:rsidR="00D82387" w:rsidRPr="00517C06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517C06">
              <w:rPr>
                <w:sz w:val="18"/>
                <w:szCs w:val="18"/>
                <w:lang w:val="en-US"/>
              </w:rPr>
              <w:t>Высшее:</w:t>
            </w:r>
          </w:p>
          <w:p w:rsidR="00581EA5" w:rsidRPr="00517C06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517C06">
              <w:rPr>
                <w:sz w:val="18"/>
                <w:szCs w:val="18"/>
              </w:rPr>
              <w:t>«Радиофизика и электроника», 1997 г. Волгоградский государственный университет</w:t>
            </w:r>
          </w:p>
          <w:p w:rsidR="00581EA5" w:rsidRPr="00517C06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517C06">
              <w:rPr>
                <w:sz w:val="18"/>
                <w:szCs w:val="18"/>
              </w:rPr>
              <w:t>Радиофизик</w:t>
            </w:r>
          </w:p>
          <w:p w:rsidR="00581EA5" w:rsidRPr="00517C06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  <w:p w:rsidR="00581EA5" w:rsidRPr="00517C06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517C06">
              <w:rPr>
                <w:sz w:val="18"/>
                <w:szCs w:val="18"/>
              </w:rPr>
              <w:t>«Менеджмент», 2001 г.</w:t>
            </w:r>
          </w:p>
          <w:p w:rsidR="00581EA5" w:rsidRPr="00517C06" w:rsidRDefault="00200BC3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517C06">
              <w:rPr>
                <w:sz w:val="18"/>
                <w:szCs w:val="18"/>
              </w:rPr>
              <w:t>Московский государст</w:t>
            </w:r>
            <w:r w:rsidR="00581EA5" w:rsidRPr="00517C06">
              <w:rPr>
                <w:sz w:val="18"/>
                <w:szCs w:val="18"/>
              </w:rPr>
              <w:t>венный университет коммерции</w:t>
            </w:r>
          </w:p>
          <w:p w:rsidR="00913FB3" w:rsidRDefault="00581EA5" w:rsidP="004F5881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517C06">
              <w:rPr>
                <w:sz w:val="18"/>
                <w:szCs w:val="18"/>
              </w:rPr>
              <w:t>Менеджер</w:t>
            </w:r>
          </w:p>
          <w:p w:rsidR="00517C06" w:rsidRPr="00517C06" w:rsidRDefault="00517C06" w:rsidP="004F5881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81EA5" w:rsidRPr="00077CE9" w:rsidRDefault="002C134E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913FB3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913FB3" w:rsidRPr="00077CE9" w:rsidRDefault="00913FB3" w:rsidP="00913FB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физики», </w:t>
            </w:r>
          </w:p>
          <w:p w:rsidR="00913FB3" w:rsidRPr="00077CE9" w:rsidRDefault="00913FB3" w:rsidP="00913FB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Образовательный центр «Открытое образование», </w:t>
            </w:r>
          </w:p>
          <w:p w:rsidR="00581EA5" w:rsidRPr="00077CE9" w:rsidRDefault="00913FB3" w:rsidP="0091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  <w:shd w:val="clear" w:color="auto" w:fill="auto"/>
          </w:tcPr>
          <w:p w:rsidR="004F5881" w:rsidRPr="003648AD" w:rsidRDefault="00014CF4" w:rsidP="004F588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96" w:tgtFrame="_blank" w:history="1">
              <w:r w:rsidR="004F588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581EA5" w:rsidRPr="00077CE9" w:rsidRDefault="00581EA5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аксимова</w:t>
            </w:r>
          </w:p>
          <w:p w:rsidR="00581EA5" w:rsidRPr="00077CE9" w:rsidRDefault="00581EA5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а</w:t>
            </w:r>
          </w:p>
          <w:p w:rsidR="00581EA5" w:rsidRPr="00077CE9" w:rsidRDefault="00581EA5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A5" w:rsidRPr="00077CE9" w:rsidRDefault="00581EA5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D9523B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Педагогическое образование с двумя профилями подготовки: информатика, физика», бакалавр, 2020 г.,     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Педагогическое образование: технологии обучения в цифровой образовательной среде»,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магистр, 2022 г. </w:t>
            </w:r>
          </w:p>
          <w:p w:rsidR="00913FB3" w:rsidRDefault="00581EA5" w:rsidP="00913FB3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  <w:p w:rsidR="00517C06" w:rsidRPr="00077CE9" w:rsidRDefault="00517C06" w:rsidP="00913FB3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2C134E" w:rsidP="0065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«Нормативно-правовое и предметно-методическое обеспечение в условиях внедрения обновленных Ф</w:t>
            </w:r>
            <w:r w:rsidR="009F7B2F" w:rsidRPr="00077CE9">
              <w:rPr>
                <w:rFonts w:ascii="Times New Roman" w:hAnsi="Times New Roman" w:cs="Times New Roman"/>
                <w:sz w:val="20"/>
                <w:szCs w:val="20"/>
              </w:rPr>
              <w:t>ГОС ООО», ГАУ ДПО «ВГАПО», 2022 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A6082" w:rsidRPr="00077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6082" w:rsidRPr="00077CE9" w:rsidRDefault="00EA6082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рименение технологий искусственного интеллекта в деятельности педагога общеобразовательной организации», Центр образования и консалтинга, 2025 г.</w:t>
            </w:r>
          </w:p>
        </w:tc>
        <w:tc>
          <w:tcPr>
            <w:tcW w:w="2412" w:type="dxa"/>
          </w:tcPr>
          <w:p w:rsidR="00581EA5" w:rsidRPr="00077CE9" w:rsidRDefault="00913FB3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581EA5" w:rsidRDefault="00014CF4" w:rsidP="00517C06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97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517C06" w:rsidRDefault="00517C06" w:rsidP="00517C06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517C06" w:rsidRPr="003648AD" w:rsidRDefault="00014CF4" w:rsidP="00517C06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98" w:tgtFrame="_blank" w:history="1">
              <w:r w:rsidR="00517C06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517C06" w:rsidRPr="00077CE9" w:rsidRDefault="00517C06" w:rsidP="00517C06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06" w:rsidRPr="00077CE9" w:rsidTr="001C25D3">
        <w:tc>
          <w:tcPr>
            <w:tcW w:w="562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17C06" w:rsidRPr="00077CE9" w:rsidRDefault="00517C06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517C06" w:rsidRPr="00077CE9" w:rsidRDefault="00517C06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D8345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517C06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Педагогика и методика начального образования», 1998 г. 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Волгоградский государственный педагогический университет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Учитель начальных классов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2C134E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«ФГОС НОО в соответствии с приказом Минпроса от 31.05.2021 № 286», 2022 г.</w:t>
            </w:r>
            <w:r w:rsidR="009F7B2F" w:rsidRPr="00077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7B2F" w:rsidRPr="00077CE9" w:rsidRDefault="009F7B2F" w:rsidP="009F7B2F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9F7B2F" w:rsidRDefault="009F7B2F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C06" w:rsidRPr="00077CE9" w:rsidRDefault="00517C06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581EA5" w:rsidRPr="00077CE9" w:rsidRDefault="00913FB3" w:rsidP="00DE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DE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99" w:tgtFrame="_blank" w:history="1">
              <w:r w:rsidR="002229C1" w:rsidRPr="00517C06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517C06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581EA5" w:rsidRPr="00077CE9" w:rsidTr="009F7B2F">
        <w:trPr>
          <w:trHeight w:val="693"/>
        </w:trPr>
        <w:tc>
          <w:tcPr>
            <w:tcW w:w="562" w:type="dxa"/>
            <w:shd w:val="clear" w:color="auto" w:fill="auto"/>
          </w:tcPr>
          <w:p w:rsidR="00581EA5" w:rsidRPr="00077CE9" w:rsidRDefault="00581EA5" w:rsidP="00D557EC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86057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изикаева</w:t>
            </w:r>
          </w:p>
          <w:p w:rsidR="00581EA5" w:rsidRPr="00077CE9" w:rsidRDefault="00581EA5" w:rsidP="00ED64B9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</w:p>
          <w:p w:rsidR="00581EA5" w:rsidRPr="00077CE9" w:rsidRDefault="00581EA5" w:rsidP="00ED64B9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Хамзатовна</w:t>
            </w:r>
          </w:p>
        </w:tc>
        <w:tc>
          <w:tcPr>
            <w:tcW w:w="1843" w:type="dxa"/>
            <w:shd w:val="clear" w:color="auto" w:fill="auto"/>
          </w:tcPr>
          <w:p w:rsidR="00517C06" w:rsidRDefault="00581EA5" w:rsidP="00517C06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581EA5" w:rsidRPr="00077CE9" w:rsidRDefault="00C111CD" w:rsidP="00517C06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2552" w:type="dxa"/>
            <w:shd w:val="clear" w:color="auto" w:fill="auto"/>
          </w:tcPr>
          <w:p w:rsidR="00581EA5" w:rsidRPr="00077CE9" w:rsidRDefault="002C134E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2C134E" w:rsidRPr="00077CE9" w:rsidRDefault="002C134E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ое образование с двумя профилями подготовки: история, обществознание», 2025 г.</w:t>
            </w:r>
          </w:p>
          <w:p w:rsidR="002C134E" w:rsidRPr="00077CE9" w:rsidRDefault="002C134E" w:rsidP="00913FB3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  <w:p w:rsidR="00913FB3" w:rsidRPr="00077CE9" w:rsidRDefault="00913FB3" w:rsidP="00913FB3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2C134E" w:rsidP="00FE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2C134E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81EA5" w:rsidRPr="00077CE9" w:rsidRDefault="002C134E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00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Митрофанова 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D82387" w:rsidRPr="00517C06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D9523B">
              <w:rPr>
                <w:sz w:val="20"/>
                <w:szCs w:val="20"/>
              </w:rPr>
              <w:t>Высшее:</w:t>
            </w:r>
          </w:p>
          <w:p w:rsidR="00581EA5" w:rsidRPr="00517C06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517C06">
              <w:rPr>
                <w:sz w:val="20"/>
                <w:szCs w:val="20"/>
              </w:rPr>
              <w:t>«Педагогика и методика начального образования» с дополнительной специальностью «Иностранный (английский) язык», 2009 г., Волгоградский государственный педагогический университет</w:t>
            </w:r>
          </w:p>
          <w:p w:rsidR="00C8154C" w:rsidRDefault="00581EA5" w:rsidP="00C8154C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0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иностранного (английского) языка</w:t>
            </w:r>
          </w:p>
          <w:p w:rsidR="00517C06" w:rsidRPr="00517C06" w:rsidRDefault="00517C06" w:rsidP="00C8154C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2C134E" w:rsidP="00F2075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913FB3" w:rsidP="00913F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</w:t>
            </w:r>
            <w:r w:rsidR="00C8154C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, 2022 г.</w:t>
            </w:r>
          </w:p>
        </w:tc>
        <w:tc>
          <w:tcPr>
            <w:tcW w:w="2412" w:type="dxa"/>
          </w:tcPr>
          <w:p w:rsidR="00581EA5" w:rsidRPr="00077CE9" w:rsidRDefault="00581EA5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581EA5" w:rsidRDefault="00014CF4" w:rsidP="00517C06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01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517C06" w:rsidRDefault="00517C06" w:rsidP="00517C06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17C06" w:rsidRPr="003648AD" w:rsidRDefault="00014CF4" w:rsidP="00517C06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02" w:tgtFrame="_blank" w:history="1">
              <w:r w:rsidR="00517C06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517C06" w:rsidRPr="00517C06" w:rsidRDefault="00517C06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узюкова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2552" w:type="dxa"/>
            <w:shd w:val="clear" w:color="auto" w:fill="auto"/>
          </w:tcPr>
          <w:p w:rsidR="00581EA5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Среднее профессиональное: </w:t>
            </w:r>
            <w:r w:rsidR="00581EA5" w:rsidRPr="00077CE9">
              <w:rPr>
                <w:sz w:val="18"/>
                <w:szCs w:val="18"/>
              </w:rPr>
              <w:t>«Фортепиано», 1993 г. Волгоградское училище искусств им.Серебрякова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Преподаватель, концертмейстер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0"/>
                <w:szCs w:val="10"/>
              </w:rPr>
            </w:pPr>
          </w:p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сихология», 2012 г.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ФГАОУ ВПО «Северо-Кавказский федеральный университет» 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Психолог.</w:t>
            </w:r>
          </w:p>
          <w:p w:rsidR="00C8154C" w:rsidRPr="00077CE9" w:rsidRDefault="00581EA5" w:rsidP="00C8154C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Преподаватель психологии</w:t>
            </w:r>
          </w:p>
          <w:p w:rsidR="00C8154C" w:rsidRPr="00077CE9" w:rsidRDefault="00C8154C" w:rsidP="00C8154C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81EA5" w:rsidRPr="00077CE9" w:rsidRDefault="002C134E" w:rsidP="00ED5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E75F60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рименение технологий искусственного интеллекта в деятельности педагога общеобразовательной организации», Центр образования и консалтинга, 2025 г.</w:t>
            </w:r>
          </w:p>
        </w:tc>
        <w:tc>
          <w:tcPr>
            <w:tcW w:w="2412" w:type="dxa"/>
          </w:tcPr>
          <w:p w:rsidR="00E75F60" w:rsidRPr="00077CE9" w:rsidRDefault="00E75F60" w:rsidP="00C8154C">
            <w:pPr>
              <w:ind w:left="-104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Учитель начальных классов», МУ ДПО «Центр развития образования Волгограда», 2018 г.;</w:t>
            </w:r>
          </w:p>
          <w:p w:rsidR="00E75F60" w:rsidRPr="00077CE9" w:rsidRDefault="00E75F60" w:rsidP="00C8154C">
            <w:pPr>
              <w:ind w:left="-104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, МУ ДПО «Центр развития образования Волгограда», 2019 г.</w:t>
            </w:r>
          </w:p>
          <w:p w:rsidR="00581EA5" w:rsidRPr="00077CE9" w:rsidRDefault="00581EA5" w:rsidP="00E75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  <w:hyperlink r:id="rId103" w:tgtFrame="_blank" w:history="1">
              <w:r w:rsidR="002229C1" w:rsidRPr="00517C06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517C06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  <w:p w:rsidR="000E02EA" w:rsidRPr="00517C06" w:rsidRDefault="000E02EA" w:rsidP="00517C06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</w:p>
          <w:p w:rsidR="000E02EA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04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17C06" w:rsidRPr="00077CE9" w:rsidTr="001C25D3">
        <w:tc>
          <w:tcPr>
            <w:tcW w:w="562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17C06" w:rsidRPr="00077CE9" w:rsidRDefault="00517C06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517C06" w:rsidRPr="00077CE9" w:rsidRDefault="00517C06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81EA5" w:rsidRPr="00077CE9" w:rsidTr="00375212">
        <w:trPr>
          <w:trHeight w:val="1989"/>
        </w:trPr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авьёва </w:t>
            </w:r>
          </w:p>
          <w:p w:rsidR="00766657" w:rsidRPr="00077CE9" w:rsidRDefault="00581EA5" w:rsidP="00100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  <w:lang w:val="en-US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 и литература», 2008 г., Волгоградский государственный 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5" w:type="dxa"/>
          </w:tcPr>
          <w:p w:rsidR="00581EA5" w:rsidRPr="00077CE9" w:rsidRDefault="002C134E" w:rsidP="00EA409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C8154C" w:rsidRPr="00077CE9" w:rsidRDefault="00551179" w:rsidP="00517C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нновационного образовательного процесса при введении и реализации обновленных ФГОС начального общего и основного общего образования», ООО «МЭО</w:t>
            </w:r>
            <w:r w:rsidR="009F7B2F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», 2022 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.;</w:t>
            </w:r>
            <w:r w:rsidR="00C8154C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</w:tc>
        <w:tc>
          <w:tcPr>
            <w:tcW w:w="2412" w:type="dxa"/>
          </w:tcPr>
          <w:p w:rsidR="00581EA5" w:rsidRPr="00077CE9" w:rsidRDefault="00015A3F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ка организации образовательного процесса в начальном общем образовании»,  2018 г.                    Учитель начальных классов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05" w:tgtFrame="_blank" w:history="1">
              <w:r w:rsidR="002229C1" w:rsidRPr="00517C06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517C06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B10C0C" w:rsidRPr="00077CE9" w:rsidTr="00375212">
        <w:trPr>
          <w:trHeight w:val="1989"/>
        </w:trPr>
        <w:tc>
          <w:tcPr>
            <w:tcW w:w="562" w:type="dxa"/>
            <w:shd w:val="clear" w:color="auto" w:fill="auto"/>
          </w:tcPr>
          <w:p w:rsidR="00B10C0C" w:rsidRPr="00077CE9" w:rsidRDefault="00B10C0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B10C0C" w:rsidRPr="00077CE9" w:rsidRDefault="00B10C0C" w:rsidP="00100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Нелина</w:t>
            </w:r>
          </w:p>
          <w:p w:rsidR="00B10C0C" w:rsidRPr="00077CE9" w:rsidRDefault="00B10C0C" w:rsidP="00100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B10C0C" w:rsidRPr="00077CE9" w:rsidRDefault="00B10C0C" w:rsidP="00100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D9523B">
              <w:rPr>
                <w:sz w:val="18"/>
                <w:szCs w:val="18"/>
              </w:rPr>
              <w:t>Высшее:</w:t>
            </w:r>
          </w:p>
          <w:p w:rsidR="00B10C0C" w:rsidRPr="00077CE9" w:rsidRDefault="002C134E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Экономика и управление на предприятии», 2010 г. Волгоградский государственный технический университет</w:t>
            </w:r>
          </w:p>
          <w:p w:rsidR="002C134E" w:rsidRPr="00077CE9" w:rsidRDefault="002C134E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ст-менеджер</w:t>
            </w:r>
          </w:p>
          <w:p w:rsidR="002C134E" w:rsidRPr="00077CE9" w:rsidRDefault="002C134E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C134E" w:rsidRPr="00077CE9" w:rsidRDefault="002C134E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Химическая технологии и биотехнология», 2010 г.</w:t>
            </w:r>
          </w:p>
          <w:p w:rsidR="002C134E" w:rsidRPr="00077CE9" w:rsidRDefault="002C134E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ий государственный технический университет</w:t>
            </w:r>
          </w:p>
          <w:p w:rsidR="00C8154C" w:rsidRPr="00077CE9" w:rsidRDefault="002C134E" w:rsidP="00517C0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135" w:type="dxa"/>
          </w:tcPr>
          <w:p w:rsidR="00B10C0C" w:rsidRPr="00077CE9" w:rsidRDefault="002C134E" w:rsidP="00EA409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10C0C" w:rsidRPr="00077CE9" w:rsidRDefault="002C134E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B10C0C" w:rsidRPr="00077CE9" w:rsidRDefault="002C134E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реподавание химии в образовательной организации», 2024 г., Московский институт проф.переподготовки и повышения квалификации педагогов</w:t>
            </w:r>
          </w:p>
          <w:p w:rsidR="002C134E" w:rsidRPr="00077CE9" w:rsidRDefault="002C134E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3" w:type="dxa"/>
            <w:shd w:val="clear" w:color="auto" w:fill="auto"/>
          </w:tcPr>
          <w:p w:rsidR="00B10C0C" w:rsidRPr="00077CE9" w:rsidRDefault="002C134E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1419" w:type="dxa"/>
            <w:shd w:val="clear" w:color="auto" w:fill="auto"/>
          </w:tcPr>
          <w:p w:rsidR="00B10C0C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06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икифорова 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технологии, черчения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Общетехнические дисциплины и труд», 1992 г., Волгоградский государственный педагогический институт</w:t>
            </w:r>
          </w:p>
          <w:p w:rsidR="00C8154C" w:rsidRPr="00077CE9" w:rsidRDefault="00581EA5" w:rsidP="00517C06">
            <w:pPr>
              <w:ind w:left="-101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1135" w:type="dxa"/>
          </w:tcPr>
          <w:p w:rsidR="00581EA5" w:rsidRPr="00077CE9" w:rsidRDefault="00781A54" w:rsidP="0065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ормативно-правовое и предметно-методическое обеспечение преподавания технологии в условиях внедрения обновленного ФГОС ООО», ГАУ ДПО «ВГАПО», 2022 г.</w:t>
            </w:r>
          </w:p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581EA5" w:rsidRPr="00077CE9" w:rsidRDefault="00C8154C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1CD" w:rsidRPr="00077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07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икодимова</w:t>
            </w:r>
          </w:p>
          <w:p w:rsidR="00766657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Софья </w:t>
            </w:r>
          </w:p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D9523B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Психолого-педагогическое образование: педагог-психолог», 2024 г.</w:t>
            </w:r>
          </w:p>
          <w:p w:rsidR="00581EA5" w:rsidRPr="00077CE9" w:rsidRDefault="00581EA5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581EA5" w:rsidRDefault="00581EA5" w:rsidP="00C8154C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</w:p>
          <w:p w:rsidR="00517C06" w:rsidRPr="00077CE9" w:rsidRDefault="00517C06" w:rsidP="00C8154C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81EA5" w:rsidRPr="00077CE9" w:rsidRDefault="00781A54" w:rsidP="00652F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950E5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иация и восстановительные технологии в образовании», Центр инновационного образования и воспитания, 2025 г.</w:t>
            </w:r>
          </w:p>
        </w:tc>
        <w:tc>
          <w:tcPr>
            <w:tcW w:w="2412" w:type="dxa"/>
          </w:tcPr>
          <w:p w:rsidR="00581EA5" w:rsidRPr="00077CE9" w:rsidRDefault="00C8154C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81EA5" w:rsidRDefault="00D9523B" w:rsidP="00517C06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08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517C06" w:rsidRDefault="00D9523B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а </w:t>
            </w:r>
          </w:p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 Леонидо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395DC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  <w:lang w:val="en-US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начального образования», 1993 г., Волгоградский государственный 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5" w:type="dxa"/>
          </w:tcPr>
          <w:p w:rsidR="00581EA5" w:rsidRPr="00077CE9" w:rsidRDefault="00C8154C" w:rsidP="004A698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ГОС НОО в соответствии с приказом Минпроса от 31.05.2021 № 286»</w:t>
            </w:r>
            <w:r w:rsidR="009F7B2F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, 2022 г.;</w:t>
            </w:r>
          </w:p>
          <w:p w:rsidR="00517C06" w:rsidRPr="00077CE9" w:rsidRDefault="009F7B2F" w:rsidP="00517C06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</w:tc>
        <w:tc>
          <w:tcPr>
            <w:tcW w:w="2412" w:type="dxa"/>
          </w:tcPr>
          <w:p w:rsidR="00581EA5" w:rsidRPr="00077CE9" w:rsidRDefault="00781A54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09" w:tgtFrame="_blank" w:history="1">
              <w:r w:rsidR="002229C1" w:rsidRPr="00517C06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517C06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517C06" w:rsidRPr="00077CE9" w:rsidTr="001C25D3">
        <w:tc>
          <w:tcPr>
            <w:tcW w:w="562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17C06" w:rsidRPr="00077CE9" w:rsidRDefault="00517C06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517C06" w:rsidRPr="00077CE9" w:rsidRDefault="00517C06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517C06" w:rsidRPr="00077CE9" w:rsidRDefault="00517C06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 </w:t>
            </w:r>
          </w:p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 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395DC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Иностранный (английский) язык» с дополнительной специальностью «Информатика», 2010 г.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градский государственный социально-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 и информатики</w:t>
            </w:r>
          </w:p>
          <w:p w:rsidR="00581EA5" w:rsidRPr="007A4298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«Педагогическое образование: языковое образование», 2017 г.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градский государственный социально-педагогический университет</w:t>
            </w:r>
          </w:p>
          <w:p w:rsidR="00581EA5" w:rsidRPr="00077CE9" w:rsidRDefault="00581EA5" w:rsidP="00C8154C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135" w:type="dxa"/>
          </w:tcPr>
          <w:p w:rsidR="00581EA5" w:rsidRPr="00077CE9" w:rsidRDefault="00D82387" w:rsidP="004A698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Кандидат</w:t>
            </w:r>
            <w:r w:rsidR="00DB6E26"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лологических наук, 2015 г.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81EA5" w:rsidRPr="00077CE9" w:rsidRDefault="00781A54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10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C111CD" w:rsidRPr="00077CE9" w:rsidTr="00375212">
        <w:tc>
          <w:tcPr>
            <w:tcW w:w="562" w:type="dxa"/>
            <w:shd w:val="clear" w:color="auto" w:fill="auto"/>
          </w:tcPr>
          <w:p w:rsidR="00C111CD" w:rsidRPr="00077CE9" w:rsidRDefault="00C111C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C111CD" w:rsidRPr="00077CE9" w:rsidRDefault="00C111CD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</w:t>
            </w:r>
          </w:p>
          <w:p w:rsidR="00C111CD" w:rsidRPr="00077CE9" w:rsidRDefault="00C111CD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 Владимировна</w:t>
            </w:r>
          </w:p>
          <w:p w:rsidR="00C111CD" w:rsidRPr="00077CE9" w:rsidRDefault="00C111CD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C111CD" w:rsidRPr="00077CE9" w:rsidRDefault="00C111CD" w:rsidP="00395DC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shd w:val="clear" w:color="auto" w:fill="auto"/>
          </w:tcPr>
          <w:p w:rsidR="00D82387" w:rsidRPr="007A4298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7A4298">
              <w:rPr>
                <w:sz w:val="20"/>
                <w:szCs w:val="20"/>
              </w:rPr>
              <w:t>Высшее:</w:t>
            </w:r>
          </w:p>
          <w:p w:rsidR="007A4298" w:rsidRDefault="00DB6E2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7A4298">
              <w:rPr>
                <w:sz w:val="20"/>
                <w:szCs w:val="20"/>
              </w:rPr>
              <w:t xml:space="preserve">«Менеджмент», </w:t>
            </w:r>
          </w:p>
          <w:p w:rsidR="00072C68" w:rsidRPr="007A4298" w:rsidRDefault="00DB6E2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7A4298">
              <w:rPr>
                <w:sz w:val="20"/>
                <w:szCs w:val="20"/>
              </w:rPr>
              <w:t>2010 г.</w:t>
            </w:r>
          </w:p>
          <w:p w:rsidR="00DB6E26" w:rsidRPr="007A4298" w:rsidRDefault="00DB6E2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7A4298">
              <w:rPr>
                <w:sz w:val="20"/>
                <w:szCs w:val="20"/>
              </w:rPr>
              <w:t>Волгоградский государственный технический университет</w:t>
            </w:r>
          </w:p>
          <w:p w:rsidR="00C111CD" w:rsidRPr="007A4298" w:rsidRDefault="00DB6E26" w:rsidP="007A4298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7A4298">
              <w:rPr>
                <w:sz w:val="20"/>
                <w:szCs w:val="20"/>
              </w:rPr>
              <w:t>Магистр менеджмента</w:t>
            </w:r>
          </w:p>
        </w:tc>
        <w:tc>
          <w:tcPr>
            <w:tcW w:w="1135" w:type="dxa"/>
          </w:tcPr>
          <w:p w:rsidR="00C111CD" w:rsidRPr="00077CE9" w:rsidRDefault="00DB6E26" w:rsidP="004A698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C111CD" w:rsidRPr="00077CE9" w:rsidRDefault="00DB6E26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D5218" w:rsidRPr="00077CE9" w:rsidRDefault="00DB6E26" w:rsidP="006C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детей и взрослых», 2025 г., Московский институт проф.</w:t>
            </w:r>
            <w:r w:rsidR="00517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реподготовки и повышения квалификации педагогов</w:t>
            </w:r>
          </w:p>
        </w:tc>
        <w:tc>
          <w:tcPr>
            <w:tcW w:w="993" w:type="dxa"/>
            <w:shd w:val="clear" w:color="auto" w:fill="auto"/>
          </w:tcPr>
          <w:p w:rsidR="00C111CD" w:rsidRPr="00077CE9" w:rsidRDefault="000E3410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C111CD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11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766657" w:rsidRPr="00077CE9" w:rsidRDefault="00581EA5" w:rsidP="0076665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шигорова Алена </w:t>
            </w:r>
          </w:p>
          <w:p w:rsidR="00581EA5" w:rsidRPr="00077CE9" w:rsidRDefault="00581EA5" w:rsidP="0076665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D9523B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C8154C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ка», 2009 г., Волгоградский государственный педагогический университет                         Учитель математики</w:t>
            </w:r>
          </w:p>
          <w:p w:rsidR="00C8154C" w:rsidRPr="00077CE9" w:rsidRDefault="00C8154C" w:rsidP="00C8154C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DB6E26" w:rsidP="00C8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781A54" w:rsidRPr="00077CE9" w:rsidRDefault="00581EA5" w:rsidP="00781A5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 xml:space="preserve"> «Подготовка экспертов муниципальных предметных комиссий для проведения государственной итоговой аттестации по образовательным программам ООО (математика)», ГАУ ДПО «ВГАПО», </w:t>
            </w:r>
          </w:p>
          <w:p w:rsidR="00581EA5" w:rsidRPr="00077CE9" w:rsidRDefault="00581EA5" w:rsidP="00781A5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412" w:type="dxa"/>
          </w:tcPr>
          <w:p w:rsidR="00581EA5" w:rsidRPr="00077CE9" w:rsidRDefault="00C8154C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1CD" w:rsidRPr="00077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581EA5" w:rsidRDefault="00014CF4" w:rsidP="00517C06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12" w:tgtFrame="_blank" w:history="1">
              <w:r w:rsidR="000E02EA" w:rsidRPr="00517C06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C0160" w:rsidRDefault="006C0160" w:rsidP="00517C06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C0160" w:rsidRPr="006C0160" w:rsidRDefault="00014CF4" w:rsidP="006C0160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13" w:tgtFrame="_blank" w:history="1">
              <w:r w:rsidR="006C0160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766657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D9523B">
              <w:rPr>
                <w:sz w:val="20"/>
                <w:szCs w:val="20"/>
              </w:rPr>
              <w:t>Высшее:</w:t>
            </w:r>
          </w:p>
          <w:p w:rsidR="00C8154C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начального образования»,</w:t>
            </w:r>
          </w:p>
          <w:p w:rsidR="00C8154C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95 г., </w:t>
            </w:r>
          </w:p>
          <w:p w:rsidR="00C8154C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ий </w:t>
            </w:r>
          </w:p>
          <w:p w:rsidR="00C8154C" w:rsidRPr="00077CE9" w:rsidRDefault="00581EA5" w:rsidP="006C0160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педагогический институт                           Учитель начальных классов</w:t>
            </w:r>
          </w:p>
        </w:tc>
        <w:tc>
          <w:tcPr>
            <w:tcW w:w="1135" w:type="dxa"/>
          </w:tcPr>
          <w:p w:rsidR="00581EA5" w:rsidRPr="00077CE9" w:rsidRDefault="00225F20" w:rsidP="00C87F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430B68" w:rsidRPr="00077CE9" w:rsidRDefault="00430B68" w:rsidP="00430B68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581EA5" w:rsidRPr="00077CE9" w:rsidRDefault="00C8154C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1CD" w:rsidRPr="00077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581EA5" w:rsidRPr="00517C06" w:rsidRDefault="00014CF4" w:rsidP="00517C06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14" w:tgtFrame="_blank" w:history="1">
              <w:r w:rsidR="002229C1" w:rsidRPr="00517C06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517C06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B10C0C" w:rsidRPr="00077CE9" w:rsidTr="00375212">
        <w:tc>
          <w:tcPr>
            <w:tcW w:w="562" w:type="dxa"/>
            <w:shd w:val="clear" w:color="auto" w:fill="auto"/>
          </w:tcPr>
          <w:p w:rsidR="00B10C0C" w:rsidRPr="00077CE9" w:rsidRDefault="00B10C0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B10C0C" w:rsidRPr="00077CE9" w:rsidRDefault="00B10C0C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нина</w:t>
            </w:r>
          </w:p>
          <w:p w:rsidR="00B10C0C" w:rsidRPr="00077CE9" w:rsidRDefault="00B10C0C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а</w:t>
            </w:r>
          </w:p>
          <w:p w:rsidR="00B10C0C" w:rsidRPr="00077CE9" w:rsidRDefault="00B10C0C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843" w:type="dxa"/>
            <w:shd w:val="clear" w:color="auto" w:fill="auto"/>
          </w:tcPr>
          <w:p w:rsidR="00B10C0C" w:rsidRPr="00077CE9" w:rsidRDefault="00B10C0C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552" w:type="dxa"/>
            <w:shd w:val="clear" w:color="auto" w:fill="auto"/>
          </w:tcPr>
          <w:p w:rsidR="00B10C0C" w:rsidRPr="00077CE9" w:rsidRDefault="00786EC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социально-педагогический университет, институт исторического и правового образования</w:t>
            </w:r>
          </w:p>
          <w:p w:rsidR="00C8154C" w:rsidRPr="00077CE9" w:rsidRDefault="00786EC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, год окончания – 2026 г</w:t>
            </w:r>
            <w:r w:rsidR="00C8154C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86EC1" w:rsidRPr="00077CE9" w:rsidRDefault="00786EC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0C0C" w:rsidRPr="00077CE9" w:rsidRDefault="00225F20" w:rsidP="00C87F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10C0C" w:rsidRPr="00077CE9" w:rsidRDefault="00786EC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2" w:type="dxa"/>
          </w:tcPr>
          <w:p w:rsidR="00B10C0C" w:rsidRPr="00077CE9" w:rsidRDefault="00786EC1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C0C" w:rsidRPr="00077CE9" w:rsidRDefault="00786EC1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10C0C" w:rsidRDefault="00014CF4" w:rsidP="003D7210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115" w:tgtFrame="_blank" w:history="1">
              <w:r w:rsidR="000E02EA" w:rsidRPr="006C0160">
                <w:rPr>
                  <w:rStyle w:val="a9"/>
                  <w:sz w:val="14"/>
                  <w:szCs w:val="14"/>
                </w:rPr>
                <w:t>https://lyceum5.volgogradschool.ru/org-info/education-implemented-program?id=5</w:t>
              </w:r>
            </w:hyperlink>
          </w:p>
          <w:p w:rsidR="006C0160" w:rsidRPr="006C0160" w:rsidRDefault="006C0160" w:rsidP="003D7210">
            <w:pPr>
              <w:ind w:left="-107" w:right="-108"/>
              <w:jc w:val="center"/>
              <w:rPr>
                <w:sz w:val="14"/>
                <w:szCs w:val="14"/>
              </w:rPr>
            </w:pPr>
          </w:p>
          <w:p w:rsidR="006C0160" w:rsidRPr="006C0160" w:rsidRDefault="00014CF4" w:rsidP="007A4298">
            <w:pPr>
              <w:ind w:left="-107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16" w:tgtFrame="_blank" w:history="1">
              <w:r w:rsidR="006C0160" w:rsidRPr="006C0160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</w:tc>
      </w:tr>
      <w:tr w:rsidR="005D5218" w:rsidRPr="00077CE9" w:rsidTr="001C25D3">
        <w:tc>
          <w:tcPr>
            <w:tcW w:w="562" w:type="dxa"/>
            <w:shd w:val="clear" w:color="auto" w:fill="auto"/>
          </w:tcPr>
          <w:p w:rsidR="005D5218" w:rsidRPr="00077CE9" w:rsidRDefault="005D521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5D5218" w:rsidRPr="00077CE9" w:rsidRDefault="005D521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D5218" w:rsidRPr="00077CE9" w:rsidRDefault="005D521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D5218" w:rsidRPr="00077CE9" w:rsidRDefault="005D5218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5D5218" w:rsidRPr="00077CE9" w:rsidRDefault="005D521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5D5218" w:rsidRPr="00077CE9" w:rsidRDefault="005D5218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5D5218" w:rsidRPr="00077CE9" w:rsidRDefault="005D521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D5218" w:rsidRPr="00077CE9" w:rsidRDefault="005D521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5D5218" w:rsidRPr="00077CE9" w:rsidRDefault="005D521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10C0C" w:rsidRPr="00077CE9" w:rsidTr="00375212">
        <w:tc>
          <w:tcPr>
            <w:tcW w:w="562" w:type="dxa"/>
            <w:shd w:val="clear" w:color="auto" w:fill="auto"/>
          </w:tcPr>
          <w:p w:rsidR="00B10C0C" w:rsidRPr="00077CE9" w:rsidRDefault="00B10C0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B10C0C" w:rsidRPr="00077CE9" w:rsidRDefault="00B10C0C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ашкевич</w:t>
            </w:r>
          </w:p>
          <w:p w:rsidR="00B10C0C" w:rsidRPr="00077CE9" w:rsidRDefault="00B10C0C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 Вячеславович</w:t>
            </w:r>
          </w:p>
        </w:tc>
        <w:tc>
          <w:tcPr>
            <w:tcW w:w="1843" w:type="dxa"/>
            <w:shd w:val="clear" w:color="auto" w:fill="auto"/>
          </w:tcPr>
          <w:p w:rsidR="00B10C0C" w:rsidRPr="00077CE9" w:rsidRDefault="00B10C0C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  <w:lang w:val="en-US"/>
              </w:rPr>
              <w:t>Высшее:</w:t>
            </w:r>
          </w:p>
          <w:p w:rsidR="00DF26A2" w:rsidRPr="00077CE9" w:rsidRDefault="00DF26A2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«Физика», 2017 г.</w:t>
            </w:r>
          </w:p>
          <w:p w:rsidR="00B10C0C" w:rsidRPr="00077CE9" w:rsidRDefault="00DF26A2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Крымский федеральный университет имени В.И.Вернадского</w:t>
            </w:r>
          </w:p>
          <w:p w:rsidR="00DF26A2" w:rsidRPr="00077CE9" w:rsidRDefault="008451A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Бакалавр</w:t>
            </w:r>
          </w:p>
          <w:p w:rsidR="008451A6" w:rsidRPr="00077CE9" w:rsidRDefault="008451A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</w:p>
          <w:p w:rsidR="008451A6" w:rsidRPr="00077CE9" w:rsidRDefault="008451A6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 xml:space="preserve">«Стандартизация и метрология», </w:t>
            </w:r>
            <w:r w:rsidR="004E7ECA" w:rsidRPr="00077CE9">
              <w:rPr>
                <w:sz w:val="18"/>
                <w:szCs w:val="18"/>
              </w:rPr>
              <w:t>2016 г.</w:t>
            </w:r>
          </w:p>
          <w:p w:rsidR="004E7ECA" w:rsidRPr="00077CE9" w:rsidRDefault="004E7EC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Севастопольский государственный университет</w:t>
            </w:r>
          </w:p>
          <w:p w:rsidR="004E7ECA" w:rsidRPr="00077CE9" w:rsidRDefault="004E7ECA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Магистр</w:t>
            </w:r>
          </w:p>
        </w:tc>
        <w:tc>
          <w:tcPr>
            <w:tcW w:w="1135" w:type="dxa"/>
          </w:tcPr>
          <w:p w:rsidR="00B10C0C" w:rsidRPr="00077CE9" w:rsidRDefault="00225F20" w:rsidP="00C87F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10C0C" w:rsidRPr="00077CE9" w:rsidRDefault="004E7ECA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 (физика), 2024 г., Крымский республиканский институт постдипломного педагогического образования</w:t>
            </w:r>
          </w:p>
        </w:tc>
        <w:tc>
          <w:tcPr>
            <w:tcW w:w="2412" w:type="dxa"/>
          </w:tcPr>
          <w:p w:rsidR="00B10C0C" w:rsidRPr="00077CE9" w:rsidRDefault="004E7ECA" w:rsidP="00E46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«Современные подходы к управлению регионом», 2019 г., КФУ имени В.И.Вернадского</w:t>
            </w:r>
          </w:p>
          <w:p w:rsidR="004E7ECA" w:rsidRPr="00077CE9" w:rsidRDefault="004E7ECA" w:rsidP="00E46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государственного (регионального) и муниципального управления;</w:t>
            </w:r>
          </w:p>
          <w:p w:rsidR="004E7ECA" w:rsidRPr="00077CE9" w:rsidRDefault="004E7ECA" w:rsidP="00E46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«Преподавание математики в образовательных организациях», 2019 г., Центр инновационного образования и воспитания, </w:t>
            </w:r>
          </w:p>
          <w:p w:rsidR="00C8154C" w:rsidRPr="00077CE9" w:rsidRDefault="004E7ECA" w:rsidP="00C81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>Педагог математики</w:t>
            </w:r>
          </w:p>
          <w:p w:rsidR="00C8154C" w:rsidRPr="00077CE9" w:rsidRDefault="00C8154C" w:rsidP="00C81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0C0C" w:rsidRPr="00077CE9" w:rsidRDefault="00DF26A2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:rsidR="00B10C0C" w:rsidRDefault="00014CF4" w:rsidP="003D7210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17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6C0160" w:rsidRDefault="006C0160" w:rsidP="003D7210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6C0160" w:rsidRPr="003648AD" w:rsidRDefault="00014CF4" w:rsidP="006C0160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18" w:tgtFrame="_blank" w:history="1">
              <w:r w:rsidR="006C0160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6C0160" w:rsidRPr="00077CE9" w:rsidRDefault="006C0160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кова </w:t>
            </w:r>
          </w:p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ческая культура и спорт», 1972 г., Волгоградский государственный институт физической культуры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225F20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C8154C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», 2022 г.</w:t>
            </w:r>
          </w:p>
        </w:tc>
        <w:tc>
          <w:tcPr>
            <w:tcW w:w="2412" w:type="dxa"/>
          </w:tcPr>
          <w:p w:rsidR="00581EA5" w:rsidRPr="00077CE9" w:rsidRDefault="00C8154C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11CD" w:rsidRPr="0007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0E02EA" w:rsidRPr="000E02EA" w:rsidRDefault="00014CF4" w:rsidP="003D7210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  <w:hyperlink r:id="rId119" w:tgtFrame="_blank" w:history="1">
              <w:r w:rsidR="002229C1" w:rsidRPr="000E02EA">
                <w:rPr>
                  <w:rStyle w:val="a9"/>
                  <w:rFonts w:cstheme="minorHAnsi"/>
                  <w:sz w:val="14"/>
                  <w:szCs w:val="14"/>
                  <w:shd w:val="clear" w:color="auto" w:fill="FFFFFF"/>
                </w:rPr>
                <w:t>https://lyceum5.volgogradschool.ru/org-info/education-implemented-program?id=4</w:t>
              </w:r>
            </w:hyperlink>
          </w:p>
          <w:p w:rsidR="000E02EA" w:rsidRPr="000E02EA" w:rsidRDefault="000E02EA" w:rsidP="003D7210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</w:p>
          <w:p w:rsidR="00581EA5" w:rsidRPr="000E02EA" w:rsidRDefault="00014CF4" w:rsidP="003D7210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  <w:hyperlink r:id="rId120" w:tgtFrame="_blank" w:history="1">
              <w:r w:rsidR="000E02EA" w:rsidRPr="000E02EA">
                <w:rPr>
                  <w:rStyle w:val="a9"/>
                  <w:rFonts w:cstheme="minorHAnsi"/>
                  <w:sz w:val="14"/>
                  <w:szCs w:val="14"/>
                </w:rPr>
                <w:t>https://lyceum5.volgogradschool.ru/org-info/education-implemented-program?id=5</w:t>
              </w:r>
            </w:hyperlink>
            <w:r w:rsidR="002229C1" w:rsidRPr="000E02EA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  </w:t>
            </w:r>
          </w:p>
        </w:tc>
      </w:tr>
      <w:tr w:rsidR="00581EA5" w:rsidRPr="00077CE9" w:rsidTr="00375212">
        <w:trPr>
          <w:trHeight w:val="407"/>
        </w:trPr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лотникова                          Ольга Владимировна</w:t>
            </w:r>
          </w:p>
          <w:p w:rsidR="00581EA5" w:rsidRPr="00077CE9" w:rsidRDefault="00581EA5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A5" w:rsidRPr="00077CE9" w:rsidRDefault="00581EA5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581EA5" w:rsidRPr="00077CE9" w:rsidRDefault="00581EA5" w:rsidP="003F6B4F">
            <w:pPr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атематики, информат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  <w:lang w:val="en-US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Математика» с доп.специальностью «Информатика», 2011г., Волгоградский государственный социально-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ческое образование», 2013 г., Волгоградский государственный социально-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</w:t>
            </w:r>
          </w:p>
          <w:p w:rsidR="00581EA5" w:rsidRPr="00077CE9" w:rsidRDefault="00581EA5" w:rsidP="009A01F6">
            <w:pPr>
              <w:ind w:left="-101" w:right="-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5" w:type="dxa"/>
          </w:tcPr>
          <w:p w:rsidR="00581EA5" w:rsidRPr="00077CE9" w:rsidRDefault="00225F20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C8154C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», 2022 г.</w:t>
            </w:r>
          </w:p>
        </w:tc>
        <w:tc>
          <w:tcPr>
            <w:tcW w:w="2412" w:type="dxa"/>
          </w:tcPr>
          <w:p w:rsidR="00581EA5" w:rsidRPr="00077CE9" w:rsidRDefault="00C8154C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1CD" w:rsidRPr="00077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581EA5" w:rsidRDefault="00014CF4" w:rsidP="003D7210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21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7A4298" w:rsidRDefault="007A4298" w:rsidP="003D7210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7A4298" w:rsidRPr="003648AD" w:rsidRDefault="00014CF4" w:rsidP="007A4298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22" w:tgtFrame="_blank" w:history="1">
              <w:r w:rsidR="007A4298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7A4298" w:rsidRPr="00077CE9" w:rsidRDefault="007A4298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0C" w:rsidRPr="00077CE9" w:rsidTr="00375212">
        <w:trPr>
          <w:trHeight w:val="407"/>
        </w:trPr>
        <w:tc>
          <w:tcPr>
            <w:tcW w:w="562" w:type="dxa"/>
            <w:shd w:val="clear" w:color="auto" w:fill="auto"/>
          </w:tcPr>
          <w:p w:rsidR="00B10C0C" w:rsidRPr="00077CE9" w:rsidRDefault="00B10C0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B10C0C" w:rsidRPr="00077CE9" w:rsidRDefault="00B10C0C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оддубнова</w:t>
            </w:r>
          </w:p>
          <w:p w:rsidR="00B10C0C" w:rsidRPr="00077CE9" w:rsidRDefault="00B10C0C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843" w:type="dxa"/>
            <w:shd w:val="clear" w:color="auto" w:fill="auto"/>
          </w:tcPr>
          <w:p w:rsidR="00B10C0C" w:rsidRPr="00077CE9" w:rsidRDefault="00B10C0C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D9523B">
              <w:rPr>
                <w:sz w:val="20"/>
                <w:szCs w:val="20"/>
              </w:rPr>
              <w:t>Высшее:</w:t>
            </w:r>
          </w:p>
          <w:p w:rsidR="00286EBD" w:rsidRPr="00077CE9" w:rsidRDefault="00286EB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«Библиотековедение и библиография», 1987 г..</w:t>
            </w:r>
          </w:p>
          <w:p w:rsidR="00286EBD" w:rsidRPr="00077CE9" w:rsidRDefault="00286EB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Куйбышевский государственный институт культуры</w:t>
            </w:r>
          </w:p>
          <w:p w:rsidR="00286EBD" w:rsidRPr="00077CE9" w:rsidRDefault="00286EBD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>Библиотекарь-библиограф высшей квалификации</w:t>
            </w:r>
          </w:p>
          <w:p w:rsidR="00D82387" w:rsidRPr="00077CE9" w:rsidRDefault="00D8238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0C0C" w:rsidRPr="00077CE9" w:rsidRDefault="00286EB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10C0C" w:rsidRPr="00077CE9" w:rsidRDefault="00286EBD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B10C0C" w:rsidRPr="00077CE9" w:rsidRDefault="00286EBD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C0C" w:rsidRPr="00077CE9" w:rsidRDefault="005F1A40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9" w:type="dxa"/>
            <w:shd w:val="clear" w:color="auto" w:fill="auto"/>
          </w:tcPr>
          <w:p w:rsidR="00B10C0C" w:rsidRDefault="00D9523B" w:rsidP="00E468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23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8" w:rsidRPr="00077CE9" w:rsidTr="001C25D3">
        <w:tc>
          <w:tcPr>
            <w:tcW w:w="56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A4298" w:rsidRPr="00077CE9" w:rsidRDefault="007A4298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7A4298" w:rsidRPr="00077CE9" w:rsidRDefault="007A4298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7A4298" w:rsidRPr="00077CE9" w:rsidRDefault="007A4298" w:rsidP="001C25D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111CD" w:rsidRPr="00077CE9" w:rsidTr="00375212">
        <w:trPr>
          <w:trHeight w:val="407"/>
        </w:trPr>
        <w:tc>
          <w:tcPr>
            <w:tcW w:w="562" w:type="dxa"/>
            <w:shd w:val="clear" w:color="auto" w:fill="auto"/>
          </w:tcPr>
          <w:p w:rsidR="00C111CD" w:rsidRPr="00077CE9" w:rsidRDefault="00C111C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C111CD" w:rsidRPr="00077CE9" w:rsidRDefault="00C111CD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одмаркова</w:t>
            </w:r>
          </w:p>
          <w:p w:rsidR="00C111CD" w:rsidRPr="00077CE9" w:rsidRDefault="00C111CD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111CD" w:rsidRPr="00077CE9" w:rsidRDefault="00C111CD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C111CD" w:rsidRPr="00077CE9" w:rsidRDefault="00C111CD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077CE9">
              <w:rPr>
                <w:sz w:val="18"/>
                <w:szCs w:val="18"/>
                <w:lang w:val="en-US"/>
              </w:rPr>
              <w:t>Высшее:</w:t>
            </w:r>
          </w:p>
          <w:p w:rsidR="000E188F" w:rsidRPr="00077CE9" w:rsidRDefault="000E188F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алловедение, оборудование и технология термической обработки металлов», 1977 г.  Волгоградский политехнический институт</w:t>
            </w:r>
          </w:p>
          <w:p w:rsidR="00C111CD" w:rsidRPr="00077CE9" w:rsidRDefault="000E188F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металлург</w:t>
            </w:r>
          </w:p>
          <w:p w:rsidR="00C8154C" w:rsidRDefault="00C8154C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4298" w:rsidRDefault="007A4298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4298" w:rsidRPr="00077CE9" w:rsidRDefault="007A4298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111CD" w:rsidRPr="00077CE9" w:rsidRDefault="00286EB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C111CD" w:rsidRPr="00077CE9" w:rsidRDefault="000E188F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C111CD" w:rsidRPr="00077CE9" w:rsidRDefault="000E188F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едагогика (учитель психологии)», АНО «Институт социально-гуманитарных исследований, экономики и инноваций», 2016 г.</w:t>
            </w:r>
          </w:p>
        </w:tc>
        <w:tc>
          <w:tcPr>
            <w:tcW w:w="993" w:type="dxa"/>
            <w:shd w:val="clear" w:color="auto" w:fill="auto"/>
          </w:tcPr>
          <w:p w:rsidR="00C111CD" w:rsidRPr="00077CE9" w:rsidRDefault="00286EBD" w:rsidP="00C11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shd w:val="clear" w:color="auto" w:fill="auto"/>
          </w:tcPr>
          <w:p w:rsidR="00C111CD" w:rsidRPr="00077CE9" w:rsidRDefault="00014CF4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</w:p>
          <w:p w:rsidR="00581EA5" w:rsidRPr="00077CE9" w:rsidRDefault="00581EA5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:rsidR="00581EA5" w:rsidRPr="00077CE9" w:rsidRDefault="00581EA5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D9523B">
              <w:rPr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ое образование: художественное образование»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социально-педагогический университет»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, 2017 г.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, 2019 г.</w:t>
            </w:r>
          </w:p>
          <w:p w:rsidR="00C8154C" w:rsidRPr="00077CE9" w:rsidRDefault="00C8154C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286EB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430B68" w:rsidRPr="00077CE9" w:rsidRDefault="00430B68" w:rsidP="00430B68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;</w:t>
            </w:r>
          </w:p>
          <w:p w:rsidR="00581EA5" w:rsidRPr="00077CE9" w:rsidRDefault="00551179" w:rsidP="00430B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Богословское содержание курса «Основы православной культуры» на уровне начального общего образования», «Центр подготовки церковных специалистов Волгоградской Епархии Русской Православной Церкви», 2025 г.</w:t>
            </w:r>
          </w:p>
          <w:p w:rsidR="00C8154C" w:rsidRPr="00077CE9" w:rsidRDefault="00C8154C" w:rsidP="00430B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54C" w:rsidRPr="00077CE9" w:rsidRDefault="00C8154C" w:rsidP="00430B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581EA5" w:rsidRPr="00077CE9" w:rsidRDefault="00015A3F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 - учитель начальных классов, 2017 г.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C111C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581EA5" w:rsidRPr="007A4298" w:rsidRDefault="00014CF4" w:rsidP="003D7210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25" w:tgtFrame="_blank" w:history="1">
              <w:r w:rsidR="002229C1" w:rsidRPr="007A4298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7A4298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766657" w:rsidRPr="00077CE9" w:rsidTr="00375212">
        <w:tc>
          <w:tcPr>
            <w:tcW w:w="562" w:type="dxa"/>
            <w:shd w:val="clear" w:color="auto" w:fill="auto"/>
          </w:tcPr>
          <w:p w:rsidR="00766657" w:rsidRPr="00077CE9" w:rsidRDefault="00766657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766657" w:rsidRPr="00077CE9" w:rsidRDefault="00766657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Полянский </w:t>
            </w:r>
          </w:p>
          <w:p w:rsidR="00766657" w:rsidRPr="00077CE9" w:rsidRDefault="00766657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766657" w:rsidRPr="00077CE9" w:rsidRDefault="00766657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асильевич 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766657" w:rsidRPr="00077CE9" w:rsidRDefault="00766657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552" w:type="dxa"/>
            <w:shd w:val="clear" w:color="auto" w:fill="auto"/>
          </w:tcPr>
          <w:p w:rsidR="00D82387" w:rsidRPr="00077CE9" w:rsidRDefault="00D82387" w:rsidP="009A01F6">
            <w:pPr>
              <w:pStyle w:val="consplusnormal"/>
              <w:spacing w:before="0" w:beforeAutospacing="0" w:after="0" w:afterAutospacing="0"/>
              <w:ind w:left="-101" w:right="-114"/>
              <w:jc w:val="center"/>
              <w:rPr>
                <w:sz w:val="18"/>
                <w:szCs w:val="18"/>
              </w:rPr>
            </w:pPr>
            <w:r w:rsidRPr="00D9523B">
              <w:rPr>
                <w:sz w:val="18"/>
                <w:szCs w:val="18"/>
              </w:rPr>
              <w:t>Высшее:</w:t>
            </w:r>
          </w:p>
          <w:p w:rsidR="00D82387" w:rsidRPr="00077CE9" w:rsidRDefault="00D8238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изика», 2004 г., </w:t>
            </w:r>
          </w:p>
          <w:p w:rsidR="00D82387" w:rsidRPr="00077CE9" w:rsidRDefault="00D8238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</w:t>
            </w:r>
          </w:p>
          <w:p w:rsidR="00D82387" w:rsidRPr="00077CE9" w:rsidRDefault="00D8238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766657" w:rsidRPr="00077CE9" w:rsidRDefault="0076665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66657" w:rsidRPr="00077CE9" w:rsidRDefault="00225F20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22421D" w:rsidRPr="00077CE9" w:rsidRDefault="0022421D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готовка экспертов для работы в предметной комиссии при проведении ГИА по физике, ГАУ ДПО «ВГАПО», 2022 г. «Совершенствование компетенций учителя физики в системе базового, профильного и дополнительного образования», МФТИ, 2022 г.</w:t>
            </w:r>
          </w:p>
          <w:p w:rsidR="00086C32" w:rsidRPr="00077CE9" w:rsidRDefault="00781A54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Актуальные проблемы современ</w:t>
            </w:r>
            <w:r w:rsidR="0022421D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ной физики: интеграция науки и образования», МПГУ, 2022 г.</w:t>
            </w:r>
            <w:r w:rsidR="00C8154C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086C32" w:rsidRPr="00077CE9">
              <w:rPr>
                <w:rFonts w:ascii="Times New Roman" w:hAnsi="Times New Roman" w:cs="Times New Roman"/>
                <w:sz w:val="18"/>
                <w:szCs w:val="18"/>
              </w:rPr>
              <w:t>«Современные достижения педагогической науки для обеспечения технологического суверенитета страны (физика)», Институт реализации гос.политики и проф.развития работников образования, 2025</w:t>
            </w:r>
            <w:r w:rsidR="00086C32" w:rsidRPr="00077C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86C32" w:rsidRPr="00077CE9">
              <w:rPr>
                <w:rFonts w:ascii="Times New Roman" w:hAnsi="Times New Roman" w:cs="Times New Roman"/>
                <w:sz w:val="18"/>
                <w:szCs w:val="18"/>
              </w:rPr>
              <w:t>г.;</w:t>
            </w:r>
          </w:p>
          <w:p w:rsidR="00766657" w:rsidRDefault="00086C32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hAnsi="Times New Roman" w:cs="Times New Roman"/>
                <w:sz w:val="18"/>
                <w:szCs w:val="18"/>
              </w:rPr>
              <w:t xml:space="preserve">«Искусственный интеллект в помощь школьному учителю», Национальный исследовательский ядерный университет «МИФИ», 2025 г. </w:t>
            </w:r>
          </w:p>
          <w:p w:rsidR="007A4298" w:rsidRDefault="007A4298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298" w:rsidRPr="00077CE9" w:rsidRDefault="007A4298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</w:tcPr>
          <w:p w:rsidR="00D82387" w:rsidRPr="00077CE9" w:rsidRDefault="00D82387" w:rsidP="00D82387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7CE9">
              <w:rPr>
                <w:sz w:val="20"/>
                <w:szCs w:val="20"/>
              </w:rPr>
              <w:t xml:space="preserve">«Управление образовательной </w:t>
            </w:r>
            <w:r w:rsidR="0022421D" w:rsidRPr="00077CE9">
              <w:rPr>
                <w:sz w:val="20"/>
                <w:szCs w:val="20"/>
              </w:rPr>
              <w:t>организаци</w:t>
            </w:r>
            <w:r w:rsidRPr="00077CE9">
              <w:rPr>
                <w:sz w:val="20"/>
                <w:szCs w:val="20"/>
              </w:rPr>
              <w:t>ей», 2020 г., Московский институт профессиональной переподготовки и повышения квалификации педагогов</w:t>
            </w:r>
          </w:p>
          <w:p w:rsidR="00766657" w:rsidRPr="00077CE9" w:rsidRDefault="00D82387" w:rsidP="00D8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енеджер образования</w:t>
            </w:r>
          </w:p>
          <w:p w:rsidR="00D82387" w:rsidRPr="00077CE9" w:rsidRDefault="00D82387" w:rsidP="00D8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87" w:rsidRPr="00077CE9" w:rsidRDefault="0022421D" w:rsidP="00D8238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государственная академия физической культуры</w:t>
            </w:r>
            <w:r w:rsidR="00D82387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, 2021 г. Тренер по группе видов спорта (спортивные игры), преподаватель</w:t>
            </w:r>
          </w:p>
          <w:p w:rsidR="00D82387" w:rsidRPr="00077CE9" w:rsidRDefault="00D82387" w:rsidP="00D82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66657" w:rsidRPr="00077CE9" w:rsidRDefault="001631A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:rsidR="00766657" w:rsidRPr="00077CE9" w:rsidRDefault="00014CF4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7A4298" w:rsidRPr="00077CE9" w:rsidTr="001C25D3">
        <w:tc>
          <w:tcPr>
            <w:tcW w:w="56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A4298" w:rsidRPr="00077CE9" w:rsidRDefault="007A4298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7A4298" w:rsidRPr="00077CE9" w:rsidRDefault="007A4298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7A4298" w:rsidRPr="00077CE9" w:rsidRDefault="007A4298" w:rsidP="001C25D3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66657" w:rsidRPr="00077CE9" w:rsidTr="00375212">
        <w:tc>
          <w:tcPr>
            <w:tcW w:w="562" w:type="dxa"/>
            <w:shd w:val="clear" w:color="auto" w:fill="auto"/>
          </w:tcPr>
          <w:p w:rsidR="00766657" w:rsidRPr="00077CE9" w:rsidRDefault="00766657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766657" w:rsidRPr="00077CE9" w:rsidRDefault="00766657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оно</w:t>
            </w:r>
            <w:r w:rsidR="00015A3F" w:rsidRPr="00077CE9">
              <w:rPr>
                <w:rFonts w:ascii="Times New Roman" w:hAnsi="Times New Roman" w:cs="Times New Roman"/>
                <w:sz w:val="20"/>
                <w:szCs w:val="20"/>
              </w:rPr>
              <w:t>маре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766657" w:rsidRPr="00077CE9" w:rsidRDefault="00766657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766657" w:rsidRPr="00077CE9" w:rsidRDefault="00766657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766657" w:rsidRPr="00077CE9" w:rsidRDefault="00766657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552" w:type="dxa"/>
            <w:shd w:val="clear" w:color="auto" w:fill="auto"/>
          </w:tcPr>
          <w:p w:rsidR="00766657" w:rsidRPr="00077CE9" w:rsidRDefault="0033283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332837" w:rsidRPr="00077CE9" w:rsidRDefault="0033283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алловедение и термическая обработка металлов», 2005 г.</w:t>
            </w:r>
          </w:p>
          <w:p w:rsidR="00332837" w:rsidRPr="00077CE9" w:rsidRDefault="0033283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технический университет</w:t>
            </w:r>
          </w:p>
          <w:p w:rsidR="00332837" w:rsidRPr="00077CE9" w:rsidRDefault="00332837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35" w:type="dxa"/>
          </w:tcPr>
          <w:p w:rsidR="00766657" w:rsidRPr="00077CE9" w:rsidRDefault="00332837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766657" w:rsidRPr="00077CE9" w:rsidRDefault="00781A54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766657" w:rsidRPr="00077CE9" w:rsidRDefault="00E9364D" w:rsidP="00C8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детей и взрослых», Московский институт проф. переподготовки и повышения квалификации педагогов, 2025 г.</w:t>
            </w:r>
            <w:r w:rsidR="00C8154C"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15A3F" w:rsidRPr="00077CE9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биологии», ГАУ ДПО «ВГАПО», 2025 г.</w:t>
            </w:r>
          </w:p>
        </w:tc>
        <w:tc>
          <w:tcPr>
            <w:tcW w:w="993" w:type="dxa"/>
            <w:shd w:val="clear" w:color="auto" w:fill="auto"/>
          </w:tcPr>
          <w:p w:rsidR="00766657" w:rsidRPr="00077CE9" w:rsidRDefault="00E9364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419" w:type="dxa"/>
            <w:shd w:val="clear" w:color="auto" w:fill="auto"/>
          </w:tcPr>
          <w:p w:rsidR="00766657" w:rsidRDefault="00014CF4" w:rsidP="003D7210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27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7A4298" w:rsidRDefault="007A4298" w:rsidP="003D7210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7A4298" w:rsidRPr="003648AD" w:rsidRDefault="00014CF4" w:rsidP="007A4298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28" w:tgtFrame="_blank" w:history="1">
              <w:r w:rsidR="007A4298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7A4298" w:rsidRPr="00077CE9" w:rsidRDefault="007A4298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0C" w:rsidRPr="00077CE9" w:rsidTr="00375212">
        <w:tc>
          <w:tcPr>
            <w:tcW w:w="562" w:type="dxa"/>
            <w:shd w:val="clear" w:color="auto" w:fill="auto"/>
          </w:tcPr>
          <w:p w:rsidR="00B10C0C" w:rsidRPr="00077CE9" w:rsidRDefault="00B10C0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B10C0C" w:rsidRPr="00077CE9" w:rsidRDefault="00B10C0C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B10C0C" w:rsidRPr="00077CE9" w:rsidRDefault="00B10C0C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Дарья Сергеевна</w:t>
            </w:r>
          </w:p>
        </w:tc>
        <w:tc>
          <w:tcPr>
            <w:tcW w:w="1843" w:type="dxa"/>
            <w:shd w:val="clear" w:color="auto" w:fill="auto"/>
          </w:tcPr>
          <w:p w:rsidR="00B10C0C" w:rsidRPr="00077CE9" w:rsidRDefault="00B10C0C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552" w:type="dxa"/>
            <w:shd w:val="clear" w:color="auto" w:fill="auto"/>
          </w:tcPr>
          <w:p w:rsidR="00B10C0C" w:rsidRPr="00077CE9" w:rsidRDefault="00AE4D1F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AE4D1F" w:rsidRPr="00077CE9" w:rsidRDefault="00AE4D1F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дукты питания животного происхождения», 2025 г.</w:t>
            </w:r>
          </w:p>
          <w:p w:rsidR="00AE4D1F" w:rsidRPr="00077CE9" w:rsidRDefault="00AE4D1F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технический университет</w:t>
            </w:r>
          </w:p>
          <w:p w:rsidR="00AE4D1F" w:rsidRPr="00077CE9" w:rsidRDefault="00AE4D1F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5" w:type="dxa"/>
          </w:tcPr>
          <w:p w:rsidR="00B10C0C" w:rsidRPr="00077CE9" w:rsidRDefault="00225F20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10C0C" w:rsidRPr="00077CE9" w:rsidRDefault="00AE4D1F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B10C0C" w:rsidRPr="00077CE9" w:rsidRDefault="00AE4D1F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C0C" w:rsidRPr="00077CE9" w:rsidRDefault="00AE4D1F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10C0C" w:rsidRDefault="00D9523B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29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766657" w:rsidRPr="00077CE9" w:rsidRDefault="00581EA5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Пугачёва                         Евгения </w:t>
            </w:r>
          </w:p>
          <w:p w:rsidR="00581EA5" w:rsidRPr="00077CE9" w:rsidRDefault="00581EA5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581EA5" w:rsidRPr="00077CE9" w:rsidRDefault="00581EA5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A5" w:rsidRPr="00077CE9" w:rsidRDefault="00581EA5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A5" w:rsidRPr="00077CE9" w:rsidRDefault="00581EA5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581EA5" w:rsidRPr="00077CE9" w:rsidRDefault="00581EA5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  <w:p w:rsidR="00581EA5" w:rsidRPr="00077CE9" w:rsidRDefault="00581EA5" w:rsidP="00B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86EBD" w:rsidRPr="00077CE9" w:rsidRDefault="00286EB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ка», 2010 г., Волгоградский государственный 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35" w:type="dxa"/>
          </w:tcPr>
          <w:p w:rsidR="00581EA5" w:rsidRPr="00077CE9" w:rsidRDefault="00225F20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обучения учащихся решению задач по </w:t>
            </w:r>
            <w:r w:rsidR="00EA6082" w:rsidRPr="00077CE9">
              <w:rPr>
                <w:rFonts w:ascii="Times New Roman" w:hAnsi="Times New Roman" w:cs="Times New Roman"/>
                <w:sz w:val="20"/>
                <w:szCs w:val="20"/>
              </w:rPr>
              <w:t>геометрии в контексте ФГОС ООО И ФГОС СОО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EA6082"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ВГАПО», 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0B68" w:rsidRPr="00077CE9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581EA5" w:rsidRPr="00077CE9" w:rsidRDefault="00581EA5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1CD" w:rsidRPr="00077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581EA5" w:rsidRPr="00077CE9" w:rsidRDefault="00014CF4" w:rsidP="003D721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ушкарёва</w:t>
            </w:r>
          </w:p>
          <w:p w:rsidR="00581EA5" w:rsidRPr="00077CE9" w:rsidRDefault="00581EA5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иктория Анатоль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286EBD" w:rsidRPr="00077CE9" w:rsidRDefault="00286EB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ка и методика начального обучения», 1994 г., Волгоградский государственный 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5" w:type="dxa"/>
          </w:tcPr>
          <w:p w:rsidR="00581EA5" w:rsidRPr="00077CE9" w:rsidRDefault="00225F20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ФГОС НОО в соответствии с приказом Минпроса от 31.05.2021 № 286», 2022 г.</w:t>
            </w:r>
            <w:r w:rsidR="00430B68" w:rsidRPr="00077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0B68" w:rsidRPr="007A4298" w:rsidRDefault="00430B68" w:rsidP="007A4298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</w:tc>
        <w:tc>
          <w:tcPr>
            <w:tcW w:w="2412" w:type="dxa"/>
          </w:tcPr>
          <w:p w:rsidR="00581EA5" w:rsidRPr="00077CE9" w:rsidRDefault="00581EA5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1EA5" w:rsidRPr="00077CE9" w:rsidRDefault="00766657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shd w:val="clear" w:color="auto" w:fill="auto"/>
          </w:tcPr>
          <w:p w:rsidR="00581EA5" w:rsidRPr="007A4298" w:rsidRDefault="00014CF4" w:rsidP="003D7210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31" w:tgtFrame="_blank" w:history="1">
              <w:r w:rsidR="002229C1" w:rsidRPr="007A4298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7A4298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Райко</w:t>
            </w:r>
          </w:p>
          <w:p w:rsidR="00766657" w:rsidRPr="00077CE9" w:rsidRDefault="00581EA5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81EA5" w:rsidRPr="00077CE9" w:rsidRDefault="00581EA5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D2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ческое образование», 2010 г.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Уманский государственный педагогический университет имени Павла Тычины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педагогического образования, учитель английского языка и зарубежной литературы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81EA5" w:rsidRPr="00077CE9" w:rsidRDefault="001631A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81EA5" w:rsidRPr="00077CE9" w:rsidRDefault="00581EA5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1EA5" w:rsidRPr="00077CE9" w:rsidRDefault="00766657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0E02EA" w:rsidRPr="007A4298" w:rsidRDefault="00014CF4" w:rsidP="003D7210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132" w:tgtFrame="_blank" w:history="1">
              <w:r w:rsidR="002229C1" w:rsidRPr="007A4298">
                <w:rPr>
                  <w:rStyle w:val="a9"/>
                  <w:rFonts w:cstheme="minorHAnsi"/>
                  <w:sz w:val="14"/>
                  <w:szCs w:val="14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7A4298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</w:t>
            </w:r>
          </w:p>
          <w:p w:rsidR="000E02EA" w:rsidRPr="007A4298" w:rsidRDefault="000E02EA" w:rsidP="003D7210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581EA5" w:rsidRPr="007A4298" w:rsidRDefault="00014CF4" w:rsidP="003D7210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  <w:hyperlink r:id="rId133" w:tgtFrame="_blank" w:history="1">
              <w:r w:rsidR="000E02EA" w:rsidRPr="007A4298">
                <w:rPr>
                  <w:rStyle w:val="a9"/>
                  <w:rFonts w:cstheme="minorHAnsi"/>
                  <w:sz w:val="14"/>
                  <w:szCs w:val="14"/>
                </w:rPr>
                <w:t>https://lyceum5.volgogradschool.ru/org-info/education-implemented-program?id=5</w:t>
              </w:r>
            </w:hyperlink>
            <w:r w:rsidR="002229C1" w:rsidRPr="007A4298"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  <w:t>  </w:t>
            </w:r>
          </w:p>
          <w:p w:rsidR="007A4298" w:rsidRPr="007A4298" w:rsidRDefault="007A4298" w:rsidP="003D7210">
            <w:pPr>
              <w:ind w:left="-107" w:right="-108"/>
              <w:jc w:val="center"/>
              <w:rPr>
                <w:rFonts w:cstheme="minorHAnsi"/>
                <w:color w:val="1A1A1A"/>
                <w:sz w:val="14"/>
                <w:szCs w:val="14"/>
                <w:shd w:val="clear" w:color="auto" w:fill="FFFFFF"/>
              </w:rPr>
            </w:pPr>
          </w:p>
          <w:p w:rsidR="007A4298" w:rsidRPr="007A4298" w:rsidRDefault="00014CF4" w:rsidP="007A4298">
            <w:pPr>
              <w:ind w:left="-107" w:right="-108"/>
              <w:jc w:val="center"/>
              <w:rPr>
                <w:sz w:val="14"/>
                <w:szCs w:val="14"/>
              </w:rPr>
            </w:pPr>
            <w:hyperlink r:id="rId134" w:tgtFrame="_blank" w:history="1">
              <w:r w:rsidR="007A4298" w:rsidRPr="007A4298">
                <w:rPr>
                  <w:rStyle w:val="a9"/>
                  <w:sz w:val="14"/>
                  <w:szCs w:val="14"/>
                </w:rPr>
                <w:t>https://lyceum5.volgogradschool.ru/org-info/education-implemented-program?id=6</w:t>
              </w:r>
            </w:hyperlink>
          </w:p>
          <w:p w:rsidR="007A4298" w:rsidRPr="007A4298" w:rsidRDefault="007A4298" w:rsidP="003D7210">
            <w:pPr>
              <w:ind w:left="-107" w:right="-108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A4298" w:rsidRPr="00077CE9" w:rsidTr="001C25D3">
        <w:tc>
          <w:tcPr>
            <w:tcW w:w="56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A4298" w:rsidRPr="00077CE9" w:rsidRDefault="007A4298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7A4298" w:rsidRPr="00077CE9" w:rsidRDefault="007A4298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E0A13" w:rsidRPr="00077CE9" w:rsidTr="00375212">
        <w:tc>
          <w:tcPr>
            <w:tcW w:w="562" w:type="dxa"/>
            <w:shd w:val="clear" w:color="auto" w:fill="auto"/>
          </w:tcPr>
          <w:p w:rsidR="009E0A13" w:rsidRPr="00077CE9" w:rsidRDefault="009E0A13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9E0A13" w:rsidRPr="00077CE9" w:rsidRDefault="009E0A13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Рахлеев</w:t>
            </w:r>
          </w:p>
          <w:p w:rsidR="009E0A13" w:rsidRPr="00077CE9" w:rsidRDefault="009E0A13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E0A13" w:rsidRPr="00077CE9" w:rsidRDefault="009E0A13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843" w:type="dxa"/>
            <w:shd w:val="clear" w:color="auto" w:fill="auto"/>
          </w:tcPr>
          <w:p w:rsidR="009E0A13" w:rsidRPr="00077CE9" w:rsidRDefault="009E0A13" w:rsidP="00D2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9E0A13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:</w:t>
            </w: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Юриспруденция», 2000 г.</w:t>
            </w: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гоградский государственный университет, </w:t>
            </w: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Юрист</w:t>
            </w: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Судовождение», 2014 г.</w:t>
            </w: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олжская государственная академия водного транспорта</w:t>
            </w: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 </w:t>
            </w:r>
          </w:p>
          <w:p w:rsidR="007B476D" w:rsidRPr="00077CE9" w:rsidRDefault="007B476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76D" w:rsidRPr="00077CE9" w:rsidRDefault="007B476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Экономика», 2017 г.</w:t>
            </w:r>
          </w:p>
          <w:p w:rsidR="007B476D" w:rsidRPr="00077CE9" w:rsidRDefault="007B476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РАНХиГС</w:t>
            </w:r>
          </w:p>
          <w:p w:rsidR="007B476D" w:rsidRDefault="007B476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ст</w:t>
            </w:r>
          </w:p>
          <w:p w:rsidR="007A4298" w:rsidRPr="00077CE9" w:rsidRDefault="007A4298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E0A13" w:rsidRPr="00077CE9" w:rsidRDefault="001631A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9E0A13" w:rsidRPr="00077CE9" w:rsidRDefault="001631A5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Каллиграфия. Искусство красивого почерка», ООО «Инфоурок», 2024 г.</w:t>
            </w:r>
          </w:p>
        </w:tc>
        <w:tc>
          <w:tcPr>
            <w:tcW w:w="2412" w:type="dxa"/>
          </w:tcPr>
          <w:p w:rsidR="009E0A13" w:rsidRPr="00077CE9" w:rsidRDefault="001631A5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детей и взрослых», Педагог дополнительного образования детей и взрослых, Московский институт проф.</w:t>
            </w:r>
            <w:r w:rsidR="007A4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переподготовки и повышения квалификации педагогов, 2024 г.</w:t>
            </w:r>
          </w:p>
        </w:tc>
        <w:tc>
          <w:tcPr>
            <w:tcW w:w="993" w:type="dxa"/>
            <w:shd w:val="clear" w:color="auto" w:fill="auto"/>
          </w:tcPr>
          <w:p w:rsidR="009E0A13" w:rsidRPr="00077CE9" w:rsidRDefault="009E0A13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E0A13" w:rsidRDefault="00D9523B" w:rsidP="00E468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35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0C" w:rsidRPr="00077CE9" w:rsidTr="00375212">
        <w:tc>
          <w:tcPr>
            <w:tcW w:w="562" w:type="dxa"/>
            <w:shd w:val="clear" w:color="auto" w:fill="auto"/>
          </w:tcPr>
          <w:p w:rsidR="00B10C0C" w:rsidRPr="00077CE9" w:rsidRDefault="00B10C0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B10C0C" w:rsidRPr="00077CE9" w:rsidRDefault="00B10C0C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Рожкова</w:t>
            </w:r>
          </w:p>
          <w:p w:rsidR="00B10C0C" w:rsidRPr="00077CE9" w:rsidRDefault="00B10C0C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B10C0C" w:rsidRPr="00077CE9" w:rsidRDefault="00B10C0C" w:rsidP="00D2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552" w:type="dxa"/>
            <w:shd w:val="clear" w:color="auto" w:fill="auto"/>
          </w:tcPr>
          <w:p w:rsidR="00B10C0C" w:rsidRPr="007A4298" w:rsidRDefault="00072C68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98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технический университет, факультет подготовки инженерных кадров, Студент</w:t>
            </w:r>
          </w:p>
          <w:p w:rsidR="00072C68" w:rsidRPr="007A4298" w:rsidRDefault="00072C68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98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– 2028 г.</w:t>
            </w:r>
          </w:p>
          <w:p w:rsidR="007A4298" w:rsidRPr="007A4298" w:rsidRDefault="007A4298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10C0C" w:rsidRPr="00077CE9" w:rsidRDefault="00072C68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B10C0C" w:rsidRPr="00077CE9" w:rsidRDefault="00072C68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B10C0C" w:rsidRPr="00077CE9" w:rsidRDefault="00072C68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C0C" w:rsidRPr="00077CE9" w:rsidRDefault="00072C68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10C0C" w:rsidRDefault="00D9523B" w:rsidP="00E468D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36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иян</w:t>
            </w:r>
          </w:p>
          <w:p w:rsidR="00766657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начального образования», 1995 г., Волгоградский государственный педагогический институ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 классов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5" w:type="dxa"/>
          </w:tcPr>
          <w:p w:rsidR="00581EA5" w:rsidRPr="00077CE9" w:rsidRDefault="00072C68" w:rsidP="00666C4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истема образовательной организации в начальном общем образовании в условиях реализации ФГОС НОО 3го поколения», ВИПиПК, 2022 г.; «ФГОС НОО в соответствии с приказом Минпроса от 31.05.2021 № 286», 2022 г.</w:t>
            </w:r>
            <w:r w:rsidR="00430B68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30B68" w:rsidRDefault="00430B68" w:rsidP="00C8154C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7A4298" w:rsidRPr="00077CE9" w:rsidRDefault="007A4298" w:rsidP="00C8154C">
            <w:pPr>
              <w:ind w:left="-108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581EA5" w:rsidRPr="00077CE9" w:rsidRDefault="00072C68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581EA5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6657" w:rsidRPr="0007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81EA5" w:rsidRPr="007A4298" w:rsidRDefault="00014CF4" w:rsidP="007A4298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37" w:tgtFrame="_blank" w:history="1">
              <w:r w:rsidR="002229C1" w:rsidRPr="007A4298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7A4298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581EA5" w:rsidRPr="00077CE9" w:rsidTr="00375212"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Рябец</w:t>
            </w:r>
          </w:p>
          <w:p w:rsidR="00581EA5" w:rsidRPr="00077CE9" w:rsidRDefault="00581EA5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 Николаевич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91326F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581E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: </w:t>
            </w:r>
            <w:r w:rsidR="00581EA5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Культурно-просветительская работа, организация художес</w:t>
            </w:r>
            <w:r w:rsidR="00072C68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твенной самодеятельности», 1989</w:t>
            </w:r>
            <w:r w:rsidR="007A42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1EA5"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г., Волгоградское культурно-просветительское училище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:</w:t>
            </w:r>
          </w:p>
          <w:p w:rsidR="00581EA5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Режиссура театрализованных представлений», 1998 г., Волгоградский филиал Самарской государственной академии культуры и искусств</w:t>
            </w:r>
          </w:p>
          <w:p w:rsidR="007A4298" w:rsidRPr="00077CE9" w:rsidRDefault="007A4298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81EA5" w:rsidRPr="00077CE9" w:rsidRDefault="00072C68" w:rsidP="00794FC1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дагогическая деятельность воспитателя (старшего воспитателя) </w:t>
            </w:r>
            <w:r w:rsidR="00C8154C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воспитания», 2022 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2" w:type="dxa"/>
          </w:tcPr>
          <w:p w:rsidR="00581EA5" w:rsidRPr="00077CE9" w:rsidRDefault="00DB6E26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766657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  <w:shd w:val="clear" w:color="auto" w:fill="auto"/>
          </w:tcPr>
          <w:p w:rsidR="00581EA5" w:rsidRDefault="00D9523B" w:rsidP="0078697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38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8" w:rsidRPr="00077CE9" w:rsidTr="001C25D3">
        <w:tc>
          <w:tcPr>
            <w:tcW w:w="56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A4298" w:rsidRPr="00077CE9" w:rsidRDefault="007A4298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7A4298" w:rsidRPr="00077CE9" w:rsidRDefault="007A4298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66657" w:rsidRPr="00077CE9" w:rsidTr="00375212">
        <w:tc>
          <w:tcPr>
            <w:tcW w:w="562" w:type="dxa"/>
            <w:shd w:val="clear" w:color="auto" w:fill="auto"/>
          </w:tcPr>
          <w:p w:rsidR="00766657" w:rsidRPr="00077CE9" w:rsidRDefault="00766657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766657" w:rsidRPr="00077CE9" w:rsidRDefault="00766657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а</w:t>
            </w:r>
          </w:p>
          <w:p w:rsidR="00766657" w:rsidRPr="00077CE9" w:rsidRDefault="00766657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 Ивановна</w:t>
            </w:r>
          </w:p>
        </w:tc>
        <w:tc>
          <w:tcPr>
            <w:tcW w:w="1843" w:type="dxa"/>
            <w:shd w:val="clear" w:color="auto" w:fill="auto"/>
          </w:tcPr>
          <w:p w:rsidR="00766657" w:rsidRPr="00077CE9" w:rsidRDefault="00766657" w:rsidP="0091326F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DB6E26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 профессиональное:</w:t>
            </w:r>
          </w:p>
          <w:p w:rsidR="00DB6E26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подавание в начальных классах», </w:t>
            </w:r>
          </w:p>
          <w:p w:rsidR="00DB6E26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  <w:p w:rsidR="00DB6E26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социально-педагогический колледж</w:t>
            </w:r>
          </w:p>
          <w:p w:rsidR="00766657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DB6E26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B6E26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334BF5" w:rsidRPr="00077CE9" w:rsidRDefault="00334BF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ое образование», 2023 г.,</w:t>
            </w:r>
          </w:p>
          <w:p w:rsidR="00DB6E26" w:rsidRPr="00077CE9" w:rsidRDefault="00DB6E26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  <w:p w:rsidR="00334BF5" w:rsidRPr="00077CE9" w:rsidRDefault="00334BF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5" w:type="dxa"/>
          </w:tcPr>
          <w:p w:rsidR="00766657" w:rsidRPr="00077CE9" w:rsidRDefault="00334BF5" w:rsidP="00794FC1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062B87" w:rsidRPr="00077CE9" w:rsidRDefault="00062B8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бразование в соответствии с требованиями обновленного ФГОС НОО», ГАУ ДПО «ВГАПО», 2023 г.</w:t>
            </w:r>
          </w:p>
          <w:p w:rsidR="00766657" w:rsidRPr="00077CE9" w:rsidRDefault="00766657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766657" w:rsidRPr="00077CE9" w:rsidRDefault="00DB6E26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6657" w:rsidRPr="00077CE9" w:rsidRDefault="00DB6E26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766657" w:rsidRPr="007A4298" w:rsidRDefault="00014CF4" w:rsidP="007A4298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39" w:tgtFrame="_blank" w:history="1">
              <w:r w:rsidR="002229C1" w:rsidRPr="007A4298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7A4298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581EA5" w:rsidRPr="00077CE9" w:rsidTr="00375212">
        <w:trPr>
          <w:trHeight w:val="1359"/>
        </w:trPr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айгина</w:t>
            </w:r>
          </w:p>
          <w:p w:rsidR="00766657" w:rsidRPr="00077CE9" w:rsidRDefault="00581EA5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581EA5" w:rsidRPr="00077CE9" w:rsidRDefault="00581EA5" w:rsidP="0050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C4399D" w:rsidRPr="00077CE9" w:rsidRDefault="00C4399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»,</w:t>
            </w:r>
            <w:r w:rsidR="00581EA5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631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  <w:r w:rsidR="001631A5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ий-на-Дону педагогический институ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 средней школы</w:t>
            </w:r>
          </w:p>
          <w:p w:rsidR="00C4399D" w:rsidRPr="00077CE9" w:rsidRDefault="00C4399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072C68" w:rsidP="00B73B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C8154C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», 2022 г.</w:t>
            </w:r>
          </w:p>
        </w:tc>
        <w:tc>
          <w:tcPr>
            <w:tcW w:w="2412" w:type="dxa"/>
          </w:tcPr>
          <w:p w:rsidR="00581EA5" w:rsidRPr="00077CE9" w:rsidRDefault="00C8154C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766657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9" w:type="dxa"/>
            <w:shd w:val="clear" w:color="auto" w:fill="auto"/>
          </w:tcPr>
          <w:p w:rsidR="00581EA5" w:rsidRDefault="00014CF4" w:rsidP="007A4298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40" w:tgtFrame="_blank" w:history="1">
              <w:r w:rsidR="000E02EA" w:rsidRPr="007A4298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7A4298" w:rsidRDefault="007A4298" w:rsidP="007A4298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A4298" w:rsidRPr="007A4298" w:rsidRDefault="00014CF4" w:rsidP="007A4298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1" w:tgtFrame="_blank" w:history="1">
              <w:r w:rsidR="007A4298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581EA5" w:rsidRPr="00077CE9" w:rsidTr="00375212">
        <w:trPr>
          <w:trHeight w:val="1359"/>
        </w:trPr>
        <w:tc>
          <w:tcPr>
            <w:tcW w:w="562" w:type="dxa"/>
            <w:shd w:val="clear" w:color="auto" w:fill="auto"/>
          </w:tcPr>
          <w:p w:rsidR="00581EA5" w:rsidRPr="00077CE9" w:rsidRDefault="00581EA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81EA5" w:rsidRPr="00077CE9" w:rsidRDefault="00581EA5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динова </w:t>
            </w:r>
          </w:p>
          <w:p w:rsidR="00766657" w:rsidRPr="00077CE9" w:rsidRDefault="00581EA5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ерия </w:t>
            </w:r>
          </w:p>
          <w:p w:rsidR="00581EA5" w:rsidRPr="00077CE9" w:rsidRDefault="00581EA5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581EA5" w:rsidRPr="00077CE9" w:rsidRDefault="00581EA5" w:rsidP="00D2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1631A5" w:rsidRPr="00077CE9" w:rsidRDefault="001631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ое</w:t>
            </w:r>
            <w:r w:rsidR="007A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31A5"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r w:rsidR="007A4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 двумя профилями подготовки: английский язык, французский язык»,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2024 г., Волгоградский государственный социально-педагогический университет</w:t>
            </w:r>
          </w:p>
          <w:p w:rsidR="00581EA5" w:rsidRPr="00077CE9" w:rsidRDefault="00581EA5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</w:t>
            </w:r>
          </w:p>
          <w:p w:rsidR="00C4399D" w:rsidRPr="00077CE9" w:rsidRDefault="00C4399D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1EA5" w:rsidRPr="00077CE9" w:rsidRDefault="00072C68" w:rsidP="00B73B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581EA5" w:rsidRPr="00077CE9" w:rsidRDefault="00581EA5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81EA5" w:rsidRPr="00077CE9" w:rsidRDefault="00C8154C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1EA5" w:rsidRPr="00077CE9" w:rsidRDefault="00766657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81EA5" w:rsidRPr="007A4298" w:rsidRDefault="00014CF4" w:rsidP="007A4298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42" w:tgtFrame="_blank" w:history="1">
              <w:r w:rsidR="002229C1" w:rsidRPr="007A4298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2229C1" w:rsidRPr="007A4298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766657" w:rsidRPr="00077CE9" w:rsidTr="00375212">
        <w:trPr>
          <w:trHeight w:val="1359"/>
        </w:trPr>
        <w:tc>
          <w:tcPr>
            <w:tcW w:w="562" w:type="dxa"/>
            <w:shd w:val="clear" w:color="auto" w:fill="auto"/>
          </w:tcPr>
          <w:p w:rsidR="00766657" w:rsidRPr="00077CE9" w:rsidRDefault="00766657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766657" w:rsidRPr="00077CE9" w:rsidRDefault="00766657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белин </w:t>
            </w:r>
          </w:p>
          <w:p w:rsidR="00766657" w:rsidRPr="00077CE9" w:rsidRDefault="00766657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766657" w:rsidRPr="00077CE9" w:rsidRDefault="00766657" w:rsidP="00505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843" w:type="dxa"/>
            <w:shd w:val="clear" w:color="auto" w:fill="auto"/>
          </w:tcPr>
          <w:p w:rsidR="00766657" w:rsidRPr="00077CE9" w:rsidRDefault="00766657" w:rsidP="00D21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, лаборант</w:t>
            </w:r>
          </w:p>
        </w:tc>
        <w:tc>
          <w:tcPr>
            <w:tcW w:w="2552" w:type="dxa"/>
            <w:shd w:val="clear" w:color="auto" w:fill="auto"/>
          </w:tcPr>
          <w:p w:rsidR="00373311" w:rsidRPr="00077CE9" w:rsidRDefault="0037331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766657" w:rsidRPr="00077CE9" w:rsidRDefault="0037331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ка», 1995 г.    Волгоградский государственный педагогический институт          Учитель физики и математики</w:t>
            </w:r>
          </w:p>
        </w:tc>
        <w:tc>
          <w:tcPr>
            <w:tcW w:w="1135" w:type="dxa"/>
          </w:tcPr>
          <w:p w:rsidR="00766657" w:rsidRPr="00077CE9" w:rsidRDefault="00373311" w:rsidP="00B73B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766657" w:rsidRPr="00077CE9" w:rsidRDefault="00A0397A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766657" w:rsidRPr="00077CE9" w:rsidRDefault="00A0397A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6657" w:rsidRPr="00077CE9" w:rsidRDefault="00373311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766657" w:rsidRDefault="00014CF4" w:rsidP="007A4298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3" w:tgtFrame="_blank" w:history="1">
              <w:r w:rsidR="000E02EA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7A4298" w:rsidRDefault="007A4298" w:rsidP="007A4298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7A4298" w:rsidRPr="003648AD" w:rsidRDefault="00014CF4" w:rsidP="007A4298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4" w:tgtFrame="_blank" w:history="1">
              <w:r w:rsidR="007A4298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7A4298" w:rsidRPr="00077CE9" w:rsidRDefault="007A4298" w:rsidP="007A429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8" w:rsidRPr="00077CE9" w:rsidTr="001C25D3">
        <w:tc>
          <w:tcPr>
            <w:tcW w:w="56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A4298" w:rsidRPr="00077CE9" w:rsidRDefault="007A4298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7A4298" w:rsidRPr="00077CE9" w:rsidRDefault="007A4298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7A4298" w:rsidRPr="00077CE9" w:rsidRDefault="007A4298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кабелина                   Ольга Алексее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445C9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ографии, учитель математики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ка», 1998 г.    Волгоградский государственный педагогический университет          Учитель физики и математики</w:t>
            </w:r>
          </w:p>
        </w:tc>
        <w:tc>
          <w:tcPr>
            <w:tcW w:w="1135" w:type="dxa"/>
          </w:tcPr>
          <w:p w:rsidR="00FC6051" w:rsidRPr="00077CE9" w:rsidRDefault="00FC6051" w:rsidP="001B594E">
            <w:pPr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021 № 286», 2022 г.;</w:t>
            </w:r>
          </w:p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Методика обучения учащихся решению задач по геометрии в контексте ФГОС ООО И ФГОС СОО», ГАУ ДПО «ВГАПО», 2025 г.</w:t>
            </w: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учение географии», </w:t>
            </w:r>
          </w:p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ВГАПО», 2016 г.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:rsidR="00FC6051" w:rsidRDefault="00014CF4" w:rsidP="00FC605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5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Default="00FC6051" w:rsidP="00FC6051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FC6051" w:rsidRPr="003648AD" w:rsidRDefault="00014CF4" w:rsidP="00FC605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6" w:tgtFrame="_blank" w:history="1">
              <w:r w:rsidR="00FC605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Pr="00077CE9" w:rsidRDefault="00FC6051" w:rsidP="00FC60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кляров Владимир Михайлович 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Физическое воспитание», 1985 г., Волгоградский государственный институт физической культуры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9E0A13">
            <w:pPr>
              <w:tabs>
                <w:tab w:val="left" w:pos="918"/>
              </w:tabs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педагогичес ких наук, 2005 г.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Инновационная компетентность учителя физической культуры, педагога-тренера в контексте ФГОС СОО», 2022 г.</w:t>
            </w: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9" w:type="dxa"/>
            <w:shd w:val="clear" w:color="auto" w:fill="auto"/>
          </w:tcPr>
          <w:p w:rsidR="00FC6051" w:rsidRPr="003648AD" w:rsidRDefault="00014CF4" w:rsidP="00FC605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7" w:tgtFrame="_blank" w:history="1">
              <w:r w:rsidR="00FC605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Pr="00077CE9" w:rsidRDefault="00FC6051" w:rsidP="00FC60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9E0A13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магина</w:t>
            </w:r>
          </w:p>
          <w:p w:rsidR="00FC6051" w:rsidRPr="00077CE9" w:rsidRDefault="00FC6051" w:rsidP="009E0A13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офья</w:t>
            </w:r>
          </w:p>
          <w:p w:rsidR="00FC6051" w:rsidRPr="00077CE9" w:rsidRDefault="00FC6051" w:rsidP="009E0A13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9E0A13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гоградский государственный социально-педагогический университет, институт естественнонаучного образования, ФК и БЖД,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т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год окончания – 2027 г.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C6051" w:rsidRPr="00077CE9" w:rsidRDefault="00FC6051" w:rsidP="009E0A13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1419" w:type="dxa"/>
            <w:shd w:val="clear" w:color="auto" w:fill="auto"/>
          </w:tcPr>
          <w:p w:rsidR="00FC6051" w:rsidRDefault="00014CF4" w:rsidP="00FC605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8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Default="00FC6051" w:rsidP="00FC6051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FC6051" w:rsidRPr="00FC6051" w:rsidRDefault="00014CF4" w:rsidP="00FC605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49" w:tgtFrame="_blank" w:history="1">
              <w:r w:rsidR="00FC605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FC6051" w:rsidRPr="00077CE9" w:rsidRDefault="00FC605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 Константино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ка» с дополнительной специальностью «Информатика», 2014г., Волгоградский государственный социально-педагогический университет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A95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», 2022 г.</w:t>
            </w:r>
          </w:p>
        </w:tc>
        <w:tc>
          <w:tcPr>
            <w:tcW w:w="2412" w:type="dxa"/>
          </w:tcPr>
          <w:p w:rsidR="00FC6051" w:rsidRPr="00077CE9" w:rsidRDefault="00FC605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:rsidR="00FC6051" w:rsidRDefault="00014CF4" w:rsidP="001C25D3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50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Default="00FC6051" w:rsidP="001C25D3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FC6051" w:rsidRPr="003648AD" w:rsidRDefault="00014CF4" w:rsidP="001C25D3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51" w:tgtFrame="_blank" w:history="1">
              <w:r w:rsidR="00FC605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Pr="00077CE9" w:rsidRDefault="00FC6051" w:rsidP="001C25D3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rPr>
          <w:trHeight w:val="832"/>
        </w:trPr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окаджо Светлана Льво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усский язык и литература», 1990 г., Волгоградский государственный университет,  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A95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», 2022 г.</w:t>
            </w:r>
          </w:p>
        </w:tc>
        <w:tc>
          <w:tcPr>
            <w:tcW w:w="2412" w:type="dxa"/>
          </w:tcPr>
          <w:p w:rsidR="00FC6051" w:rsidRPr="00077CE9" w:rsidRDefault="00FC605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C6051" w:rsidRPr="00077CE9" w:rsidRDefault="00FC605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C6051" w:rsidRDefault="00014CF4" w:rsidP="00FC6051">
            <w:pPr>
              <w:ind w:left="-107" w:right="-108"/>
              <w:jc w:val="center"/>
            </w:pPr>
            <w:hyperlink r:id="rId152" w:tgtFrame="_blank" w:history="1">
              <w:r w:rsidR="00FC6051" w:rsidRPr="009C6025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FC6051" w:rsidRPr="00077CE9" w:rsidTr="001C25D3">
        <w:tc>
          <w:tcPr>
            <w:tcW w:w="56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анченко </w:t>
            </w:r>
          </w:p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FC6051" w:rsidRPr="00077CE9" w:rsidRDefault="00FC605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», 1995 г., Волгоградский государственный университет</w:t>
            </w:r>
          </w:p>
          <w:p w:rsidR="00FC6051" w:rsidRPr="00077CE9" w:rsidRDefault="00FC6051" w:rsidP="00C4399D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135" w:type="dxa"/>
          </w:tcPr>
          <w:p w:rsidR="00FC6051" w:rsidRPr="00077CE9" w:rsidRDefault="00FC6051" w:rsidP="006C7AD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ЕГЭ по истории в 2023 г.: особенности подготовки и экспертной оценки», Санкт-Петербургское Культурно-просветительское общество «Пушкинский проект», 2023 г.</w:t>
            </w:r>
          </w:p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shd w:val="clear" w:color="auto" w:fill="auto"/>
          </w:tcPr>
          <w:p w:rsidR="00FC6051" w:rsidRDefault="00014CF4" w:rsidP="001C25D3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53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Default="00FC6051" w:rsidP="001C25D3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FC6051" w:rsidRPr="003648AD" w:rsidRDefault="00014CF4" w:rsidP="001C25D3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54" w:tgtFrame="_blank" w:history="1">
              <w:r w:rsidR="00FC605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Default="00FC6051" w:rsidP="001C25D3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1C25D3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гонова </w:t>
            </w:r>
          </w:p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на</w:t>
            </w:r>
          </w:p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shd w:val="clear" w:color="auto" w:fill="auto"/>
          </w:tcPr>
          <w:p w:rsid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: «Организация и управление кооперативной торговли», 1984 г., Волгоградский кооперативный техникум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6C7AD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дополнительного образования детей и взрослых», ЧОУ ДПО «АБиУС», 2019 г.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FC6051" w:rsidRDefault="00D9523B" w:rsidP="005511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55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551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42034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Таболаева</w:t>
            </w:r>
          </w:p>
          <w:p w:rsidR="00FC6051" w:rsidRPr="00077CE9" w:rsidRDefault="00FC6051" w:rsidP="0042034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Василье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изика и математика»,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1983 г., Волгоградский государственный педагогический институт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1B5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C439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рхитектура современного урока математики», ГАУ ДПО «ВГАПО», 2022 г.</w:t>
            </w:r>
          </w:p>
        </w:tc>
        <w:tc>
          <w:tcPr>
            <w:tcW w:w="2412" w:type="dxa"/>
          </w:tcPr>
          <w:p w:rsidR="00FC6051" w:rsidRPr="00077CE9" w:rsidRDefault="00FC605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9" w:type="dxa"/>
            <w:shd w:val="clear" w:color="auto" w:fill="auto"/>
          </w:tcPr>
          <w:p w:rsidR="00FC6051" w:rsidRDefault="00014CF4" w:rsidP="001C25D3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56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Default="00FC6051" w:rsidP="001C25D3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FC6051" w:rsidRPr="003648AD" w:rsidRDefault="00014CF4" w:rsidP="001C25D3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57" w:tgtFrame="_blank" w:history="1">
              <w:r w:rsidR="00FC6051" w:rsidRPr="003648AD">
                <w:rPr>
                  <w:rStyle w:val="a9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Default="00FC6051" w:rsidP="001C25D3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1C25D3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781A54">
        <w:trPr>
          <w:trHeight w:val="2119"/>
        </w:trPr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Тихонов</w:t>
            </w:r>
          </w:p>
          <w:p w:rsidR="00FC6051" w:rsidRPr="00077CE9" w:rsidRDefault="00FC605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Максим Александрович</w:t>
            </w:r>
          </w:p>
          <w:p w:rsidR="00FC6051" w:rsidRPr="00077CE9" w:rsidRDefault="00FC605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изическая культура», 2013 г., Волгоградская государственная академия физической культуры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физической культуры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Спорт», 2015 г.,  Волгоградская государственная академия физической культуры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135" w:type="dxa"/>
          </w:tcPr>
          <w:p w:rsidR="00FC6051" w:rsidRPr="00077CE9" w:rsidRDefault="00FC605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8D7AE6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», 2022 г.</w:t>
            </w:r>
          </w:p>
        </w:tc>
        <w:tc>
          <w:tcPr>
            <w:tcW w:w="2412" w:type="dxa"/>
          </w:tcPr>
          <w:p w:rsidR="00FC6051" w:rsidRPr="00077CE9" w:rsidRDefault="00FC605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  <w:hyperlink r:id="rId158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FC6051" w:rsidRPr="00FC6051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  <w:p w:rsidR="00FC6051" w:rsidRPr="00FC6051" w:rsidRDefault="00FC6051" w:rsidP="00FC6051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</w:p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59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Pr="00FC6051" w:rsidRDefault="00FC6051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0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Pr="00FC6051" w:rsidRDefault="00FC6051" w:rsidP="00FC6051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6051" w:rsidRPr="00077CE9" w:rsidTr="001C25D3">
        <w:tc>
          <w:tcPr>
            <w:tcW w:w="56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C6051" w:rsidRPr="00077CE9" w:rsidTr="00781A54">
        <w:trPr>
          <w:trHeight w:val="3106"/>
        </w:trPr>
        <w:tc>
          <w:tcPr>
            <w:tcW w:w="562" w:type="dxa"/>
            <w:shd w:val="clear" w:color="auto" w:fill="auto"/>
          </w:tcPr>
          <w:p w:rsidR="00FC6051" w:rsidRPr="00077CE9" w:rsidRDefault="00FC6051" w:rsidP="00DC34A7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столуцкая                Анна </w:t>
            </w:r>
          </w:p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  <w:shd w:val="clear" w:color="auto" w:fill="auto"/>
          </w:tcPr>
          <w:p w:rsidR="00FC6051" w:rsidRPr="000E02EA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: «Физическая культура», </w:t>
            </w:r>
          </w:p>
          <w:p w:rsidR="00FC6051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>2009 г.</w:t>
            </w:r>
          </w:p>
          <w:p w:rsidR="00FC6051" w:rsidRPr="000E02EA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гоградское училище олимпийского резерва </w:t>
            </w:r>
          </w:p>
          <w:p w:rsidR="00FC6051" w:rsidRPr="000E02EA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 и спорту</w:t>
            </w:r>
          </w:p>
          <w:p w:rsidR="00FC6051" w:rsidRPr="000E02EA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C6051" w:rsidRPr="000E02EA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:</w:t>
            </w:r>
          </w:p>
          <w:p w:rsidR="00FC6051" w:rsidRPr="000E02EA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>«Физическая культура», Волгоградская государственная академия физической культуры</w:t>
            </w:r>
          </w:p>
          <w:p w:rsidR="00FC6051" w:rsidRPr="000E02EA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калавр физической культуры, 2012 г., </w:t>
            </w:r>
          </w:p>
          <w:p w:rsid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02EA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 физической культуры, 2014 г.</w:t>
            </w:r>
          </w:p>
          <w:p w:rsidR="00FC6051" w:rsidRPr="000E02EA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8D7AE6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ООО в соответствии с приказом Минпроса от 31.05.21 № 287», 2022 г.</w:t>
            </w:r>
          </w:p>
        </w:tc>
        <w:tc>
          <w:tcPr>
            <w:tcW w:w="2412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1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</w:p>
          <w:p w:rsidR="00FC6051" w:rsidRPr="00FC6051" w:rsidRDefault="00FC6051" w:rsidP="00FC6051">
            <w:pPr>
              <w:ind w:left="-107" w:right="-108"/>
              <w:jc w:val="center"/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</w:pPr>
            <w:r w:rsidRPr="00FC6051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62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FC6051" w:rsidRPr="00077CE9" w:rsidTr="00375212">
        <w:trPr>
          <w:trHeight w:val="1260"/>
        </w:trPr>
        <w:tc>
          <w:tcPr>
            <w:tcW w:w="562" w:type="dxa"/>
            <w:shd w:val="clear" w:color="auto" w:fill="auto"/>
          </w:tcPr>
          <w:p w:rsidR="00FC6051" w:rsidRPr="00077CE9" w:rsidRDefault="00FC6051" w:rsidP="00DC34A7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Турова</w:t>
            </w:r>
          </w:p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: Михайловское педагогическое училище Волгоградской области,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1976 г.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шее: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ка и методика начального обучения», 1981 г.  Борисоглебский государственный педагогический институт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ГОС НОО в соответствии с приказом Минпроса от 31.05.2021 № 286», 2022 г.</w:t>
            </w:r>
          </w:p>
        </w:tc>
        <w:tc>
          <w:tcPr>
            <w:tcW w:w="2412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9" w:type="dxa"/>
            <w:shd w:val="clear" w:color="auto" w:fill="auto"/>
          </w:tcPr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20"/>
                <w:szCs w:val="20"/>
              </w:rPr>
            </w:pPr>
            <w:hyperlink r:id="rId163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  <w:r w:rsidR="00FC6051" w:rsidRPr="00FC6051">
              <w:rPr>
                <w:rFonts w:cstheme="minorHAnsi"/>
                <w:color w:val="1A1A1A"/>
                <w:sz w:val="16"/>
                <w:szCs w:val="16"/>
                <w:shd w:val="clear" w:color="auto" w:fill="FFFFFF"/>
              </w:rPr>
              <w:t>   </w:t>
            </w:r>
          </w:p>
        </w:tc>
      </w:tr>
      <w:tr w:rsidR="00FC6051" w:rsidRPr="00077CE9" w:rsidTr="00375212">
        <w:trPr>
          <w:trHeight w:val="578"/>
        </w:trPr>
        <w:tc>
          <w:tcPr>
            <w:tcW w:w="562" w:type="dxa"/>
            <w:shd w:val="clear" w:color="auto" w:fill="auto"/>
          </w:tcPr>
          <w:p w:rsidR="00FC6051" w:rsidRPr="00077CE9" w:rsidRDefault="00FC6051" w:rsidP="00DC34A7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Федянина</w:t>
            </w:r>
          </w:p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Павловна</w:t>
            </w:r>
          </w:p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: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ческое образование с двумя профилями подготовки: история, право»,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2025 г.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</w:t>
            </w:r>
          </w:p>
          <w:p w:rsidR="00FC6051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4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rPr>
          <w:trHeight w:val="578"/>
        </w:trPr>
        <w:tc>
          <w:tcPr>
            <w:tcW w:w="562" w:type="dxa"/>
            <w:shd w:val="clear" w:color="auto" w:fill="auto"/>
          </w:tcPr>
          <w:p w:rsidR="00FC6051" w:rsidRPr="00077CE9" w:rsidRDefault="00FC6051" w:rsidP="00DC34A7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на</w:t>
            </w:r>
          </w:p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а Вадимо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: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«Филология»,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5 г.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CE9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</w:t>
            </w:r>
          </w:p>
          <w:p w:rsidR="00FC6051" w:rsidRPr="00077CE9" w:rsidRDefault="00FC6051" w:rsidP="009A01F6">
            <w:pPr>
              <w:tabs>
                <w:tab w:val="left" w:pos="2194"/>
              </w:tabs>
              <w:ind w:left="-101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1419" w:type="dxa"/>
            <w:shd w:val="clear" w:color="auto" w:fill="auto"/>
          </w:tcPr>
          <w:p w:rsidR="00FC6051" w:rsidRPr="00077CE9" w:rsidRDefault="00014CF4" w:rsidP="00FC60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FC6051" w:rsidRPr="00077CE9" w:rsidTr="001C25D3">
        <w:tc>
          <w:tcPr>
            <w:tcW w:w="56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766657">
            <w:pPr>
              <w:pStyle w:val="a4"/>
              <w:numPr>
                <w:ilvl w:val="0"/>
                <w:numId w:val="1"/>
              </w:numPr>
              <w:ind w:hanging="8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Цибина</w:t>
            </w:r>
          </w:p>
          <w:p w:rsidR="00FC6051" w:rsidRPr="00077CE9" w:rsidRDefault="00FC6051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Ал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shd w:val="clear" w:color="auto" w:fill="auto"/>
          </w:tcPr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ое образование с двумя профилями подготовки: китайский язык, английский язык»,</w:t>
            </w:r>
          </w:p>
          <w:p w:rsid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., </w:t>
            </w:r>
          </w:p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</w:t>
            </w:r>
          </w:p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C6051" w:rsidRPr="00077CE9" w:rsidRDefault="00FC6051" w:rsidP="000E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76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6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  <w:shd w:val="clear" w:color="auto" w:fill="FFFFFF"/>
                </w:rPr>
                <w:t>https://lyceum5.volgogradschool.ru/org-info/education-implemented-program?id=4</w:t>
              </w:r>
            </w:hyperlink>
          </w:p>
          <w:p w:rsidR="00FC6051" w:rsidRPr="00FC6051" w:rsidRDefault="00FC6051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7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арева Татьяна Владимировна 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91326F">
            <w:pPr>
              <w:tabs>
                <w:tab w:val="left" w:pos="1627"/>
              </w:tabs>
              <w:spacing w:before="100" w:beforeAutospacing="1" w:after="100" w:afterAutospacing="1"/>
              <w:ind w:left="34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», 1985 г., Волгоградский государственный педагогический институт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9" w:type="dxa"/>
            <w:shd w:val="clear" w:color="auto" w:fill="auto"/>
          </w:tcPr>
          <w:p w:rsidR="00FC6051" w:rsidRDefault="00D9523B" w:rsidP="0078697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68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FC6051" w:rsidRPr="00077CE9" w:rsidRDefault="00FC605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усский язык и литература»,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6 г.,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5" w:type="dxa"/>
          </w:tcPr>
          <w:p w:rsidR="00FC6051" w:rsidRPr="00077CE9" w:rsidRDefault="00FC6051" w:rsidP="000F3E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Совершенствование профессиональных компетенций учителя русского языка и литературы в условиях реализации обновленных ФГОС», АНО ДПО «Образование – Русское слово», 2023 г.;  «Реализация требований обновленного ФГОС СОО в работе учителя русского языка и литературы», Центра развития компетенций Аттестатика, 2023г.</w:t>
            </w:r>
          </w:p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2" w:type="dxa"/>
          </w:tcPr>
          <w:p w:rsidR="00FC6051" w:rsidRPr="00077CE9" w:rsidRDefault="00FC6051" w:rsidP="007C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FC6051" w:rsidRDefault="00014CF4" w:rsidP="00FC605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69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Default="00FC6051" w:rsidP="00FC6051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70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Pr="00077CE9" w:rsidRDefault="00FC6051" w:rsidP="00FC60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Черулёва</w:t>
            </w:r>
          </w:p>
          <w:p w:rsidR="00FC6051" w:rsidRPr="00077CE9" w:rsidRDefault="00FC605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C6051" w:rsidRPr="00077CE9" w:rsidRDefault="00FC605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B774E1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2552" w:type="dxa"/>
            <w:shd w:val="clear" w:color="auto" w:fill="auto"/>
          </w:tcPr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 с дополнительной специальностью советское право»,  1984 г., Волгоградский государственный педагогический институт</w:t>
            </w:r>
          </w:p>
          <w:p w:rsid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05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, обществоведения и советского государства и права</w:t>
            </w:r>
          </w:p>
          <w:p w:rsidR="00FC6051" w:rsidRPr="00FC6051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C6051" w:rsidRPr="00077CE9" w:rsidRDefault="00FC6051" w:rsidP="00B0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 xml:space="preserve">«Услышать и помочь»; «Содержание и методика преподавания курса финансовой грамотности различным категориям обучающихся», </w:t>
            </w:r>
          </w:p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9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9" w:type="dxa"/>
            <w:shd w:val="clear" w:color="auto" w:fill="auto"/>
          </w:tcPr>
          <w:p w:rsidR="00FC6051" w:rsidRDefault="00014CF4" w:rsidP="00FC6051">
            <w:pPr>
              <w:ind w:left="-107" w:right="-108"/>
              <w:jc w:val="center"/>
              <w:rPr>
                <w:sz w:val="16"/>
                <w:szCs w:val="16"/>
              </w:rPr>
            </w:pPr>
            <w:hyperlink r:id="rId171" w:tgtFrame="_blank" w:history="1">
              <w:r w:rsidR="00FC6051" w:rsidRPr="005A6CCE">
                <w:rPr>
                  <w:rStyle w:val="a9"/>
                  <w:sz w:val="16"/>
                  <w:szCs w:val="16"/>
                </w:rPr>
                <w:t>https://lyceum5.volgogradschool.ru/org-info/education-implemented-program?id=5</w:t>
              </w:r>
            </w:hyperlink>
          </w:p>
          <w:p w:rsidR="00FC6051" w:rsidRDefault="00FC6051" w:rsidP="00FC6051">
            <w:pPr>
              <w:ind w:left="-107" w:right="-108"/>
              <w:jc w:val="center"/>
              <w:rPr>
                <w:sz w:val="16"/>
                <w:szCs w:val="16"/>
              </w:rPr>
            </w:pPr>
          </w:p>
          <w:p w:rsidR="00FC6051" w:rsidRPr="00FC6051" w:rsidRDefault="00014CF4" w:rsidP="00FC6051">
            <w:pPr>
              <w:ind w:left="-107" w:right="-108"/>
              <w:jc w:val="center"/>
              <w:rPr>
                <w:rFonts w:cstheme="minorHAnsi"/>
                <w:sz w:val="16"/>
                <w:szCs w:val="16"/>
              </w:rPr>
            </w:pPr>
            <w:hyperlink r:id="rId172" w:tgtFrame="_blank" w:history="1">
              <w:r w:rsidR="00FC6051" w:rsidRPr="00FC6051">
                <w:rPr>
                  <w:rStyle w:val="a9"/>
                  <w:rFonts w:cstheme="minorHAnsi"/>
                  <w:sz w:val="16"/>
                  <w:szCs w:val="16"/>
                </w:rPr>
                <w:t>https://lyceum5.volgogradschool.ru/org-info/education-implemented-program?id=6</w:t>
              </w:r>
            </w:hyperlink>
          </w:p>
          <w:p w:rsidR="00FC6051" w:rsidRPr="00077CE9" w:rsidRDefault="00FC6051" w:rsidP="00FC60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1C25D3">
        <w:tc>
          <w:tcPr>
            <w:tcW w:w="56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lastRenderedPageBreak/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br w:type="page"/>
            </w: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1C25D3">
            <w:pPr>
              <w:ind w:left="-101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1C25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C6051" w:rsidRPr="00077CE9" w:rsidRDefault="00FC6051" w:rsidP="001C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C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C6051" w:rsidRPr="00077CE9" w:rsidTr="00373311">
        <w:trPr>
          <w:trHeight w:val="1994"/>
        </w:trPr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Чухилевич</w:t>
            </w:r>
          </w:p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 и литература», 1979 г., Ровенский государственный пединститут им.Д.З.Мануильского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5" w:type="dxa"/>
          </w:tcPr>
          <w:p w:rsidR="00FC6051" w:rsidRPr="00077CE9" w:rsidRDefault="00FC6051" w:rsidP="00A6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«Межведомственное взаимодействие в условиях защиты прав детей», ГАУ ДПО «ВГАПО», 2022 г.</w:t>
            </w: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  <w:shd w:val="clear" w:color="auto" w:fill="auto"/>
          </w:tcPr>
          <w:p w:rsidR="00FC6051" w:rsidRDefault="00D9523B" w:rsidP="0056164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73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51" w:rsidRPr="00077CE9" w:rsidTr="00375212">
        <w:tc>
          <w:tcPr>
            <w:tcW w:w="562" w:type="dxa"/>
            <w:shd w:val="clear" w:color="auto" w:fill="auto"/>
          </w:tcPr>
          <w:p w:rsidR="00FC6051" w:rsidRPr="00077CE9" w:rsidRDefault="00FC605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Шевкунова</w:t>
            </w:r>
          </w:p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лада</w:t>
            </w:r>
          </w:p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FC6051" w:rsidRPr="00077CE9" w:rsidRDefault="00FC605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1843" w:type="dxa"/>
            <w:shd w:val="clear" w:color="auto" w:fill="auto"/>
          </w:tcPr>
          <w:p w:rsidR="00FC6051" w:rsidRPr="00077CE9" w:rsidRDefault="00FC605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552" w:type="dxa"/>
            <w:shd w:val="clear" w:color="auto" w:fill="auto"/>
          </w:tcPr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: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ктерское искусство», 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институт искусств и культуры</w:t>
            </w:r>
          </w:p>
          <w:p w:rsidR="00FC6051" w:rsidRPr="00077CE9" w:rsidRDefault="00FC6051" w:rsidP="009A01F6">
            <w:pPr>
              <w:ind w:left="-101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eastAsia="Times New Roman" w:hAnsi="Times New Roman" w:cs="Times New Roman"/>
                <w:sz w:val="20"/>
                <w:szCs w:val="20"/>
              </w:rPr>
              <w:t>Артист драматического театра и кино</w:t>
            </w:r>
          </w:p>
        </w:tc>
        <w:tc>
          <w:tcPr>
            <w:tcW w:w="1135" w:type="dxa"/>
          </w:tcPr>
          <w:p w:rsidR="00FC6051" w:rsidRPr="00077CE9" w:rsidRDefault="00FC6051" w:rsidP="00A6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FC6051" w:rsidRPr="00077CE9" w:rsidRDefault="00FC6051" w:rsidP="009F7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051" w:rsidRPr="00077CE9" w:rsidRDefault="00FC605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FC6051" w:rsidRDefault="00D9523B" w:rsidP="0056164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hyperlink r:id="rId174" w:history="1">
              <w:r w:rsidRPr="00EC1FC0">
                <w:rPr>
                  <w:rStyle w:val="a9"/>
                  <w:rFonts w:ascii="Times New Roman" w:hAnsi="Times New Roman" w:cs="Times New Roman"/>
                  <w:sz w:val="16"/>
                  <w:szCs w:val="20"/>
                </w:rPr>
                <w:t>https://lyceum5.volgogradschool.ru/upload/volgsclyceum5_new/files/2d/56/2d561771a9a761d9c160ef73a7c8fa57.pdf</w:t>
              </w:r>
            </w:hyperlink>
          </w:p>
          <w:p w:rsidR="00D9523B" w:rsidRPr="00077CE9" w:rsidRDefault="00D9523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04064" w:rsidRPr="00077CE9" w:rsidRDefault="00C04064" w:rsidP="001C355C">
      <w:pPr>
        <w:rPr>
          <w:rFonts w:ascii="Times New Roman" w:hAnsi="Times New Roman" w:cs="Times New Roman"/>
          <w:sz w:val="20"/>
          <w:szCs w:val="20"/>
        </w:rPr>
      </w:pPr>
    </w:p>
    <w:sectPr w:rsidR="00C04064" w:rsidRPr="00077CE9" w:rsidSect="009A01F6">
      <w:pgSz w:w="16838" w:h="11906" w:orient="landscape"/>
      <w:pgMar w:top="851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F4" w:rsidRDefault="00014CF4" w:rsidP="00400213">
      <w:pPr>
        <w:spacing w:after="0" w:line="240" w:lineRule="auto"/>
      </w:pPr>
      <w:r>
        <w:separator/>
      </w:r>
    </w:p>
  </w:endnote>
  <w:endnote w:type="continuationSeparator" w:id="0">
    <w:p w:rsidR="00014CF4" w:rsidRDefault="00014CF4" w:rsidP="0040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F4" w:rsidRDefault="00014CF4" w:rsidP="00400213">
      <w:pPr>
        <w:spacing w:after="0" w:line="240" w:lineRule="auto"/>
      </w:pPr>
      <w:r>
        <w:separator/>
      </w:r>
    </w:p>
  </w:footnote>
  <w:footnote w:type="continuationSeparator" w:id="0">
    <w:p w:rsidR="00014CF4" w:rsidRDefault="00014CF4" w:rsidP="0040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92820"/>
    <w:multiLevelType w:val="hybridMultilevel"/>
    <w:tmpl w:val="8D6A8652"/>
    <w:lvl w:ilvl="0" w:tplc="587C22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1D0"/>
    <w:rsid w:val="00001C67"/>
    <w:rsid w:val="00002DC0"/>
    <w:rsid w:val="00003BB1"/>
    <w:rsid w:val="0000748F"/>
    <w:rsid w:val="00007C8D"/>
    <w:rsid w:val="00014CF4"/>
    <w:rsid w:val="00015A3F"/>
    <w:rsid w:val="000167C1"/>
    <w:rsid w:val="00020237"/>
    <w:rsid w:val="00026E05"/>
    <w:rsid w:val="00031FE8"/>
    <w:rsid w:val="00033927"/>
    <w:rsid w:val="0003522F"/>
    <w:rsid w:val="00042B8F"/>
    <w:rsid w:val="00047867"/>
    <w:rsid w:val="00051E0A"/>
    <w:rsid w:val="00054EDC"/>
    <w:rsid w:val="00055AEB"/>
    <w:rsid w:val="00062B87"/>
    <w:rsid w:val="00063131"/>
    <w:rsid w:val="00065A8A"/>
    <w:rsid w:val="00071FD3"/>
    <w:rsid w:val="00072C68"/>
    <w:rsid w:val="00077CE9"/>
    <w:rsid w:val="0008138E"/>
    <w:rsid w:val="000827B0"/>
    <w:rsid w:val="00082F77"/>
    <w:rsid w:val="00086C32"/>
    <w:rsid w:val="000903FD"/>
    <w:rsid w:val="00090417"/>
    <w:rsid w:val="00093BB8"/>
    <w:rsid w:val="0009712A"/>
    <w:rsid w:val="000A0054"/>
    <w:rsid w:val="000A2420"/>
    <w:rsid w:val="000A3EAB"/>
    <w:rsid w:val="000A5DA4"/>
    <w:rsid w:val="000B240C"/>
    <w:rsid w:val="000B5B72"/>
    <w:rsid w:val="000C0099"/>
    <w:rsid w:val="000D22C5"/>
    <w:rsid w:val="000D328A"/>
    <w:rsid w:val="000D418E"/>
    <w:rsid w:val="000E02EA"/>
    <w:rsid w:val="000E03B5"/>
    <w:rsid w:val="000E188F"/>
    <w:rsid w:val="000E1F16"/>
    <w:rsid w:val="000E3410"/>
    <w:rsid w:val="000E638B"/>
    <w:rsid w:val="000E6CE4"/>
    <w:rsid w:val="000F05A3"/>
    <w:rsid w:val="000F3EBB"/>
    <w:rsid w:val="0010037D"/>
    <w:rsid w:val="001005C4"/>
    <w:rsid w:val="00112A69"/>
    <w:rsid w:val="00114707"/>
    <w:rsid w:val="00116232"/>
    <w:rsid w:val="00116D7F"/>
    <w:rsid w:val="00122ABF"/>
    <w:rsid w:val="0012542F"/>
    <w:rsid w:val="00127891"/>
    <w:rsid w:val="00127C18"/>
    <w:rsid w:val="00131DC7"/>
    <w:rsid w:val="00133B4D"/>
    <w:rsid w:val="00133EBB"/>
    <w:rsid w:val="001343FD"/>
    <w:rsid w:val="001356FD"/>
    <w:rsid w:val="001368A3"/>
    <w:rsid w:val="00137CFF"/>
    <w:rsid w:val="001438F6"/>
    <w:rsid w:val="00144CAC"/>
    <w:rsid w:val="00150683"/>
    <w:rsid w:val="0015541E"/>
    <w:rsid w:val="00161E8E"/>
    <w:rsid w:val="001631A5"/>
    <w:rsid w:val="0016438D"/>
    <w:rsid w:val="0016481E"/>
    <w:rsid w:val="00166DF8"/>
    <w:rsid w:val="0017150F"/>
    <w:rsid w:val="00183A72"/>
    <w:rsid w:val="001849E5"/>
    <w:rsid w:val="00186057"/>
    <w:rsid w:val="00190628"/>
    <w:rsid w:val="00191051"/>
    <w:rsid w:val="001954D0"/>
    <w:rsid w:val="00195FEE"/>
    <w:rsid w:val="001A21FF"/>
    <w:rsid w:val="001B05F4"/>
    <w:rsid w:val="001B2FA2"/>
    <w:rsid w:val="001B3DA1"/>
    <w:rsid w:val="001B594E"/>
    <w:rsid w:val="001C355C"/>
    <w:rsid w:val="001C57EE"/>
    <w:rsid w:val="001D299C"/>
    <w:rsid w:val="001D344D"/>
    <w:rsid w:val="001D415A"/>
    <w:rsid w:val="001D468E"/>
    <w:rsid w:val="001E3AEE"/>
    <w:rsid w:val="001E4E50"/>
    <w:rsid w:val="001E60DB"/>
    <w:rsid w:val="001F25D2"/>
    <w:rsid w:val="001F3FE2"/>
    <w:rsid w:val="001F5542"/>
    <w:rsid w:val="00200BC3"/>
    <w:rsid w:val="00210B3C"/>
    <w:rsid w:val="002127A1"/>
    <w:rsid w:val="002229C1"/>
    <w:rsid w:val="0022421D"/>
    <w:rsid w:val="0022516C"/>
    <w:rsid w:val="00225F20"/>
    <w:rsid w:val="002341D0"/>
    <w:rsid w:val="00237A40"/>
    <w:rsid w:val="00241564"/>
    <w:rsid w:val="002432F2"/>
    <w:rsid w:val="00247342"/>
    <w:rsid w:val="0025022F"/>
    <w:rsid w:val="00252064"/>
    <w:rsid w:val="00252728"/>
    <w:rsid w:val="00256714"/>
    <w:rsid w:val="0026032D"/>
    <w:rsid w:val="002738C2"/>
    <w:rsid w:val="00277848"/>
    <w:rsid w:val="00286EBD"/>
    <w:rsid w:val="002936F2"/>
    <w:rsid w:val="002956F4"/>
    <w:rsid w:val="002A194B"/>
    <w:rsid w:val="002A394E"/>
    <w:rsid w:val="002A405C"/>
    <w:rsid w:val="002B03EA"/>
    <w:rsid w:val="002B1594"/>
    <w:rsid w:val="002B15AF"/>
    <w:rsid w:val="002B5528"/>
    <w:rsid w:val="002B5533"/>
    <w:rsid w:val="002B7271"/>
    <w:rsid w:val="002C134E"/>
    <w:rsid w:val="002C25FB"/>
    <w:rsid w:val="002C4236"/>
    <w:rsid w:val="002D0945"/>
    <w:rsid w:val="002D534C"/>
    <w:rsid w:val="002D5A2B"/>
    <w:rsid w:val="002E20B0"/>
    <w:rsid w:val="002E387B"/>
    <w:rsid w:val="002E4AF5"/>
    <w:rsid w:val="002E79B9"/>
    <w:rsid w:val="002F1224"/>
    <w:rsid w:val="002F1AE8"/>
    <w:rsid w:val="002F1EFE"/>
    <w:rsid w:val="00311CB1"/>
    <w:rsid w:val="00320A44"/>
    <w:rsid w:val="003216C2"/>
    <w:rsid w:val="0032316D"/>
    <w:rsid w:val="003307F5"/>
    <w:rsid w:val="00332837"/>
    <w:rsid w:val="00333EB0"/>
    <w:rsid w:val="00334816"/>
    <w:rsid w:val="00334BF5"/>
    <w:rsid w:val="00335481"/>
    <w:rsid w:val="00346446"/>
    <w:rsid w:val="003544E0"/>
    <w:rsid w:val="00357482"/>
    <w:rsid w:val="0036179B"/>
    <w:rsid w:val="00362203"/>
    <w:rsid w:val="00362D87"/>
    <w:rsid w:val="003648AD"/>
    <w:rsid w:val="0036744D"/>
    <w:rsid w:val="00370A87"/>
    <w:rsid w:val="00373311"/>
    <w:rsid w:val="0037370A"/>
    <w:rsid w:val="00375212"/>
    <w:rsid w:val="0037753C"/>
    <w:rsid w:val="003805FF"/>
    <w:rsid w:val="00380A5F"/>
    <w:rsid w:val="003850BB"/>
    <w:rsid w:val="00390B58"/>
    <w:rsid w:val="00395DC4"/>
    <w:rsid w:val="00396F2C"/>
    <w:rsid w:val="003A52D4"/>
    <w:rsid w:val="003B0A2A"/>
    <w:rsid w:val="003B2E88"/>
    <w:rsid w:val="003B2F5D"/>
    <w:rsid w:val="003B51A6"/>
    <w:rsid w:val="003B7451"/>
    <w:rsid w:val="003C233B"/>
    <w:rsid w:val="003C3C21"/>
    <w:rsid w:val="003C7475"/>
    <w:rsid w:val="003D037C"/>
    <w:rsid w:val="003D2A1A"/>
    <w:rsid w:val="003D6CD9"/>
    <w:rsid w:val="003D7210"/>
    <w:rsid w:val="003E54F5"/>
    <w:rsid w:val="003E604D"/>
    <w:rsid w:val="003F41E9"/>
    <w:rsid w:val="003F5736"/>
    <w:rsid w:val="003F6B4F"/>
    <w:rsid w:val="00400213"/>
    <w:rsid w:val="00405B6E"/>
    <w:rsid w:val="00407555"/>
    <w:rsid w:val="00412ADF"/>
    <w:rsid w:val="00416C8A"/>
    <w:rsid w:val="0042034E"/>
    <w:rsid w:val="00421594"/>
    <w:rsid w:val="0042258B"/>
    <w:rsid w:val="00423851"/>
    <w:rsid w:val="00423D90"/>
    <w:rsid w:val="00430585"/>
    <w:rsid w:val="00430B68"/>
    <w:rsid w:val="00442387"/>
    <w:rsid w:val="00445C94"/>
    <w:rsid w:val="00446BEC"/>
    <w:rsid w:val="0045056C"/>
    <w:rsid w:val="00450863"/>
    <w:rsid w:val="004535DC"/>
    <w:rsid w:val="00457C57"/>
    <w:rsid w:val="0046011A"/>
    <w:rsid w:val="00463534"/>
    <w:rsid w:val="00467A5C"/>
    <w:rsid w:val="00473D5B"/>
    <w:rsid w:val="00476BBC"/>
    <w:rsid w:val="0048008F"/>
    <w:rsid w:val="004815F8"/>
    <w:rsid w:val="00481B08"/>
    <w:rsid w:val="00484DE1"/>
    <w:rsid w:val="00492E55"/>
    <w:rsid w:val="00495D54"/>
    <w:rsid w:val="00496104"/>
    <w:rsid w:val="004A084A"/>
    <w:rsid w:val="004A3A0B"/>
    <w:rsid w:val="004A4478"/>
    <w:rsid w:val="004A698E"/>
    <w:rsid w:val="004B0934"/>
    <w:rsid w:val="004B51A5"/>
    <w:rsid w:val="004B6A02"/>
    <w:rsid w:val="004B7DEE"/>
    <w:rsid w:val="004C0EE5"/>
    <w:rsid w:val="004C2457"/>
    <w:rsid w:val="004C2ADE"/>
    <w:rsid w:val="004D4D39"/>
    <w:rsid w:val="004D7C33"/>
    <w:rsid w:val="004E1D27"/>
    <w:rsid w:val="004E25CA"/>
    <w:rsid w:val="004E7ECA"/>
    <w:rsid w:val="004F0D02"/>
    <w:rsid w:val="004F4537"/>
    <w:rsid w:val="004F5881"/>
    <w:rsid w:val="00505FED"/>
    <w:rsid w:val="00507FB9"/>
    <w:rsid w:val="005122EF"/>
    <w:rsid w:val="00514558"/>
    <w:rsid w:val="00517C06"/>
    <w:rsid w:val="00551112"/>
    <w:rsid w:val="00551179"/>
    <w:rsid w:val="005527C8"/>
    <w:rsid w:val="005538A0"/>
    <w:rsid w:val="005553B7"/>
    <w:rsid w:val="00555B6D"/>
    <w:rsid w:val="00556A38"/>
    <w:rsid w:val="00556C0C"/>
    <w:rsid w:val="00560D77"/>
    <w:rsid w:val="0056164D"/>
    <w:rsid w:val="0056358C"/>
    <w:rsid w:val="00564749"/>
    <w:rsid w:val="00565EEF"/>
    <w:rsid w:val="00581EA5"/>
    <w:rsid w:val="00583251"/>
    <w:rsid w:val="005839D8"/>
    <w:rsid w:val="00587FF1"/>
    <w:rsid w:val="00594A93"/>
    <w:rsid w:val="0059621F"/>
    <w:rsid w:val="00597F83"/>
    <w:rsid w:val="005A08AE"/>
    <w:rsid w:val="005A19BE"/>
    <w:rsid w:val="005A27F0"/>
    <w:rsid w:val="005A57E1"/>
    <w:rsid w:val="005A6CCE"/>
    <w:rsid w:val="005B11A2"/>
    <w:rsid w:val="005B31EA"/>
    <w:rsid w:val="005B3912"/>
    <w:rsid w:val="005B753E"/>
    <w:rsid w:val="005C47ED"/>
    <w:rsid w:val="005C5082"/>
    <w:rsid w:val="005D1B00"/>
    <w:rsid w:val="005D5218"/>
    <w:rsid w:val="005D7948"/>
    <w:rsid w:val="005E1611"/>
    <w:rsid w:val="005E2930"/>
    <w:rsid w:val="005F1A40"/>
    <w:rsid w:val="005F2BBF"/>
    <w:rsid w:val="005F4A05"/>
    <w:rsid w:val="005F58FE"/>
    <w:rsid w:val="005F695D"/>
    <w:rsid w:val="005F7B35"/>
    <w:rsid w:val="00600660"/>
    <w:rsid w:val="006013DB"/>
    <w:rsid w:val="0060405B"/>
    <w:rsid w:val="006046DA"/>
    <w:rsid w:val="006073FB"/>
    <w:rsid w:val="0061433B"/>
    <w:rsid w:val="006150F0"/>
    <w:rsid w:val="00617157"/>
    <w:rsid w:val="00620A3C"/>
    <w:rsid w:val="00620F8E"/>
    <w:rsid w:val="00624FCE"/>
    <w:rsid w:val="00635CF8"/>
    <w:rsid w:val="006365B3"/>
    <w:rsid w:val="00644D17"/>
    <w:rsid w:val="00651AE7"/>
    <w:rsid w:val="00651B1F"/>
    <w:rsid w:val="00652F9F"/>
    <w:rsid w:val="0065306B"/>
    <w:rsid w:val="00654913"/>
    <w:rsid w:val="00656987"/>
    <w:rsid w:val="00657103"/>
    <w:rsid w:val="006608E0"/>
    <w:rsid w:val="006647BC"/>
    <w:rsid w:val="00666C4F"/>
    <w:rsid w:val="00670629"/>
    <w:rsid w:val="00671988"/>
    <w:rsid w:val="006735D1"/>
    <w:rsid w:val="00686F31"/>
    <w:rsid w:val="006902E8"/>
    <w:rsid w:val="0069711F"/>
    <w:rsid w:val="006A0E68"/>
    <w:rsid w:val="006A301B"/>
    <w:rsid w:val="006A44CF"/>
    <w:rsid w:val="006A44DF"/>
    <w:rsid w:val="006B20E8"/>
    <w:rsid w:val="006B2B7D"/>
    <w:rsid w:val="006C0160"/>
    <w:rsid w:val="006C732D"/>
    <w:rsid w:val="006C7AD6"/>
    <w:rsid w:val="006D1F3F"/>
    <w:rsid w:val="006D40F5"/>
    <w:rsid w:val="006D7608"/>
    <w:rsid w:val="006E400B"/>
    <w:rsid w:val="006E4286"/>
    <w:rsid w:val="006E5822"/>
    <w:rsid w:val="006E667E"/>
    <w:rsid w:val="006E6B21"/>
    <w:rsid w:val="006F2FB9"/>
    <w:rsid w:val="006F4D2F"/>
    <w:rsid w:val="0070184F"/>
    <w:rsid w:val="007024F5"/>
    <w:rsid w:val="007043CD"/>
    <w:rsid w:val="00705ED6"/>
    <w:rsid w:val="0072161A"/>
    <w:rsid w:val="00725B3C"/>
    <w:rsid w:val="00727CB0"/>
    <w:rsid w:val="00731AE4"/>
    <w:rsid w:val="00736969"/>
    <w:rsid w:val="00737540"/>
    <w:rsid w:val="007417C4"/>
    <w:rsid w:val="0074259D"/>
    <w:rsid w:val="007439F2"/>
    <w:rsid w:val="00750942"/>
    <w:rsid w:val="007521CC"/>
    <w:rsid w:val="007656F6"/>
    <w:rsid w:val="00766657"/>
    <w:rsid w:val="00781A54"/>
    <w:rsid w:val="00784E75"/>
    <w:rsid w:val="0078697B"/>
    <w:rsid w:val="00786EC1"/>
    <w:rsid w:val="00791903"/>
    <w:rsid w:val="00793182"/>
    <w:rsid w:val="00794FC1"/>
    <w:rsid w:val="007976BB"/>
    <w:rsid w:val="0079778C"/>
    <w:rsid w:val="007A13CC"/>
    <w:rsid w:val="007A4298"/>
    <w:rsid w:val="007B3773"/>
    <w:rsid w:val="007B4738"/>
    <w:rsid w:val="007B476D"/>
    <w:rsid w:val="007B6F77"/>
    <w:rsid w:val="007B6F7D"/>
    <w:rsid w:val="007C00F4"/>
    <w:rsid w:val="007C4D25"/>
    <w:rsid w:val="007C69B2"/>
    <w:rsid w:val="007C760E"/>
    <w:rsid w:val="007D277A"/>
    <w:rsid w:val="007D442C"/>
    <w:rsid w:val="007D6ECC"/>
    <w:rsid w:val="007D724D"/>
    <w:rsid w:val="007D7E10"/>
    <w:rsid w:val="007E05D0"/>
    <w:rsid w:val="007E1277"/>
    <w:rsid w:val="007E15D5"/>
    <w:rsid w:val="007F47A5"/>
    <w:rsid w:val="007F4A69"/>
    <w:rsid w:val="00805162"/>
    <w:rsid w:val="008061A4"/>
    <w:rsid w:val="00807F75"/>
    <w:rsid w:val="00813D39"/>
    <w:rsid w:val="00814A77"/>
    <w:rsid w:val="00816382"/>
    <w:rsid w:val="00816FA8"/>
    <w:rsid w:val="00817003"/>
    <w:rsid w:val="00824DC9"/>
    <w:rsid w:val="00826021"/>
    <w:rsid w:val="00826F80"/>
    <w:rsid w:val="00831C06"/>
    <w:rsid w:val="00834ECB"/>
    <w:rsid w:val="00840B10"/>
    <w:rsid w:val="00841289"/>
    <w:rsid w:val="008433AC"/>
    <w:rsid w:val="008451A6"/>
    <w:rsid w:val="00847851"/>
    <w:rsid w:val="00851848"/>
    <w:rsid w:val="008518E1"/>
    <w:rsid w:val="008524B7"/>
    <w:rsid w:val="00853C3D"/>
    <w:rsid w:val="00854DA9"/>
    <w:rsid w:val="00862274"/>
    <w:rsid w:val="00871CCA"/>
    <w:rsid w:val="00884057"/>
    <w:rsid w:val="008877BC"/>
    <w:rsid w:val="00896A73"/>
    <w:rsid w:val="00897DC7"/>
    <w:rsid w:val="008A2E6C"/>
    <w:rsid w:val="008A35BA"/>
    <w:rsid w:val="008A79E7"/>
    <w:rsid w:val="008B3BB2"/>
    <w:rsid w:val="008B4D73"/>
    <w:rsid w:val="008B574F"/>
    <w:rsid w:val="008D1EBB"/>
    <w:rsid w:val="008D2819"/>
    <w:rsid w:val="008D42EE"/>
    <w:rsid w:val="008D7AE6"/>
    <w:rsid w:val="008E09E1"/>
    <w:rsid w:val="008E108F"/>
    <w:rsid w:val="008E5FA6"/>
    <w:rsid w:val="008F007F"/>
    <w:rsid w:val="008F305C"/>
    <w:rsid w:val="008F4846"/>
    <w:rsid w:val="008F6D68"/>
    <w:rsid w:val="0090662A"/>
    <w:rsid w:val="00906654"/>
    <w:rsid w:val="0091326F"/>
    <w:rsid w:val="00913FB3"/>
    <w:rsid w:val="00927C5E"/>
    <w:rsid w:val="00930C8F"/>
    <w:rsid w:val="009322DA"/>
    <w:rsid w:val="00935B73"/>
    <w:rsid w:val="00942180"/>
    <w:rsid w:val="009465BA"/>
    <w:rsid w:val="00947FEF"/>
    <w:rsid w:val="00950E57"/>
    <w:rsid w:val="00954EE7"/>
    <w:rsid w:val="00955264"/>
    <w:rsid w:val="00955950"/>
    <w:rsid w:val="0096391D"/>
    <w:rsid w:val="00973B85"/>
    <w:rsid w:val="0098179F"/>
    <w:rsid w:val="00982599"/>
    <w:rsid w:val="009842D9"/>
    <w:rsid w:val="00991DC0"/>
    <w:rsid w:val="00997D3B"/>
    <w:rsid w:val="009A01F6"/>
    <w:rsid w:val="009A189A"/>
    <w:rsid w:val="009A20ED"/>
    <w:rsid w:val="009A467E"/>
    <w:rsid w:val="009A719A"/>
    <w:rsid w:val="009B41A3"/>
    <w:rsid w:val="009B5073"/>
    <w:rsid w:val="009D0A5E"/>
    <w:rsid w:val="009D2EB8"/>
    <w:rsid w:val="009E0A13"/>
    <w:rsid w:val="009E254B"/>
    <w:rsid w:val="009E5D31"/>
    <w:rsid w:val="009E5EE1"/>
    <w:rsid w:val="009E707C"/>
    <w:rsid w:val="009E77B8"/>
    <w:rsid w:val="009F05A3"/>
    <w:rsid w:val="009F44F7"/>
    <w:rsid w:val="009F7B2F"/>
    <w:rsid w:val="009F7C42"/>
    <w:rsid w:val="00A02E21"/>
    <w:rsid w:val="00A0397A"/>
    <w:rsid w:val="00A0598F"/>
    <w:rsid w:val="00A121D0"/>
    <w:rsid w:val="00A142C2"/>
    <w:rsid w:val="00A14D06"/>
    <w:rsid w:val="00A2180A"/>
    <w:rsid w:val="00A33C4E"/>
    <w:rsid w:val="00A42370"/>
    <w:rsid w:val="00A43AB4"/>
    <w:rsid w:val="00A44F5D"/>
    <w:rsid w:val="00A6397B"/>
    <w:rsid w:val="00A63FFB"/>
    <w:rsid w:val="00A64301"/>
    <w:rsid w:val="00A7022C"/>
    <w:rsid w:val="00A770BE"/>
    <w:rsid w:val="00A85575"/>
    <w:rsid w:val="00A8587B"/>
    <w:rsid w:val="00A85F35"/>
    <w:rsid w:val="00A91273"/>
    <w:rsid w:val="00A9596B"/>
    <w:rsid w:val="00A96810"/>
    <w:rsid w:val="00AA2A0D"/>
    <w:rsid w:val="00AC1835"/>
    <w:rsid w:val="00AC3D1D"/>
    <w:rsid w:val="00AC68E3"/>
    <w:rsid w:val="00AC6DE6"/>
    <w:rsid w:val="00AD044E"/>
    <w:rsid w:val="00AE4D1F"/>
    <w:rsid w:val="00AE6AAD"/>
    <w:rsid w:val="00AE737D"/>
    <w:rsid w:val="00AE7855"/>
    <w:rsid w:val="00AF0B69"/>
    <w:rsid w:val="00AF5492"/>
    <w:rsid w:val="00AF5FDE"/>
    <w:rsid w:val="00B0193E"/>
    <w:rsid w:val="00B05175"/>
    <w:rsid w:val="00B10C0C"/>
    <w:rsid w:val="00B12C9B"/>
    <w:rsid w:val="00B13BB0"/>
    <w:rsid w:val="00B1481E"/>
    <w:rsid w:val="00B16C73"/>
    <w:rsid w:val="00B21984"/>
    <w:rsid w:val="00B2306E"/>
    <w:rsid w:val="00B2561F"/>
    <w:rsid w:val="00B26BC3"/>
    <w:rsid w:val="00B31F49"/>
    <w:rsid w:val="00B425F0"/>
    <w:rsid w:val="00B43592"/>
    <w:rsid w:val="00B438A3"/>
    <w:rsid w:val="00B51BE0"/>
    <w:rsid w:val="00B53688"/>
    <w:rsid w:val="00B54044"/>
    <w:rsid w:val="00B564F8"/>
    <w:rsid w:val="00B6174B"/>
    <w:rsid w:val="00B62096"/>
    <w:rsid w:val="00B665EC"/>
    <w:rsid w:val="00B737DA"/>
    <w:rsid w:val="00B73B6E"/>
    <w:rsid w:val="00B76A53"/>
    <w:rsid w:val="00B774E1"/>
    <w:rsid w:val="00B91271"/>
    <w:rsid w:val="00B96D7F"/>
    <w:rsid w:val="00BA47B5"/>
    <w:rsid w:val="00BA5AB8"/>
    <w:rsid w:val="00BA7D44"/>
    <w:rsid w:val="00BB5CBE"/>
    <w:rsid w:val="00BC295C"/>
    <w:rsid w:val="00BD4C18"/>
    <w:rsid w:val="00BD728A"/>
    <w:rsid w:val="00BF182E"/>
    <w:rsid w:val="00BF7B36"/>
    <w:rsid w:val="00C03830"/>
    <w:rsid w:val="00C04064"/>
    <w:rsid w:val="00C111CD"/>
    <w:rsid w:val="00C128EB"/>
    <w:rsid w:val="00C14C24"/>
    <w:rsid w:val="00C1735A"/>
    <w:rsid w:val="00C26791"/>
    <w:rsid w:val="00C273D9"/>
    <w:rsid w:val="00C342B5"/>
    <w:rsid w:val="00C3671B"/>
    <w:rsid w:val="00C37763"/>
    <w:rsid w:val="00C4399D"/>
    <w:rsid w:val="00C5657D"/>
    <w:rsid w:val="00C642DA"/>
    <w:rsid w:val="00C65201"/>
    <w:rsid w:val="00C65E9A"/>
    <w:rsid w:val="00C67341"/>
    <w:rsid w:val="00C7047F"/>
    <w:rsid w:val="00C719DF"/>
    <w:rsid w:val="00C8154C"/>
    <w:rsid w:val="00C83C62"/>
    <w:rsid w:val="00C877B5"/>
    <w:rsid w:val="00C878EE"/>
    <w:rsid w:val="00C87FAD"/>
    <w:rsid w:val="00C9212F"/>
    <w:rsid w:val="00CA0CC4"/>
    <w:rsid w:val="00CA6558"/>
    <w:rsid w:val="00CB010D"/>
    <w:rsid w:val="00CB713B"/>
    <w:rsid w:val="00CC2333"/>
    <w:rsid w:val="00CC3B67"/>
    <w:rsid w:val="00CD1679"/>
    <w:rsid w:val="00CD45D3"/>
    <w:rsid w:val="00CD5673"/>
    <w:rsid w:val="00CE0338"/>
    <w:rsid w:val="00CE32E4"/>
    <w:rsid w:val="00CE5CF1"/>
    <w:rsid w:val="00CF14F5"/>
    <w:rsid w:val="00CF393C"/>
    <w:rsid w:val="00CF40A2"/>
    <w:rsid w:val="00CF45E4"/>
    <w:rsid w:val="00D00421"/>
    <w:rsid w:val="00D027B8"/>
    <w:rsid w:val="00D1066E"/>
    <w:rsid w:val="00D1658E"/>
    <w:rsid w:val="00D213D6"/>
    <w:rsid w:val="00D21E34"/>
    <w:rsid w:val="00D35C35"/>
    <w:rsid w:val="00D40E3E"/>
    <w:rsid w:val="00D41287"/>
    <w:rsid w:val="00D50D0A"/>
    <w:rsid w:val="00D51228"/>
    <w:rsid w:val="00D55722"/>
    <w:rsid w:val="00D557EC"/>
    <w:rsid w:val="00D634A0"/>
    <w:rsid w:val="00D63CDC"/>
    <w:rsid w:val="00D65CC4"/>
    <w:rsid w:val="00D735ED"/>
    <w:rsid w:val="00D7417E"/>
    <w:rsid w:val="00D82387"/>
    <w:rsid w:val="00D8266A"/>
    <w:rsid w:val="00D8345E"/>
    <w:rsid w:val="00D87F92"/>
    <w:rsid w:val="00D91669"/>
    <w:rsid w:val="00D921E9"/>
    <w:rsid w:val="00D9523B"/>
    <w:rsid w:val="00DA3AAD"/>
    <w:rsid w:val="00DB0DBA"/>
    <w:rsid w:val="00DB6E26"/>
    <w:rsid w:val="00DC0262"/>
    <w:rsid w:val="00DC0C2E"/>
    <w:rsid w:val="00DC34A7"/>
    <w:rsid w:val="00DC3945"/>
    <w:rsid w:val="00DC6505"/>
    <w:rsid w:val="00DC6A6D"/>
    <w:rsid w:val="00DD69FC"/>
    <w:rsid w:val="00DD787F"/>
    <w:rsid w:val="00DD7B6A"/>
    <w:rsid w:val="00DE55D3"/>
    <w:rsid w:val="00DE7295"/>
    <w:rsid w:val="00DF090F"/>
    <w:rsid w:val="00DF124B"/>
    <w:rsid w:val="00DF26A2"/>
    <w:rsid w:val="00DF2D9C"/>
    <w:rsid w:val="00DF7ADE"/>
    <w:rsid w:val="00E0062A"/>
    <w:rsid w:val="00E02134"/>
    <w:rsid w:val="00E1374D"/>
    <w:rsid w:val="00E13E0F"/>
    <w:rsid w:val="00E15250"/>
    <w:rsid w:val="00E21E5F"/>
    <w:rsid w:val="00E22745"/>
    <w:rsid w:val="00E32D03"/>
    <w:rsid w:val="00E37F1A"/>
    <w:rsid w:val="00E4038C"/>
    <w:rsid w:val="00E43655"/>
    <w:rsid w:val="00E43DEC"/>
    <w:rsid w:val="00E4509F"/>
    <w:rsid w:val="00E468D5"/>
    <w:rsid w:val="00E527C6"/>
    <w:rsid w:val="00E53122"/>
    <w:rsid w:val="00E55544"/>
    <w:rsid w:val="00E71317"/>
    <w:rsid w:val="00E72A75"/>
    <w:rsid w:val="00E75F60"/>
    <w:rsid w:val="00E81C31"/>
    <w:rsid w:val="00E9364D"/>
    <w:rsid w:val="00E94290"/>
    <w:rsid w:val="00EA1780"/>
    <w:rsid w:val="00EA1E93"/>
    <w:rsid w:val="00EA4094"/>
    <w:rsid w:val="00EA426E"/>
    <w:rsid w:val="00EA46D1"/>
    <w:rsid w:val="00EA6082"/>
    <w:rsid w:val="00EC11B7"/>
    <w:rsid w:val="00EC16B3"/>
    <w:rsid w:val="00EC18AD"/>
    <w:rsid w:val="00EC29D4"/>
    <w:rsid w:val="00EC2BF2"/>
    <w:rsid w:val="00EC7C99"/>
    <w:rsid w:val="00ED0344"/>
    <w:rsid w:val="00ED1104"/>
    <w:rsid w:val="00ED1EFD"/>
    <w:rsid w:val="00ED4CF7"/>
    <w:rsid w:val="00ED55DE"/>
    <w:rsid w:val="00ED580D"/>
    <w:rsid w:val="00ED5B6F"/>
    <w:rsid w:val="00ED64B9"/>
    <w:rsid w:val="00EE119F"/>
    <w:rsid w:val="00F01C69"/>
    <w:rsid w:val="00F02EF5"/>
    <w:rsid w:val="00F2075A"/>
    <w:rsid w:val="00F223A2"/>
    <w:rsid w:val="00F24E57"/>
    <w:rsid w:val="00F266AF"/>
    <w:rsid w:val="00F31903"/>
    <w:rsid w:val="00F31A20"/>
    <w:rsid w:val="00F32AA5"/>
    <w:rsid w:val="00F35A50"/>
    <w:rsid w:val="00F36662"/>
    <w:rsid w:val="00F40241"/>
    <w:rsid w:val="00F40FD7"/>
    <w:rsid w:val="00F424AA"/>
    <w:rsid w:val="00F46397"/>
    <w:rsid w:val="00F524FA"/>
    <w:rsid w:val="00F55C73"/>
    <w:rsid w:val="00F663BF"/>
    <w:rsid w:val="00F7398B"/>
    <w:rsid w:val="00F8040D"/>
    <w:rsid w:val="00F813E2"/>
    <w:rsid w:val="00F831C2"/>
    <w:rsid w:val="00F870D9"/>
    <w:rsid w:val="00F91436"/>
    <w:rsid w:val="00F92494"/>
    <w:rsid w:val="00F95A74"/>
    <w:rsid w:val="00F95B81"/>
    <w:rsid w:val="00F95E9E"/>
    <w:rsid w:val="00F963A4"/>
    <w:rsid w:val="00F97024"/>
    <w:rsid w:val="00FA49F1"/>
    <w:rsid w:val="00FA5B7A"/>
    <w:rsid w:val="00FA5D0E"/>
    <w:rsid w:val="00FA73BE"/>
    <w:rsid w:val="00FB030F"/>
    <w:rsid w:val="00FB1D76"/>
    <w:rsid w:val="00FB2C16"/>
    <w:rsid w:val="00FB718D"/>
    <w:rsid w:val="00FC2041"/>
    <w:rsid w:val="00FC3FED"/>
    <w:rsid w:val="00FC5474"/>
    <w:rsid w:val="00FC6051"/>
    <w:rsid w:val="00FC616B"/>
    <w:rsid w:val="00FD2F98"/>
    <w:rsid w:val="00FD42A9"/>
    <w:rsid w:val="00FD4999"/>
    <w:rsid w:val="00FD59DE"/>
    <w:rsid w:val="00FE550F"/>
    <w:rsid w:val="00FE56D5"/>
    <w:rsid w:val="00FE63A1"/>
    <w:rsid w:val="00FE7169"/>
    <w:rsid w:val="00FF0C22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9D1B"/>
  <w15:docId w15:val="{24482803-A55A-464F-89E4-8BF5710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4D06"/>
    <w:pPr>
      <w:ind w:left="720"/>
      <w:contextualSpacing/>
    </w:pPr>
  </w:style>
  <w:style w:type="paragraph" w:customStyle="1" w:styleId="consplusnormal">
    <w:name w:val="consplusnormal"/>
    <w:basedOn w:val="a"/>
    <w:uiPriority w:val="99"/>
    <w:rsid w:val="0046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0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213"/>
  </w:style>
  <w:style w:type="paragraph" w:styleId="a7">
    <w:name w:val="footer"/>
    <w:basedOn w:val="a"/>
    <w:link w:val="a8"/>
    <w:uiPriority w:val="99"/>
    <w:semiHidden/>
    <w:unhideWhenUsed/>
    <w:rsid w:val="0040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213"/>
  </w:style>
  <w:style w:type="character" w:styleId="a9">
    <w:name w:val="Hyperlink"/>
    <w:basedOn w:val="a0"/>
    <w:uiPriority w:val="99"/>
    <w:unhideWhenUsed/>
    <w:rsid w:val="008D7AE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95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21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42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63" Type="http://schemas.openxmlformats.org/officeDocument/2006/relationships/hyperlink" Target="https://lyceum5.volgogradschool.ru/org-info/education-implemented-program?id=4" TargetMode="External"/><Relationship Id="rId84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38" Type="http://schemas.openxmlformats.org/officeDocument/2006/relationships/hyperlink" Target="https://lyceum5.volgogradschool.ru/upload/volgsclyceum5_new/files/2d/56/2d561771a9a761d9c160ef73a7c8fa57.pdf" TargetMode="External"/><Relationship Id="rId15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70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0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3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53" Type="http://schemas.openxmlformats.org/officeDocument/2006/relationships/hyperlink" Target="https://lyceum5.volgogradschool.ru/org-info/education-implemented-program?id=4" TargetMode="External"/><Relationship Id="rId74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2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49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yceum5.volgogradschool.ru/upload/volgsclyceum5_new/files/2d/56/2d561771a9a761d9c160ef73a7c8fa57.pdf" TargetMode="External"/><Relationship Id="rId160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2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43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64" Type="http://schemas.openxmlformats.org/officeDocument/2006/relationships/hyperlink" Target="https://lyceum5.volgogradschool.ru/org-info/education-implemented-program?id=4" TargetMode="External"/><Relationship Id="rId11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39" Type="http://schemas.openxmlformats.org/officeDocument/2006/relationships/hyperlink" Target="https://lyceum5.volgogradschool.ru/org-info/education-implemented-program?id=4" TargetMode="External"/><Relationship Id="rId85" Type="http://schemas.openxmlformats.org/officeDocument/2006/relationships/hyperlink" Target="https://lyceum5.volgogradschool.ru/upload/volgsclyceum5_new/files/2d/56/2d561771a9a761d9c160ef73a7c8fa57.pdf" TargetMode="External"/><Relationship Id="rId15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7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2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33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08" Type="http://schemas.openxmlformats.org/officeDocument/2006/relationships/hyperlink" Target="https://lyceum5.volgogradschool.ru/upload/volgsclyceum5_new/files/2d/56/2d561771a9a761d9c160ef73a7c8fa57.pdf" TargetMode="External"/><Relationship Id="rId129" Type="http://schemas.openxmlformats.org/officeDocument/2006/relationships/hyperlink" Target="https://lyceum5.volgogradschool.ru/upload/volgsclyceum5_new/files/2d/56/2d561771a9a761d9c160ef73a7c8fa57.pdf" TargetMode="External"/><Relationship Id="rId54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75" Type="http://schemas.openxmlformats.org/officeDocument/2006/relationships/hyperlink" Target="https://lyceum5.volgogradschool.ru/org-info/education-implemented-program?id=4" TargetMode="External"/><Relationship Id="rId96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4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61" Type="http://schemas.openxmlformats.org/officeDocument/2006/relationships/hyperlink" Target="https://lyceum5.volgogradschool.ru/org-info/education-implemented-program?id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28" Type="http://schemas.openxmlformats.org/officeDocument/2006/relationships/hyperlink" Target="https://lyceum5.volgogradschool.ru/upload/volgsclyceum5_new/files/2d/56/2d561771a9a761d9c160ef73a7c8fa57.pdf" TargetMode="External"/><Relationship Id="rId4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14" Type="http://schemas.openxmlformats.org/officeDocument/2006/relationships/hyperlink" Target="https://lyceum5.volgogradschool.ru/org-info/education-implemented-program?id=4" TargetMode="External"/><Relationship Id="rId119" Type="http://schemas.openxmlformats.org/officeDocument/2006/relationships/hyperlink" Target="https://lyceum5.volgogradschool.ru/org-info/education-implemented-program?id=4" TargetMode="External"/><Relationship Id="rId44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60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65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81" Type="http://schemas.openxmlformats.org/officeDocument/2006/relationships/hyperlink" Target="https://lyceum5.volgogradschool.ru/org-info/education-implemented-program?id=4" TargetMode="External"/><Relationship Id="rId86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3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35" Type="http://schemas.openxmlformats.org/officeDocument/2006/relationships/hyperlink" Target="https://lyceum5.volgogradschool.ru/upload/volgsclyceum5_new/files/2d/56/2d561771a9a761d9c160ef73a7c8fa57.pdf" TargetMode="External"/><Relationship Id="rId151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56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72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3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3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09" Type="http://schemas.openxmlformats.org/officeDocument/2006/relationships/hyperlink" Target="https://lyceum5.volgogradschool.ru/org-info/education-implemented-program?id=4" TargetMode="External"/><Relationship Id="rId34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50" Type="http://schemas.openxmlformats.org/officeDocument/2006/relationships/hyperlink" Target="https://lyceum5.volgogradschool.ru/org-info/education-implemented-program?id=4" TargetMode="External"/><Relationship Id="rId55" Type="http://schemas.openxmlformats.org/officeDocument/2006/relationships/hyperlink" Target="https://lyceum5.volgogradschool.ru/upload/volgsclyceum5_new/files/2d/56/2d561771a9a761d9c160ef73a7c8fa57.pdf" TargetMode="External"/><Relationship Id="rId76" Type="http://schemas.openxmlformats.org/officeDocument/2006/relationships/hyperlink" Target="https://lyceum5.volgogradschool.ru/upload/volgsclyceum5_new/files/2d/56/2d561771a9a761d9c160ef73a7c8fa57.pdf" TargetMode="External"/><Relationship Id="rId9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04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2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25" Type="http://schemas.openxmlformats.org/officeDocument/2006/relationships/hyperlink" Target="https://lyceum5.volgogradschool.ru/org-info/education-implemented-program?id=4" TargetMode="External"/><Relationship Id="rId141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46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6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9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6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yceum5.volgogradschool.ru/org-info/education-implemented-program?id=4" TargetMode="External"/><Relationship Id="rId24" Type="http://schemas.openxmlformats.org/officeDocument/2006/relationships/hyperlink" Target="https://lyceum5.volgogradschool.ru/org-info/education-implemented-program?id=4" TargetMode="External"/><Relationship Id="rId40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45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66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87" Type="http://schemas.openxmlformats.org/officeDocument/2006/relationships/hyperlink" Target="https://lyceum5.volgogradschool.ru/org-info/education-implemented-program?id=4" TargetMode="External"/><Relationship Id="rId11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15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31" Type="http://schemas.openxmlformats.org/officeDocument/2006/relationships/hyperlink" Target="https://lyceum5.volgogradschool.ru/org-info/education-implemented-program?id=4" TargetMode="External"/><Relationship Id="rId136" Type="http://schemas.openxmlformats.org/officeDocument/2006/relationships/hyperlink" Target="https://lyceum5.volgogradschool.ru/upload/volgsclyceum5_new/files/2d/56/2d561771a9a761d9c160ef73a7c8fa57.pdf" TargetMode="External"/><Relationship Id="rId157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61" Type="http://schemas.openxmlformats.org/officeDocument/2006/relationships/hyperlink" Target="https://lyceum5.volgogradschool.ru/org-info/education-implemented-program?id=4" TargetMode="External"/><Relationship Id="rId82" Type="http://schemas.openxmlformats.org/officeDocument/2006/relationships/hyperlink" Target="https://lyceum5.volgogradschool.ru/upload/volgsclyceum5_new/files/2d/56/2d561771a9a761d9c160ef73a7c8fa57.pdf" TargetMode="External"/><Relationship Id="rId15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73" Type="http://schemas.openxmlformats.org/officeDocument/2006/relationships/hyperlink" Target="https://lyceum5.volgogradschool.ru/upload/volgsclyceum5_new/files/2d/56/2d561771a9a761d9c160ef73a7c8fa57.pdf" TargetMode="External"/><Relationship Id="rId19" Type="http://schemas.openxmlformats.org/officeDocument/2006/relationships/hyperlink" Target="https://lyceum5.volgogradschool.ru/org-info/education-implemented-program?id=4" TargetMode="External"/><Relationship Id="rId14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30" Type="http://schemas.openxmlformats.org/officeDocument/2006/relationships/hyperlink" Target="https://lyceum5.volgogradschool.ru/org-info/education-implemented-program?id=4" TargetMode="External"/><Relationship Id="rId35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56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7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0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05" Type="http://schemas.openxmlformats.org/officeDocument/2006/relationships/hyperlink" Target="https://lyceum5.volgogradschool.ru/org-info/education-implemented-program?id=4" TargetMode="External"/><Relationship Id="rId126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47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68" Type="http://schemas.openxmlformats.org/officeDocument/2006/relationships/hyperlink" Target="https://lyceum5.volgogradschool.ru/upload/volgsclyceum5_new/files/2d/56/2d561771a9a761d9c160ef73a7c8fa57.pdf" TargetMode="External"/><Relationship Id="rId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5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7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93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9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2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42" Type="http://schemas.openxmlformats.org/officeDocument/2006/relationships/hyperlink" Target="https://lyceum5.volgogradschool.ru/org-info/education-implemented-program?id=4" TargetMode="External"/><Relationship Id="rId163" Type="http://schemas.openxmlformats.org/officeDocument/2006/relationships/hyperlink" Target="https://lyceum5.volgogradschool.ru/org-info/education-implemented-program?id=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46" Type="http://schemas.openxmlformats.org/officeDocument/2006/relationships/hyperlink" Target="https://lyceum5.volgogradschool.ru/org-info/education-implemented-program?id=4" TargetMode="External"/><Relationship Id="rId6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16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37" Type="http://schemas.openxmlformats.org/officeDocument/2006/relationships/hyperlink" Target="https://lyceum5.volgogradschool.ru/org-info/education-implemented-program?id=4" TargetMode="External"/><Relationship Id="rId158" Type="http://schemas.openxmlformats.org/officeDocument/2006/relationships/hyperlink" Target="https://lyceum5.volgogradschool.ru/org-info/education-implemented-program?id=4" TargetMode="External"/><Relationship Id="rId2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4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6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83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88" Type="http://schemas.openxmlformats.org/officeDocument/2006/relationships/hyperlink" Target="https://lyceum5.volgogradschool.ru/org-info/education-implemented-program?id=4" TargetMode="External"/><Relationship Id="rId11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32" Type="http://schemas.openxmlformats.org/officeDocument/2006/relationships/hyperlink" Target="https://lyceum5.volgogradschool.ru/org-info/education-implemented-program?id=4" TargetMode="External"/><Relationship Id="rId153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74" Type="http://schemas.openxmlformats.org/officeDocument/2006/relationships/hyperlink" Target="https://lyceum5.volgogradschool.ru/upload/volgsclyceum5_new/files/2d/56/2d561771a9a761d9c160ef73a7c8fa57.pdf" TargetMode="External"/><Relationship Id="rId15" Type="http://schemas.openxmlformats.org/officeDocument/2006/relationships/hyperlink" Target="https://lyceum5.volgogradschool.ru/upload/volgsclyceum5_new/files/2d/56/2d561771a9a761d9c160ef73a7c8fa57.pdf" TargetMode="External"/><Relationship Id="rId36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57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06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2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0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3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52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73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7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94" Type="http://schemas.openxmlformats.org/officeDocument/2006/relationships/hyperlink" Target="https://lyceum5.volgogradschool.ru/org-info/education-implemented-program?id=4" TargetMode="External"/><Relationship Id="rId99" Type="http://schemas.openxmlformats.org/officeDocument/2006/relationships/hyperlink" Target="https://lyceum5.volgogradschool.ru/org-info/education-implemented-program?id=4" TargetMode="External"/><Relationship Id="rId10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22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43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48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64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6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26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4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6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89" Type="http://schemas.openxmlformats.org/officeDocument/2006/relationships/hyperlink" Target="https://lyceum5.volgogradschool.ru/org-info/education-implemented-program?id=4" TargetMode="External"/><Relationship Id="rId112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33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54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lyceum5.volgogradschool.ru/upload/volgsclyceum5_new/files/2d/56/2d561771a9a761d9c160ef73a7c8fa57.pdf" TargetMode="External"/><Relationship Id="rId37" Type="http://schemas.openxmlformats.org/officeDocument/2006/relationships/hyperlink" Target="https://lyceum5.volgogradschool.ru/upload/volgsclyceum5_new/files/2d/56/2d561771a9a761d9c160ef73a7c8fa57.pdf" TargetMode="External"/><Relationship Id="rId58" Type="http://schemas.openxmlformats.org/officeDocument/2006/relationships/hyperlink" Target="https://lyceum5.volgogradschool.ru/org-info/education-implemented-program?id=4" TargetMode="External"/><Relationship Id="rId7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02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23" Type="http://schemas.openxmlformats.org/officeDocument/2006/relationships/hyperlink" Target="https://lyceum5.volgogradschool.ru/upload/volgsclyceum5_new/files/2d/56/2d561771a9a761d9c160ef73a7c8fa57.pdf" TargetMode="External"/><Relationship Id="rId144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90" Type="http://schemas.openxmlformats.org/officeDocument/2006/relationships/hyperlink" Target="https://lyceum5.volgogradschool.ru/org-info/education-implemented-program?id=4" TargetMode="External"/><Relationship Id="rId165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2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48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6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13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34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80" Type="http://schemas.openxmlformats.org/officeDocument/2006/relationships/hyperlink" Target="https://mail.yandex.ru/re.jsx?h=a,IyAEeIYsJV_Y38uepr3i9g&amp;l=aHR0cHM6Ly9seWNldW01LnZvbGdvZ3JhZHNjaG9vbC5ydS9vcmctaW5mby9lZHVjYXRpb24taW1wbGVtZW50ZWQtcHJvZ3JhbT9pZD02" TargetMode="External"/><Relationship Id="rId155" Type="http://schemas.openxmlformats.org/officeDocument/2006/relationships/hyperlink" Target="https://lyceum5.volgogradschool.ru/upload/volgsclyceum5_new/files/2d/56/2d561771a9a761d9c160ef73a7c8fa57.pdf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38" Type="http://schemas.openxmlformats.org/officeDocument/2006/relationships/hyperlink" Target="https://lyceum5.volgogradschool.ru/org-info/education-implemented-program?id=4" TargetMode="External"/><Relationship Id="rId59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03" Type="http://schemas.openxmlformats.org/officeDocument/2006/relationships/hyperlink" Target="https://lyceum5.volgogradschool.ru/org-info/education-implemented-program?id=4" TargetMode="External"/><Relationship Id="rId124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70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91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45" Type="http://schemas.openxmlformats.org/officeDocument/2006/relationships/hyperlink" Target="https://mail.yandex.ru/re.jsx?h=a,gjK4kyRBp1o6olQn9W316g&amp;l=aHR0cHM6Ly9seWNldW01LnZvbGdvZ3JhZHNjaG9vbC5ydS9vcmctaW5mby9lZHVjYXRpb24taW1wbGVtZW50ZWQtcHJvZ3JhbT9pZD01" TargetMode="External"/><Relationship Id="rId166" Type="http://schemas.openxmlformats.org/officeDocument/2006/relationships/hyperlink" Target="https://lyceum5.volgogradschool.ru/org-info/education-implemented-program?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346-D7C2-40CF-83ED-E8C63785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8</Pages>
  <Words>13240</Words>
  <Characters>7546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5</Company>
  <LinksUpToDate>false</LinksUpToDate>
  <CharactersWithSpaces>8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Lerer5</cp:lastModifiedBy>
  <cp:revision>55</cp:revision>
  <cp:lastPrinted>2022-09-23T16:49:00Z</cp:lastPrinted>
  <dcterms:created xsi:type="dcterms:W3CDTF">2026-03-18T07:23:00Z</dcterms:created>
  <dcterms:modified xsi:type="dcterms:W3CDTF">2026-04-03T19:28:00Z</dcterms:modified>
</cp:coreProperties>
</file>